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60BA9" w14:textId="7403EA51" w:rsidR="000104B6" w:rsidRPr="00F33E93" w:rsidRDefault="005F1189" w:rsidP="00F33E93">
      <w:pPr>
        <w:tabs>
          <w:tab w:val="left" w:pos="5220"/>
        </w:tabs>
        <w:ind w:leftChars="0" w:left="0" w:firstLineChars="0" w:firstLine="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411DD6" wp14:editId="5F577882">
                <wp:simplePos x="0" y="0"/>
                <wp:positionH relativeFrom="column">
                  <wp:posOffset>4251325</wp:posOffset>
                </wp:positionH>
                <wp:positionV relativeFrom="paragraph">
                  <wp:posOffset>-123825</wp:posOffset>
                </wp:positionV>
                <wp:extent cx="1914525" cy="25527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A49D086" w14:textId="28A59A88" w:rsidR="005F1189" w:rsidRPr="00B71069" w:rsidRDefault="00001347" w:rsidP="007A4148">
                            <w:pPr>
                              <w:ind w:left="0" w:hanging="2"/>
                              <w:jc w:val="center"/>
                              <w:rPr>
                                <w:rFonts w:ascii="Comic Sans MS" w:hAnsi="Comic Sans MS"/>
                                <w:color w:val="00B0F0"/>
                              </w:rPr>
                            </w:pPr>
                            <w:r w:rsidRPr="00B71069">
                              <w:rPr>
                                <w:rFonts w:ascii="Comic Sans MS" w:hAnsi="Comic Sans MS"/>
                                <w:color w:val="00B0F0"/>
                              </w:rPr>
                              <w:t xml:space="preserve">Parent </w:t>
                            </w:r>
                            <w:r w:rsidR="00761E0A" w:rsidRPr="00B71069">
                              <w:rPr>
                                <w:rFonts w:ascii="Comic Sans MS" w:hAnsi="Comic Sans MS"/>
                                <w:color w:val="00B0F0"/>
                              </w:rPr>
                              <w:t xml:space="preserve">Coffee </w:t>
                            </w:r>
                            <w:r w:rsidR="00D34C8F" w:rsidRPr="00B71069">
                              <w:rPr>
                                <w:rFonts w:ascii="Comic Sans MS" w:hAnsi="Comic Sans MS"/>
                                <w:color w:val="00B0F0"/>
                              </w:rPr>
                              <w:t>morning to discuss transitions</w:t>
                            </w:r>
                          </w:p>
                          <w:p w14:paraId="06629AC4" w14:textId="5C98B82F" w:rsidR="00D34C8F" w:rsidRPr="00D4080C" w:rsidRDefault="00D4080C" w:rsidP="007A4148">
                            <w:pPr>
                              <w:ind w:left="0" w:hanging="2"/>
                              <w:jc w:val="center"/>
                              <w:rPr>
                                <w:rFonts w:ascii="Comic Sans MS" w:hAnsi="Comic Sans MS"/>
                                <w:color w:val="31849B" w:themeColor="accent5" w:themeShade="BF"/>
                              </w:rPr>
                            </w:pPr>
                            <w:r w:rsidRPr="00D4080C">
                              <w:rPr>
                                <w:rFonts w:ascii="Comic Sans MS" w:hAnsi="Comic Sans MS"/>
                                <w:color w:val="31849B" w:themeColor="accent5" w:themeShade="BF"/>
                              </w:rPr>
                              <w:t>I was overwhelmed with the response to come in and have coffee to discuss your children’s new school transitions. I look forward to seeing you all on Friday 27</w:t>
                            </w:r>
                            <w:r w:rsidRPr="00D4080C">
                              <w:rPr>
                                <w:rFonts w:ascii="Comic Sans MS" w:hAnsi="Comic Sans MS"/>
                                <w:color w:val="31849B" w:themeColor="accent5" w:themeShade="BF"/>
                                <w:vertAlign w:val="superscript"/>
                              </w:rPr>
                              <w:t>th</w:t>
                            </w:r>
                            <w:r w:rsidRPr="00D4080C">
                              <w:rPr>
                                <w:rFonts w:ascii="Comic Sans MS" w:hAnsi="Comic Sans MS"/>
                                <w:color w:val="31849B" w:themeColor="accent5" w:themeShade="BF"/>
                              </w:rPr>
                              <w:t xml:space="preserve"> at 9am in the Butterfly Class</w:t>
                            </w:r>
                          </w:p>
                          <w:p w14:paraId="597604BB" w14:textId="72363A05" w:rsidR="008004AC" w:rsidRPr="007A4148" w:rsidRDefault="008004AC">
                            <w:pPr>
                              <w:ind w:left="0" w:hanging="2"/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11DD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4.75pt;margin-top:-9.75pt;width:150.75pt;height:20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" fillcolor="white [3201]" strokecolor="#4f81bd [3204]" strokeweight="1pt">
                <v:textbox>
                  <w:txbxContent>
                    <w:p w14:paraId="4A49D086" w14:textId="28A59A88" w:rsidR="005F1189" w:rsidRPr="00B71069" w:rsidRDefault="00001347" w:rsidP="007A4148">
                      <w:pPr>
                        <w:ind w:left="0" w:hanging="2"/>
                        <w:jc w:val="center"/>
                        <w:rPr>
                          <w:rFonts w:ascii="Comic Sans MS" w:hAnsi="Comic Sans MS"/>
                          <w:color w:val="00B0F0"/>
                        </w:rPr>
                      </w:pPr>
                      <w:r w:rsidRPr="00B71069">
                        <w:rPr>
                          <w:rFonts w:ascii="Comic Sans MS" w:hAnsi="Comic Sans MS"/>
                          <w:color w:val="00B0F0"/>
                        </w:rPr>
                        <w:t xml:space="preserve">Parent </w:t>
                      </w:r>
                      <w:r w:rsidR="00761E0A" w:rsidRPr="00B71069">
                        <w:rPr>
                          <w:rFonts w:ascii="Comic Sans MS" w:hAnsi="Comic Sans MS"/>
                          <w:color w:val="00B0F0"/>
                        </w:rPr>
                        <w:t xml:space="preserve">Coffee </w:t>
                      </w:r>
                      <w:r w:rsidR="00D34C8F" w:rsidRPr="00B71069">
                        <w:rPr>
                          <w:rFonts w:ascii="Comic Sans MS" w:hAnsi="Comic Sans MS"/>
                          <w:color w:val="00B0F0"/>
                        </w:rPr>
                        <w:t>morning to discuss transitions</w:t>
                      </w:r>
                    </w:p>
                    <w:p w14:paraId="06629AC4" w14:textId="5C98B82F" w:rsidR="00D34C8F" w:rsidRPr="00D4080C" w:rsidRDefault="00D4080C" w:rsidP="007A4148">
                      <w:pPr>
                        <w:ind w:left="0" w:hanging="2"/>
                        <w:jc w:val="center"/>
                        <w:rPr>
                          <w:rFonts w:ascii="Comic Sans MS" w:hAnsi="Comic Sans MS"/>
                          <w:color w:val="31849B" w:themeColor="accent5" w:themeShade="BF"/>
                        </w:rPr>
                      </w:pPr>
                      <w:r w:rsidRPr="00D4080C">
                        <w:rPr>
                          <w:rFonts w:ascii="Comic Sans MS" w:hAnsi="Comic Sans MS"/>
                          <w:color w:val="31849B" w:themeColor="accent5" w:themeShade="BF"/>
                        </w:rPr>
                        <w:t>I was overwhelmed with the response to come in and have coffee to discuss your children’s new school transitions. I look forward to seeing you all on Friday 27</w:t>
                      </w:r>
                      <w:r w:rsidRPr="00D4080C">
                        <w:rPr>
                          <w:rFonts w:ascii="Comic Sans MS" w:hAnsi="Comic Sans MS"/>
                          <w:color w:val="31849B" w:themeColor="accent5" w:themeShade="BF"/>
                          <w:vertAlign w:val="superscript"/>
                        </w:rPr>
                        <w:t>th</w:t>
                      </w:r>
                      <w:r w:rsidRPr="00D4080C">
                        <w:rPr>
                          <w:rFonts w:ascii="Comic Sans MS" w:hAnsi="Comic Sans MS"/>
                          <w:color w:val="31849B" w:themeColor="accent5" w:themeShade="BF"/>
                        </w:rPr>
                        <w:t xml:space="preserve"> at 9am in the Butterfly Class</w:t>
                      </w:r>
                    </w:p>
                    <w:p w14:paraId="597604BB" w14:textId="72363A05" w:rsidR="008004AC" w:rsidRPr="007A4148" w:rsidRDefault="008004AC">
                      <w:pPr>
                        <w:ind w:left="0" w:hanging="2"/>
                        <w:rPr>
                          <w:rFonts w:ascii="Comic Sans MS" w:hAnsi="Comic Sans MS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2FEE">
        <w:rPr>
          <w:rFonts w:ascii="Comic Sans MS" w:eastAsia="Comic Sans MS" w:hAnsi="Comic Sans MS" w:cs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7B34B5B1" wp14:editId="45818585">
                <wp:simplePos x="0" y="0"/>
                <wp:positionH relativeFrom="page">
                  <wp:posOffset>276225</wp:posOffset>
                </wp:positionH>
                <wp:positionV relativeFrom="page">
                  <wp:posOffset>190500</wp:posOffset>
                </wp:positionV>
                <wp:extent cx="6800850" cy="733425"/>
                <wp:effectExtent l="0" t="0" r="0" b="9525"/>
                <wp:wrapNone/>
                <wp:docPr id="1051" name="Rectangle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DF642A" w14:textId="2A0BED39" w:rsidR="000104B6" w:rsidRDefault="009E2FEE">
                            <w:pPr>
                              <w:spacing w:line="240" w:lineRule="auto"/>
                              <w:ind w:left="4" w:hanging="6"/>
                              <w:jc w:val="cente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60"/>
                              </w:rPr>
                              <w:t xml:space="preserve">End of </w:t>
                            </w:r>
                            <w:r w:rsidR="00A4740E"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60"/>
                              </w:rPr>
                              <w:t>S</w:t>
                            </w:r>
                            <w:r w:rsidR="00B77CE9"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60"/>
                              </w:rPr>
                              <w:t>ummer</w:t>
                            </w:r>
                            <w:r w:rsidR="00A4740E"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60"/>
                              </w:rPr>
                              <w:t xml:space="preserve"> Term </w:t>
                            </w:r>
                            <w:r w:rsidR="00B77CE9"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60"/>
                              </w:rPr>
                              <w:t xml:space="preserve">1 </w:t>
                            </w:r>
                            <w:r w:rsidR="00A4740E"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60"/>
                              </w:rPr>
                              <w:t>Newsletter</w:t>
                            </w:r>
                          </w:p>
                          <w:p w14:paraId="73129DA9" w14:textId="77777777" w:rsidR="000104B6" w:rsidRDefault="000104B6">
                            <w:pPr>
                              <w:spacing w:line="240" w:lineRule="auto"/>
                              <w:ind w:left="0" w:hanging="2"/>
                              <w:jc w:val="both"/>
                            </w:pPr>
                          </w:p>
                          <w:p w14:paraId="2C3746B8" w14:textId="77777777" w:rsidR="000104B6" w:rsidRDefault="000104B6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34B5B1" id="Rectangle 1051" o:spid="_x0000_s1027" style="position:absolute;margin-left:21.75pt;margin-top:15pt;width:535.5pt;height:57.75pt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" filled="f" stroked="f">
                <v:textbox inset="2.53958mm,1.2694mm,2.53958mm,1.2694mm">
                  <w:txbxContent>
                    <w:p w14:paraId="76DF642A" w14:textId="2A0BED39" w:rsidR="000104B6" w:rsidRDefault="009E2FEE">
                      <w:pPr>
                        <w:spacing w:line="240" w:lineRule="auto"/>
                        <w:ind w:left="4" w:hanging="6"/>
                        <w:jc w:val="center"/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60"/>
                        </w:rPr>
                        <w:t xml:space="preserve">End of </w:t>
                      </w:r>
                      <w:r w:rsidR="00A4740E"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60"/>
                        </w:rPr>
                        <w:t>S</w:t>
                      </w:r>
                      <w:r w:rsidR="00B77CE9"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60"/>
                        </w:rPr>
                        <w:t>ummer</w:t>
                      </w:r>
                      <w:r w:rsidR="00A4740E"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60"/>
                        </w:rPr>
                        <w:t xml:space="preserve"> Term </w:t>
                      </w:r>
                      <w:r w:rsidR="00B77CE9"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60"/>
                        </w:rPr>
                        <w:t xml:space="preserve">1 </w:t>
                      </w:r>
                      <w:r w:rsidR="00A4740E"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60"/>
                        </w:rPr>
                        <w:t>Newsletter</w:t>
                      </w:r>
                    </w:p>
                    <w:p w14:paraId="73129DA9" w14:textId="77777777" w:rsidR="000104B6" w:rsidRDefault="000104B6">
                      <w:pPr>
                        <w:spacing w:line="240" w:lineRule="auto"/>
                        <w:ind w:left="0" w:hanging="2"/>
                        <w:jc w:val="both"/>
                      </w:pPr>
                    </w:p>
                    <w:p w14:paraId="2C3746B8" w14:textId="77777777" w:rsidR="000104B6" w:rsidRDefault="000104B6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33E93">
        <w:rPr>
          <w:noProof/>
        </w:rPr>
        <w:drawing>
          <wp:anchor distT="0" distB="0" distL="114300" distR="114300" simplePos="0" relativeHeight="251658240" behindDoc="0" locked="0" layoutInCell="1" hidden="0" allowOverlap="1" wp14:anchorId="07829044" wp14:editId="1AE88329">
            <wp:simplePos x="0" y="0"/>
            <wp:positionH relativeFrom="column">
              <wp:posOffset>-276225</wp:posOffset>
            </wp:positionH>
            <wp:positionV relativeFrom="paragraph">
              <wp:posOffset>-214630</wp:posOffset>
            </wp:positionV>
            <wp:extent cx="533400" cy="533400"/>
            <wp:effectExtent l="0" t="0" r="0" b="0"/>
            <wp:wrapNone/>
            <wp:docPr id="106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C284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hidden="0" allowOverlap="1" wp14:anchorId="1309AF22" wp14:editId="53A09653">
                <wp:simplePos x="0" y="0"/>
                <wp:positionH relativeFrom="column">
                  <wp:posOffset>-881062</wp:posOffset>
                </wp:positionH>
                <wp:positionV relativeFrom="paragraph">
                  <wp:posOffset>38100</wp:posOffset>
                </wp:positionV>
                <wp:extent cx="4953000" cy="371475"/>
                <wp:effectExtent l="0" t="0" r="0" b="0"/>
                <wp:wrapNone/>
                <wp:docPr id="1061" name="Rectangle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79025" y="3641888"/>
                          <a:ext cx="4933950" cy="276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EF8146" w14:textId="6CC61440" w:rsidR="000104B6" w:rsidRDefault="00086172" w:rsidP="00A4740E">
                            <w:pPr>
                              <w:spacing w:line="240" w:lineRule="auto"/>
                              <w:ind w:left="0" w:hanging="2"/>
                              <w:jc w:val="right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i/>
                                <w:color w:val="000000"/>
                                <w:sz w:val="20"/>
                              </w:rPr>
                              <w:t>Summer Term</w:t>
                            </w:r>
                            <w:r w:rsidR="00FC2841">
                              <w:rPr>
                                <w:rFonts w:ascii="Comic Sans MS" w:eastAsia="Comic Sans MS" w:hAnsi="Comic Sans MS" w:cs="Comic Sans MS"/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B77CE9">
                              <w:rPr>
                                <w:rFonts w:ascii="Comic Sans MS" w:eastAsia="Comic Sans MS" w:hAnsi="Comic Sans MS" w:cs="Comic Sans MS"/>
                                <w:i/>
                                <w:color w:val="000000"/>
                                <w:sz w:val="20"/>
                              </w:rPr>
                              <w:t>1</w:t>
                            </w:r>
                            <w:r w:rsidR="00FC2841">
                              <w:rPr>
                                <w:rFonts w:ascii="Comic Sans MS" w:eastAsia="Comic Sans MS" w:hAnsi="Comic Sans MS" w:cs="Comic Sans MS"/>
                                <w:i/>
                                <w:color w:val="000000"/>
                                <w:sz w:val="20"/>
                              </w:rPr>
                              <w:t xml:space="preserve"> - </w:t>
                            </w:r>
                            <w:r w:rsidR="00047D7A">
                              <w:rPr>
                                <w:rFonts w:ascii="Comic Sans MS" w:eastAsia="Comic Sans MS" w:hAnsi="Comic Sans MS" w:cs="Comic Sans MS"/>
                                <w:i/>
                                <w:color w:val="000000"/>
                                <w:sz w:val="20"/>
                              </w:rPr>
                              <w:t xml:space="preserve">Week </w:t>
                            </w:r>
                            <w:r w:rsidR="00B77CE9">
                              <w:rPr>
                                <w:rFonts w:ascii="Comic Sans MS" w:eastAsia="Comic Sans MS" w:hAnsi="Comic Sans MS" w:cs="Comic Sans MS"/>
                                <w:i/>
                                <w:color w:val="000000"/>
                                <w:sz w:val="20"/>
                              </w:rPr>
                              <w:t>Ending</w:t>
                            </w:r>
                            <w:r w:rsidR="00A4740E">
                              <w:rPr>
                                <w:rFonts w:ascii="Comic Sans MS" w:eastAsia="Comic Sans MS" w:hAnsi="Comic Sans MS" w:cs="Comic Sans MS"/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B77CE9">
                              <w:rPr>
                                <w:rFonts w:ascii="Comic Sans MS" w:eastAsia="Comic Sans MS" w:hAnsi="Comic Sans MS" w:cs="Comic Sans MS"/>
                                <w:i/>
                                <w:color w:val="000000"/>
                                <w:sz w:val="20"/>
                              </w:rPr>
                              <w:t>20</w:t>
                            </w:r>
                            <w:r w:rsidR="00B77CE9" w:rsidRPr="00B77CE9">
                              <w:rPr>
                                <w:rFonts w:ascii="Comic Sans MS" w:eastAsia="Comic Sans MS" w:hAnsi="Comic Sans MS" w:cs="Comic Sans MS"/>
                                <w:i/>
                                <w:color w:val="00000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B77CE9">
                              <w:rPr>
                                <w:rFonts w:ascii="Comic Sans MS" w:eastAsia="Comic Sans MS" w:hAnsi="Comic Sans MS" w:cs="Comic Sans MS"/>
                                <w:i/>
                                <w:color w:val="000000"/>
                                <w:sz w:val="20"/>
                              </w:rPr>
                              <w:t xml:space="preserve"> May</w:t>
                            </w:r>
                            <w:r w:rsidR="009E2FEE">
                              <w:rPr>
                                <w:rFonts w:ascii="Comic Sans MS" w:eastAsia="Comic Sans MS" w:hAnsi="Comic Sans MS" w:cs="Comic Sans MS"/>
                                <w:i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FC2841">
                              <w:rPr>
                                <w:rFonts w:ascii="Comic Sans MS" w:eastAsia="Comic Sans MS" w:hAnsi="Comic Sans MS" w:cs="Comic Sans MS"/>
                                <w:i/>
                                <w:color w:val="000000"/>
                                <w:sz w:val="20"/>
                              </w:rPr>
                              <w:t>202</w:t>
                            </w:r>
                            <w:r w:rsidR="00A4740E">
                              <w:rPr>
                                <w:rFonts w:ascii="Comic Sans MS" w:eastAsia="Comic Sans MS" w:hAnsi="Comic Sans MS" w:cs="Comic Sans MS"/>
                                <w:i/>
                                <w:color w:val="000000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9AF22" id="Rectangle 1061" o:spid="_x0000_s1028" style="position:absolute;margin-left:-69.35pt;margin-top:3pt;width:390pt;height:29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" fillcolor="#92d050">
                <v:stroke startarrowwidth="narrow" startarrowlength="short" endarrowwidth="narrow" endarrowlength="short"/>
                <v:textbox inset="2.53958mm,1.2694mm,2.53958mm,1.2694mm">
                  <w:txbxContent>
                    <w:p w14:paraId="1CEF8146" w14:textId="6CC61440" w:rsidR="000104B6" w:rsidRDefault="00086172" w:rsidP="00A4740E">
                      <w:pPr>
                        <w:spacing w:line="240" w:lineRule="auto"/>
                        <w:ind w:left="0" w:hanging="2"/>
                        <w:jc w:val="right"/>
                      </w:pPr>
                      <w:r>
                        <w:rPr>
                          <w:rFonts w:ascii="Comic Sans MS" w:eastAsia="Comic Sans MS" w:hAnsi="Comic Sans MS" w:cs="Comic Sans MS"/>
                          <w:i/>
                          <w:color w:val="000000"/>
                          <w:sz w:val="20"/>
                        </w:rPr>
                        <w:t>Summer Term</w:t>
                      </w:r>
                      <w:r w:rsidR="00FC2841">
                        <w:rPr>
                          <w:rFonts w:ascii="Comic Sans MS" w:eastAsia="Comic Sans MS" w:hAnsi="Comic Sans MS" w:cs="Comic Sans MS"/>
                          <w:i/>
                          <w:color w:val="000000"/>
                          <w:sz w:val="20"/>
                        </w:rPr>
                        <w:t xml:space="preserve"> </w:t>
                      </w:r>
                      <w:r w:rsidR="00B77CE9">
                        <w:rPr>
                          <w:rFonts w:ascii="Comic Sans MS" w:eastAsia="Comic Sans MS" w:hAnsi="Comic Sans MS" w:cs="Comic Sans MS"/>
                          <w:i/>
                          <w:color w:val="000000"/>
                          <w:sz w:val="20"/>
                        </w:rPr>
                        <w:t>1</w:t>
                      </w:r>
                      <w:r w:rsidR="00FC2841">
                        <w:rPr>
                          <w:rFonts w:ascii="Comic Sans MS" w:eastAsia="Comic Sans MS" w:hAnsi="Comic Sans MS" w:cs="Comic Sans MS"/>
                          <w:i/>
                          <w:color w:val="000000"/>
                          <w:sz w:val="20"/>
                        </w:rPr>
                        <w:t xml:space="preserve"> - </w:t>
                      </w:r>
                      <w:r w:rsidR="00047D7A">
                        <w:rPr>
                          <w:rFonts w:ascii="Comic Sans MS" w:eastAsia="Comic Sans MS" w:hAnsi="Comic Sans MS" w:cs="Comic Sans MS"/>
                          <w:i/>
                          <w:color w:val="000000"/>
                          <w:sz w:val="20"/>
                        </w:rPr>
                        <w:t xml:space="preserve">Week </w:t>
                      </w:r>
                      <w:r w:rsidR="00B77CE9">
                        <w:rPr>
                          <w:rFonts w:ascii="Comic Sans MS" w:eastAsia="Comic Sans MS" w:hAnsi="Comic Sans MS" w:cs="Comic Sans MS"/>
                          <w:i/>
                          <w:color w:val="000000"/>
                          <w:sz w:val="20"/>
                        </w:rPr>
                        <w:t>Ending</w:t>
                      </w:r>
                      <w:r w:rsidR="00A4740E">
                        <w:rPr>
                          <w:rFonts w:ascii="Comic Sans MS" w:eastAsia="Comic Sans MS" w:hAnsi="Comic Sans MS" w:cs="Comic Sans MS"/>
                          <w:i/>
                          <w:color w:val="000000"/>
                          <w:sz w:val="20"/>
                        </w:rPr>
                        <w:t xml:space="preserve"> </w:t>
                      </w:r>
                      <w:r w:rsidR="00B77CE9">
                        <w:rPr>
                          <w:rFonts w:ascii="Comic Sans MS" w:eastAsia="Comic Sans MS" w:hAnsi="Comic Sans MS" w:cs="Comic Sans MS"/>
                          <w:i/>
                          <w:color w:val="000000"/>
                          <w:sz w:val="20"/>
                        </w:rPr>
                        <w:t>20</w:t>
                      </w:r>
                      <w:r w:rsidR="00B77CE9" w:rsidRPr="00B77CE9">
                        <w:rPr>
                          <w:rFonts w:ascii="Comic Sans MS" w:eastAsia="Comic Sans MS" w:hAnsi="Comic Sans MS" w:cs="Comic Sans MS"/>
                          <w:i/>
                          <w:color w:val="000000"/>
                          <w:sz w:val="20"/>
                          <w:vertAlign w:val="superscript"/>
                        </w:rPr>
                        <w:t>th</w:t>
                      </w:r>
                      <w:r w:rsidR="00B77CE9">
                        <w:rPr>
                          <w:rFonts w:ascii="Comic Sans MS" w:eastAsia="Comic Sans MS" w:hAnsi="Comic Sans MS" w:cs="Comic Sans MS"/>
                          <w:i/>
                          <w:color w:val="000000"/>
                          <w:sz w:val="20"/>
                        </w:rPr>
                        <w:t xml:space="preserve"> May</w:t>
                      </w:r>
                      <w:r w:rsidR="009E2FEE">
                        <w:rPr>
                          <w:rFonts w:ascii="Comic Sans MS" w:eastAsia="Comic Sans MS" w:hAnsi="Comic Sans MS" w:cs="Comic Sans MS"/>
                          <w:i/>
                          <w:color w:val="000000"/>
                          <w:sz w:val="20"/>
                        </w:rPr>
                        <w:t xml:space="preserve"> </w:t>
                      </w:r>
                      <w:r w:rsidR="00FC2841">
                        <w:rPr>
                          <w:rFonts w:ascii="Comic Sans MS" w:eastAsia="Comic Sans MS" w:hAnsi="Comic Sans MS" w:cs="Comic Sans MS"/>
                          <w:i/>
                          <w:color w:val="000000"/>
                          <w:sz w:val="20"/>
                        </w:rPr>
                        <w:t>202</w:t>
                      </w:r>
                      <w:r w:rsidR="00A4740E">
                        <w:rPr>
                          <w:rFonts w:ascii="Comic Sans MS" w:eastAsia="Comic Sans MS" w:hAnsi="Comic Sans MS" w:cs="Comic Sans MS"/>
                          <w:i/>
                          <w:color w:val="000000"/>
                          <w:sz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6A1A2171" w14:textId="5FABF759" w:rsidR="000104B6" w:rsidRDefault="00351BF2">
      <w:pPr>
        <w:ind w:left="0" w:hanging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2447224" wp14:editId="2C37F99D">
                <wp:simplePos x="0" y="0"/>
                <wp:positionH relativeFrom="column">
                  <wp:posOffset>-864870</wp:posOffset>
                </wp:positionH>
                <wp:positionV relativeFrom="paragraph">
                  <wp:posOffset>279400</wp:posOffset>
                </wp:positionV>
                <wp:extent cx="4942840" cy="2428875"/>
                <wp:effectExtent l="0" t="0" r="10160" b="28575"/>
                <wp:wrapNone/>
                <wp:docPr id="1055" name="Rectangle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84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F979157" w14:textId="2134382D" w:rsidR="000104B6" w:rsidRPr="00C968F7" w:rsidRDefault="00B8341B">
                            <w:pPr>
                              <w:spacing w:line="240" w:lineRule="auto"/>
                              <w:ind w:left="2" w:hanging="4"/>
                              <w:jc w:val="center"/>
                              <w:rPr>
                                <w:rFonts w:ascii="Comic Sans MS" w:eastAsia="Comic Sans MS" w:hAnsi="Comic Sans MS" w:cs="Comic Sans MS"/>
                                <w:b/>
                                <w:color w:val="00B050"/>
                                <w:sz w:val="40"/>
                              </w:rPr>
                            </w:pPr>
                            <w:r w:rsidRPr="00C968F7">
                              <w:rPr>
                                <w:rFonts w:ascii="Comic Sans MS" w:eastAsia="Comic Sans MS" w:hAnsi="Comic Sans MS" w:cs="Comic Sans MS"/>
                                <w:b/>
                                <w:color w:val="00B050"/>
                                <w:sz w:val="40"/>
                              </w:rPr>
                              <w:t>End of S</w:t>
                            </w:r>
                            <w:r w:rsidR="00B77CE9">
                              <w:rPr>
                                <w:rFonts w:ascii="Comic Sans MS" w:eastAsia="Comic Sans MS" w:hAnsi="Comic Sans MS" w:cs="Comic Sans MS"/>
                                <w:b/>
                                <w:color w:val="00B050"/>
                                <w:sz w:val="40"/>
                              </w:rPr>
                              <w:t>ummer</w:t>
                            </w:r>
                            <w:r w:rsidRPr="00C968F7">
                              <w:rPr>
                                <w:rFonts w:ascii="Comic Sans MS" w:eastAsia="Comic Sans MS" w:hAnsi="Comic Sans MS" w:cs="Comic Sans MS"/>
                                <w:b/>
                                <w:color w:val="00B050"/>
                                <w:sz w:val="40"/>
                              </w:rPr>
                              <w:t xml:space="preserve"> term</w:t>
                            </w:r>
                            <w:r w:rsidR="00B77CE9">
                              <w:rPr>
                                <w:rFonts w:ascii="Comic Sans MS" w:eastAsia="Comic Sans MS" w:hAnsi="Comic Sans MS" w:cs="Comic Sans MS"/>
                                <w:b/>
                                <w:color w:val="00B050"/>
                                <w:sz w:val="40"/>
                              </w:rPr>
                              <w:t xml:space="preserve"> 1</w:t>
                            </w:r>
                            <w:r w:rsidRPr="00C968F7">
                              <w:rPr>
                                <w:rFonts w:ascii="Comic Sans MS" w:eastAsia="Comic Sans MS" w:hAnsi="Comic Sans MS" w:cs="Comic Sans MS"/>
                                <w:b/>
                                <w:color w:val="00B050"/>
                                <w:sz w:val="40"/>
                              </w:rPr>
                              <w:t xml:space="preserve">! </w:t>
                            </w:r>
                          </w:p>
                          <w:p w14:paraId="2E08FE6C" w14:textId="49428560" w:rsidR="00FF6347" w:rsidRDefault="00BA2B43" w:rsidP="009A31FA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rFonts w:ascii="Comic Sans MS" w:eastAsia="Comic Sans MS" w:hAnsi="Comic Sans MS" w:cs="Comic Sans MS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Cs/>
                                <w:color w:val="000000" w:themeColor="text1"/>
                              </w:rPr>
                              <w:t xml:space="preserve">Can you believe that we </w:t>
                            </w:r>
                            <w:r w:rsidR="00B77CE9">
                              <w:rPr>
                                <w:rFonts w:ascii="Comic Sans MS" w:eastAsia="Comic Sans MS" w:hAnsi="Comic Sans MS" w:cs="Comic Sans MS"/>
                                <w:bCs/>
                                <w:color w:val="000000" w:themeColor="text1"/>
                              </w:rPr>
                              <w:t>are heading towards the end of the academic year?</w:t>
                            </w:r>
                          </w:p>
                          <w:p w14:paraId="172C442D" w14:textId="4C7E732A" w:rsidR="005D154A" w:rsidRDefault="00FF6347" w:rsidP="00A4740E">
                            <w:pPr>
                              <w:spacing w:line="240" w:lineRule="auto"/>
                              <w:ind w:left="0" w:hanging="2"/>
                              <w:rPr>
                                <w:rFonts w:ascii="Comic Sans MS" w:eastAsia="Comic Sans MS" w:hAnsi="Comic Sans MS" w:cs="Comic Sans MS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Cs/>
                                <w:color w:val="000000" w:themeColor="text1"/>
                              </w:rPr>
                              <w:t xml:space="preserve">This half term both classes have been looking at </w:t>
                            </w:r>
                            <w:r w:rsidR="00B77CE9">
                              <w:rPr>
                                <w:rFonts w:ascii="Comic Sans MS" w:eastAsia="Comic Sans MS" w:hAnsi="Comic Sans MS" w:cs="Comic Sans MS"/>
                                <w:bCs/>
                                <w:color w:val="000000" w:themeColor="text1"/>
                              </w:rPr>
                              <w:t>Living and Growing.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bCs/>
                                <w:color w:val="000000" w:themeColor="text1"/>
                              </w:rPr>
                              <w:t xml:space="preserve"> We have </w:t>
                            </w:r>
                            <w:r w:rsidR="00CA1030">
                              <w:rPr>
                                <w:rFonts w:ascii="Comic Sans MS" w:eastAsia="Comic Sans MS" w:hAnsi="Comic Sans MS" w:cs="Comic Sans MS"/>
                                <w:bCs/>
                                <w:color w:val="000000" w:themeColor="text1"/>
                              </w:rPr>
                              <w:t>looked in detail at lifecycles</w:t>
                            </w:r>
                            <w:r w:rsidR="00CB3C88">
                              <w:rPr>
                                <w:rFonts w:ascii="Comic Sans MS" w:eastAsia="Comic Sans MS" w:hAnsi="Comic Sans MS" w:cs="Comic Sans MS"/>
                                <w:bCs/>
                                <w:color w:val="000000" w:themeColor="text1"/>
                              </w:rPr>
                              <w:t xml:space="preserve"> of plants and animals</w:t>
                            </w:r>
                            <w:r w:rsidR="00920EC7">
                              <w:rPr>
                                <w:rFonts w:ascii="Comic Sans MS" w:eastAsia="Comic Sans MS" w:hAnsi="Comic Sans MS" w:cs="Comic Sans MS"/>
                                <w:bCs/>
                                <w:color w:val="000000" w:themeColor="text1"/>
                              </w:rPr>
                              <w:t xml:space="preserve">. Learning </w:t>
                            </w:r>
                            <w:r w:rsidR="000D7B50">
                              <w:rPr>
                                <w:rFonts w:ascii="Comic Sans MS" w:eastAsia="Comic Sans MS" w:hAnsi="Comic Sans MS" w:cs="Comic Sans MS"/>
                                <w:bCs/>
                                <w:color w:val="000000" w:themeColor="text1"/>
                              </w:rPr>
                              <w:t xml:space="preserve">about size, </w:t>
                            </w:r>
                            <w:r w:rsidR="00A27F99">
                              <w:rPr>
                                <w:rFonts w:ascii="Comic Sans MS" w:eastAsia="Comic Sans MS" w:hAnsi="Comic Sans MS" w:cs="Comic Sans MS"/>
                                <w:bCs/>
                                <w:color w:val="000000" w:themeColor="text1"/>
                              </w:rPr>
                              <w:t xml:space="preserve">learning new </w:t>
                            </w:r>
                            <w:r w:rsidR="000D7B50">
                              <w:rPr>
                                <w:rFonts w:ascii="Comic Sans MS" w:eastAsia="Comic Sans MS" w:hAnsi="Comic Sans MS" w:cs="Comic Sans MS"/>
                                <w:bCs/>
                                <w:color w:val="000000" w:themeColor="text1"/>
                              </w:rPr>
                              <w:t xml:space="preserve">language, </w:t>
                            </w:r>
                            <w:r w:rsidR="00C70DC0">
                              <w:rPr>
                                <w:rFonts w:ascii="Comic Sans MS" w:eastAsia="Comic Sans MS" w:hAnsi="Comic Sans MS" w:cs="Comic Sans MS"/>
                                <w:bCs/>
                                <w:color w:val="000000" w:themeColor="text1"/>
                              </w:rPr>
                              <w:t xml:space="preserve">gaining understanding of </w:t>
                            </w:r>
                            <w:r w:rsidR="00367512">
                              <w:rPr>
                                <w:rFonts w:ascii="Comic Sans MS" w:eastAsia="Comic Sans MS" w:hAnsi="Comic Sans MS" w:cs="Comic Sans MS"/>
                                <w:bCs/>
                                <w:color w:val="000000" w:themeColor="text1"/>
                              </w:rPr>
                              <w:t xml:space="preserve">how we grow and how to take care of ourselves by eating healthily and </w:t>
                            </w:r>
                            <w:r w:rsidR="00192F30">
                              <w:rPr>
                                <w:rFonts w:ascii="Comic Sans MS" w:eastAsia="Comic Sans MS" w:hAnsi="Comic Sans MS" w:cs="Comic Sans MS"/>
                                <w:bCs/>
                                <w:color w:val="000000" w:themeColor="text1"/>
                              </w:rPr>
                              <w:t>exercising</w:t>
                            </w:r>
                            <w:r w:rsidR="00A621D0">
                              <w:rPr>
                                <w:rFonts w:ascii="Comic Sans MS" w:eastAsia="Comic Sans MS" w:hAnsi="Comic Sans MS" w:cs="Comic Sans MS"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192F30">
                              <w:rPr>
                                <w:rFonts w:ascii="Comic Sans MS" w:eastAsia="Comic Sans MS" w:hAnsi="Comic Sans MS" w:cs="Comic Sans MS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A621D0">
                              <w:rPr>
                                <w:rFonts w:ascii="Comic Sans MS" w:eastAsia="Comic Sans MS" w:hAnsi="Comic Sans MS" w:cs="Comic Sans MS"/>
                                <w:bCs/>
                                <w:color w:val="000000" w:themeColor="text1"/>
                              </w:rPr>
                              <w:t>We have also</w:t>
                            </w:r>
                            <w:r w:rsidR="00A27A81">
                              <w:rPr>
                                <w:rFonts w:ascii="Comic Sans MS" w:eastAsia="Comic Sans MS" w:hAnsi="Comic Sans MS" w:cs="Comic Sans MS"/>
                                <w:bCs/>
                                <w:color w:val="000000" w:themeColor="text1"/>
                              </w:rPr>
                              <w:t xml:space="preserve"> started</w:t>
                            </w:r>
                            <w:r w:rsidR="00192F30">
                              <w:rPr>
                                <w:rFonts w:ascii="Comic Sans MS" w:eastAsia="Comic Sans MS" w:hAnsi="Comic Sans MS" w:cs="Comic Sans MS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A621D0">
                              <w:rPr>
                                <w:rFonts w:ascii="Comic Sans MS" w:eastAsia="Comic Sans MS" w:hAnsi="Comic Sans MS" w:cs="Comic Sans MS"/>
                                <w:bCs/>
                                <w:color w:val="000000" w:themeColor="text1"/>
                              </w:rPr>
                              <w:t>growing fruit and vegetables in ou</w:t>
                            </w:r>
                            <w:r w:rsidR="00A27A81">
                              <w:rPr>
                                <w:rFonts w:ascii="Comic Sans MS" w:eastAsia="Comic Sans MS" w:hAnsi="Comic Sans MS" w:cs="Comic Sans MS"/>
                                <w:bCs/>
                                <w:color w:val="000000" w:themeColor="text1"/>
                              </w:rPr>
                              <w:t>r</w:t>
                            </w:r>
                            <w:r w:rsidR="00A621D0">
                              <w:rPr>
                                <w:rFonts w:ascii="Comic Sans MS" w:eastAsia="Comic Sans MS" w:hAnsi="Comic Sans MS" w:cs="Comic Sans MS"/>
                                <w:bCs/>
                                <w:color w:val="000000" w:themeColor="text1"/>
                              </w:rPr>
                              <w:t xml:space="preserve"> garden</w:t>
                            </w:r>
                            <w:r w:rsidR="00A27A81">
                              <w:rPr>
                                <w:rFonts w:ascii="Comic Sans MS" w:eastAsia="Comic Sans MS" w:hAnsi="Comic Sans MS" w:cs="Comic Sans MS"/>
                                <w:bCs/>
                                <w:color w:val="000000" w:themeColor="text1"/>
                              </w:rPr>
                              <w:t xml:space="preserve"> and </w:t>
                            </w:r>
                            <w:r w:rsidR="00761E0A">
                              <w:rPr>
                                <w:rFonts w:ascii="Comic Sans MS" w:eastAsia="Comic Sans MS" w:hAnsi="Comic Sans MS" w:cs="Comic Sans MS"/>
                                <w:bCs/>
                                <w:color w:val="000000" w:themeColor="text1"/>
                              </w:rPr>
                              <w:t>loved</w:t>
                            </w:r>
                            <w:r w:rsidR="00A27A81">
                              <w:rPr>
                                <w:rFonts w:ascii="Comic Sans MS" w:eastAsia="Comic Sans MS" w:hAnsi="Comic Sans MS" w:cs="Comic Sans MS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61E0A">
                              <w:rPr>
                                <w:rFonts w:ascii="Comic Sans MS" w:eastAsia="Comic Sans MS" w:hAnsi="Comic Sans MS" w:cs="Comic Sans MS"/>
                                <w:bCs/>
                                <w:color w:val="000000" w:themeColor="text1"/>
                              </w:rPr>
                              <w:t>watching</w:t>
                            </w:r>
                            <w:r w:rsidR="00A27A81">
                              <w:rPr>
                                <w:rFonts w:ascii="Comic Sans MS" w:eastAsia="Comic Sans MS" w:hAnsi="Comic Sans MS" w:cs="Comic Sans MS"/>
                                <w:bCs/>
                                <w:color w:val="000000" w:themeColor="text1"/>
                              </w:rPr>
                              <w:t xml:space="preserve"> the transformation </w:t>
                            </w:r>
                            <w:r w:rsidR="00761E0A">
                              <w:rPr>
                                <w:rFonts w:ascii="Comic Sans MS" w:eastAsia="Comic Sans MS" w:hAnsi="Comic Sans MS" w:cs="Comic Sans MS"/>
                                <w:bCs/>
                                <w:color w:val="000000" w:themeColor="text1"/>
                              </w:rPr>
                              <w:t>from day to day.</w:t>
                            </w:r>
                          </w:p>
                          <w:p w14:paraId="0BF68DAE" w14:textId="3D074BB4" w:rsidR="00A4740E" w:rsidRPr="00A4740E" w:rsidRDefault="00A4740E" w:rsidP="00A4740E">
                            <w:pPr>
                              <w:spacing w:line="240" w:lineRule="auto"/>
                              <w:ind w:left="0" w:hanging="2"/>
                              <w:rPr>
                                <w:rFonts w:ascii="Comic Sans MS" w:eastAsia="Comic Sans MS" w:hAnsi="Comic Sans MS" w:cs="Comic Sans MS"/>
                                <w:bCs/>
                                <w:color w:val="000000" w:themeColor="text1"/>
                              </w:rPr>
                            </w:pPr>
                          </w:p>
                          <w:p w14:paraId="671FA52E" w14:textId="4410C25B" w:rsidR="00A4740E" w:rsidRDefault="00A4740E">
                            <w:pPr>
                              <w:spacing w:line="240" w:lineRule="auto"/>
                              <w:ind w:left="2" w:hanging="4"/>
                              <w:jc w:val="center"/>
                              <w:rPr>
                                <w:rFonts w:ascii="Comic Sans MS" w:eastAsia="Comic Sans MS" w:hAnsi="Comic Sans MS" w:cs="Comic Sans MS"/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  <w:p w14:paraId="51FD056F" w14:textId="77777777" w:rsidR="00A4740E" w:rsidRDefault="00A4740E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  <w:p w14:paraId="0D2FD309" w14:textId="1819E809" w:rsidR="000104B6" w:rsidRDefault="000104B6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47224" id="Rectangle 1055" o:spid="_x0000_s1029" style="position:absolute;margin-left:-68.1pt;margin-top:22pt;width:389.2pt;height:1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2F979157" w14:textId="2134382D" w:rsidR="000104B6" w:rsidRPr="00C968F7" w:rsidRDefault="00B8341B">
                      <w:pPr>
                        <w:spacing w:line="240" w:lineRule="auto"/>
                        <w:ind w:left="2" w:hanging="4"/>
                        <w:jc w:val="center"/>
                        <w:rPr>
                          <w:rFonts w:ascii="Comic Sans MS" w:eastAsia="Comic Sans MS" w:hAnsi="Comic Sans MS" w:cs="Comic Sans MS"/>
                          <w:b/>
                          <w:color w:val="00B050"/>
                          <w:sz w:val="40"/>
                        </w:rPr>
                      </w:pPr>
                      <w:r w:rsidRPr="00C968F7">
                        <w:rPr>
                          <w:rFonts w:ascii="Comic Sans MS" w:eastAsia="Comic Sans MS" w:hAnsi="Comic Sans MS" w:cs="Comic Sans MS"/>
                          <w:b/>
                          <w:color w:val="00B050"/>
                          <w:sz w:val="40"/>
                        </w:rPr>
                        <w:t>End of S</w:t>
                      </w:r>
                      <w:r w:rsidR="00B77CE9">
                        <w:rPr>
                          <w:rFonts w:ascii="Comic Sans MS" w:eastAsia="Comic Sans MS" w:hAnsi="Comic Sans MS" w:cs="Comic Sans MS"/>
                          <w:b/>
                          <w:color w:val="00B050"/>
                          <w:sz w:val="40"/>
                        </w:rPr>
                        <w:t>ummer</w:t>
                      </w:r>
                      <w:r w:rsidRPr="00C968F7">
                        <w:rPr>
                          <w:rFonts w:ascii="Comic Sans MS" w:eastAsia="Comic Sans MS" w:hAnsi="Comic Sans MS" w:cs="Comic Sans MS"/>
                          <w:b/>
                          <w:color w:val="00B050"/>
                          <w:sz w:val="40"/>
                        </w:rPr>
                        <w:t xml:space="preserve"> term</w:t>
                      </w:r>
                      <w:r w:rsidR="00B77CE9">
                        <w:rPr>
                          <w:rFonts w:ascii="Comic Sans MS" w:eastAsia="Comic Sans MS" w:hAnsi="Comic Sans MS" w:cs="Comic Sans MS"/>
                          <w:b/>
                          <w:color w:val="00B050"/>
                          <w:sz w:val="40"/>
                        </w:rPr>
                        <w:t xml:space="preserve"> 1</w:t>
                      </w:r>
                      <w:r w:rsidRPr="00C968F7">
                        <w:rPr>
                          <w:rFonts w:ascii="Comic Sans MS" w:eastAsia="Comic Sans MS" w:hAnsi="Comic Sans MS" w:cs="Comic Sans MS"/>
                          <w:b/>
                          <w:color w:val="00B050"/>
                          <w:sz w:val="40"/>
                        </w:rPr>
                        <w:t xml:space="preserve">! </w:t>
                      </w:r>
                    </w:p>
                    <w:p w14:paraId="2E08FE6C" w14:textId="49428560" w:rsidR="00FF6347" w:rsidRDefault="00BA2B43" w:rsidP="009A31FA">
                      <w:pPr>
                        <w:spacing w:line="240" w:lineRule="auto"/>
                        <w:ind w:leftChars="0" w:left="0" w:firstLineChars="0" w:firstLine="0"/>
                        <w:rPr>
                          <w:rFonts w:ascii="Comic Sans MS" w:eastAsia="Comic Sans MS" w:hAnsi="Comic Sans MS" w:cs="Comic Sans MS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bCs/>
                          <w:color w:val="000000" w:themeColor="text1"/>
                        </w:rPr>
                        <w:t xml:space="preserve">Can you believe that we </w:t>
                      </w:r>
                      <w:r w:rsidR="00B77CE9">
                        <w:rPr>
                          <w:rFonts w:ascii="Comic Sans MS" w:eastAsia="Comic Sans MS" w:hAnsi="Comic Sans MS" w:cs="Comic Sans MS"/>
                          <w:bCs/>
                          <w:color w:val="000000" w:themeColor="text1"/>
                        </w:rPr>
                        <w:t>are heading towards the end of the academic year?</w:t>
                      </w:r>
                    </w:p>
                    <w:p w14:paraId="172C442D" w14:textId="4C7E732A" w:rsidR="005D154A" w:rsidRDefault="00FF6347" w:rsidP="00A4740E">
                      <w:pPr>
                        <w:spacing w:line="240" w:lineRule="auto"/>
                        <w:ind w:left="0" w:hanging="2"/>
                        <w:rPr>
                          <w:rFonts w:ascii="Comic Sans MS" w:eastAsia="Comic Sans MS" w:hAnsi="Comic Sans MS" w:cs="Comic Sans MS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bCs/>
                          <w:color w:val="000000" w:themeColor="text1"/>
                        </w:rPr>
                        <w:t xml:space="preserve">This half term both classes have been looking at </w:t>
                      </w:r>
                      <w:r w:rsidR="00B77CE9">
                        <w:rPr>
                          <w:rFonts w:ascii="Comic Sans MS" w:eastAsia="Comic Sans MS" w:hAnsi="Comic Sans MS" w:cs="Comic Sans MS"/>
                          <w:bCs/>
                          <w:color w:val="000000" w:themeColor="text1"/>
                        </w:rPr>
                        <w:t>Living and Growing.</w:t>
                      </w:r>
                      <w:r>
                        <w:rPr>
                          <w:rFonts w:ascii="Comic Sans MS" w:eastAsia="Comic Sans MS" w:hAnsi="Comic Sans MS" w:cs="Comic Sans MS"/>
                          <w:bCs/>
                          <w:color w:val="000000" w:themeColor="text1"/>
                        </w:rPr>
                        <w:t xml:space="preserve"> We have </w:t>
                      </w:r>
                      <w:r w:rsidR="00CA1030">
                        <w:rPr>
                          <w:rFonts w:ascii="Comic Sans MS" w:eastAsia="Comic Sans MS" w:hAnsi="Comic Sans MS" w:cs="Comic Sans MS"/>
                          <w:bCs/>
                          <w:color w:val="000000" w:themeColor="text1"/>
                        </w:rPr>
                        <w:t>looked in detail at lifecycles</w:t>
                      </w:r>
                      <w:r w:rsidR="00CB3C88">
                        <w:rPr>
                          <w:rFonts w:ascii="Comic Sans MS" w:eastAsia="Comic Sans MS" w:hAnsi="Comic Sans MS" w:cs="Comic Sans MS"/>
                          <w:bCs/>
                          <w:color w:val="000000" w:themeColor="text1"/>
                        </w:rPr>
                        <w:t xml:space="preserve"> of plants and animals</w:t>
                      </w:r>
                      <w:r w:rsidR="00920EC7">
                        <w:rPr>
                          <w:rFonts w:ascii="Comic Sans MS" w:eastAsia="Comic Sans MS" w:hAnsi="Comic Sans MS" w:cs="Comic Sans MS"/>
                          <w:bCs/>
                          <w:color w:val="000000" w:themeColor="text1"/>
                        </w:rPr>
                        <w:t xml:space="preserve">. Learning </w:t>
                      </w:r>
                      <w:r w:rsidR="000D7B50">
                        <w:rPr>
                          <w:rFonts w:ascii="Comic Sans MS" w:eastAsia="Comic Sans MS" w:hAnsi="Comic Sans MS" w:cs="Comic Sans MS"/>
                          <w:bCs/>
                          <w:color w:val="000000" w:themeColor="text1"/>
                        </w:rPr>
                        <w:t xml:space="preserve">about size, </w:t>
                      </w:r>
                      <w:r w:rsidR="00A27F99">
                        <w:rPr>
                          <w:rFonts w:ascii="Comic Sans MS" w:eastAsia="Comic Sans MS" w:hAnsi="Comic Sans MS" w:cs="Comic Sans MS"/>
                          <w:bCs/>
                          <w:color w:val="000000" w:themeColor="text1"/>
                        </w:rPr>
                        <w:t xml:space="preserve">learning new </w:t>
                      </w:r>
                      <w:r w:rsidR="000D7B50">
                        <w:rPr>
                          <w:rFonts w:ascii="Comic Sans MS" w:eastAsia="Comic Sans MS" w:hAnsi="Comic Sans MS" w:cs="Comic Sans MS"/>
                          <w:bCs/>
                          <w:color w:val="000000" w:themeColor="text1"/>
                        </w:rPr>
                        <w:t xml:space="preserve">language, </w:t>
                      </w:r>
                      <w:r w:rsidR="00C70DC0">
                        <w:rPr>
                          <w:rFonts w:ascii="Comic Sans MS" w:eastAsia="Comic Sans MS" w:hAnsi="Comic Sans MS" w:cs="Comic Sans MS"/>
                          <w:bCs/>
                          <w:color w:val="000000" w:themeColor="text1"/>
                        </w:rPr>
                        <w:t xml:space="preserve">gaining understanding of </w:t>
                      </w:r>
                      <w:r w:rsidR="00367512">
                        <w:rPr>
                          <w:rFonts w:ascii="Comic Sans MS" w:eastAsia="Comic Sans MS" w:hAnsi="Comic Sans MS" w:cs="Comic Sans MS"/>
                          <w:bCs/>
                          <w:color w:val="000000" w:themeColor="text1"/>
                        </w:rPr>
                        <w:t xml:space="preserve">how we grow and how to take care of ourselves by eating healthily and </w:t>
                      </w:r>
                      <w:r w:rsidR="00192F30">
                        <w:rPr>
                          <w:rFonts w:ascii="Comic Sans MS" w:eastAsia="Comic Sans MS" w:hAnsi="Comic Sans MS" w:cs="Comic Sans MS"/>
                          <w:bCs/>
                          <w:color w:val="000000" w:themeColor="text1"/>
                        </w:rPr>
                        <w:t>exercising</w:t>
                      </w:r>
                      <w:r w:rsidR="00A621D0">
                        <w:rPr>
                          <w:rFonts w:ascii="Comic Sans MS" w:eastAsia="Comic Sans MS" w:hAnsi="Comic Sans MS" w:cs="Comic Sans MS"/>
                          <w:bCs/>
                          <w:color w:val="000000" w:themeColor="text1"/>
                        </w:rPr>
                        <w:t>.</w:t>
                      </w:r>
                      <w:r w:rsidR="00192F30">
                        <w:rPr>
                          <w:rFonts w:ascii="Comic Sans MS" w:eastAsia="Comic Sans MS" w:hAnsi="Comic Sans MS" w:cs="Comic Sans MS"/>
                          <w:bCs/>
                          <w:color w:val="000000" w:themeColor="text1"/>
                        </w:rPr>
                        <w:t xml:space="preserve"> </w:t>
                      </w:r>
                      <w:r w:rsidR="00A621D0">
                        <w:rPr>
                          <w:rFonts w:ascii="Comic Sans MS" w:eastAsia="Comic Sans MS" w:hAnsi="Comic Sans MS" w:cs="Comic Sans MS"/>
                          <w:bCs/>
                          <w:color w:val="000000" w:themeColor="text1"/>
                        </w:rPr>
                        <w:t>We have also</w:t>
                      </w:r>
                      <w:r w:rsidR="00A27A81">
                        <w:rPr>
                          <w:rFonts w:ascii="Comic Sans MS" w:eastAsia="Comic Sans MS" w:hAnsi="Comic Sans MS" w:cs="Comic Sans MS"/>
                          <w:bCs/>
                          <w:color w:val="000000" w:themeColor="text1"/>
                        </w:rPr>
                        <w:t xml:space="preserve"> started</w:t>
                      </w:r>
                      <w:r w:rsidR="00192F30">
                        <w:rPr>
                          <w:rFonts w:ascii="Comic Sans MS" w:eastAsia="Comic Sans MS" w:hAnsi="Comic Sans MS" w:cs="Comic Sans MS"/>
                          <w:bCs/>
                          <w:color w:val="000000" w:themeColor="text1"/>
                        </w:rPr>
                        <w:t xml:space="preserve"> </w:t>
                      </w:r>
                      <w:r w:rsidR="00A621D0">
                        <w:rPr>
                          <w:rFonts w:ascii="Comic Sans MS" w:eastAsia="Comic Sans MS" w:hAnsi="Comic Sans MS" w:cs="Comic Sans MS"/>
                          <w:bCs/>
                          <w:color w:val="000000" w:themeColor="text1"/>
                        </w:rPr>
                        <w:t>growing fruit and vegetables in ou</w:t>
                      </w:r>
                      <w:r w:rsidR="00A27A81">
                        <w:rPr>
                          <w:rFonts w:ascii="Comic Sans MS" w:eastAsia="Comic Sans MS" w:hAnsi="Comic Sans MS" w:cs="Comic Sans MS"/>
                          <w:bCs/>
                          <w:color w:val="000000" w:themeColor="text1"/>
                        </w:rPr>
                        <w:t>r</w:t>
                      </w:r>
                      <w:r w:rsidR="00A621D0">
                        <w:rPr>
                          <w:rFonts w:ascii="Comic Sans MS" w:eastAsia="Comic Sans MS" w:hAnsi="Comic Sans MS" w:cs="Comic Sans MS"/>
                          <w:bCs/>
                          <w:color w:val="000000" w:themeColor="text1"/>
                        </w:rPr>
                        <w:t xml:space="preserve"> garden</w:t>
                      </w:r>
                      <w:r w:rsidR="00A27A81">
                        <w:rPr>
                          <w:rFonts w:ascii="Comic Sans MS" w:eastAsia="Comic Sans MS" w:hAnsi="Comic Sans MS" w:cs="Comic Sans MS"/>
                          <w:bCs/>
                          <w:color w:val="000000" w:themeColor="text1"/>
                        </w:rPr>
                        <w:t xml:space="preserve"> and </w:t>
                      </w:r>
                      <w:r w:rsidR="00761E0A">
                        <w:rPr>
                          <w:rFonts w:ascii="Comic Sans MS" w:eastAsia="Comic Sans MS" w:hAnsi="Comic Sans MS" w:cs="Comic Sans MS"/>
                          <w:bCs/>
                          <w:color w:val="000000" w:themeColor="text1"/>
                        </w:rPr>
                        <w:t>loved</w:t>
                      </w:r>
                      <w:r w:rsidR="00A27A81">
                        <w:rPr>
                          <w:rFonts w:ascii="Comic Sans MS" w:eastAsia="Comic Sans MS" w:hAnsi="Comic Sans MS" w:cs="Comic Sans MS"/>
                          <w:bCs/>
                          <w:color w:val="000000" w:themeColor="text1"/>
                        </w:rPr>
                        <w:t xml:space="preserve"> </w:t>
                      </w:r>
                      <w:r w:rsidR="00761E0A">
                        <w:rPr>
                          <w:rFonts w:ascii="Comic Sans MS" w:eastAsia="Comic Sans MS" w:hAnsi="Comic Sans MS" w:cs="Comic Sans MS"/>
                          <w:bCs/>
                          <w:color w:val="000000" w:themeColor="text1"/>
                        </w:rPr>
                        <w:t>watching</w:t>
                      </w:r>
                      <w:r w:rsidR="00A27A81">
                        <w:rPr>
                          <w:rFonts w:ascii="Comic Sans MS" w:eastAsia="Comic Sans MS" w:hAnsi="Comic Sans MS" w:cs="Comic Sans MS"/>
                          <w:bCs/>
                          <w:color w:val="000000" w:themeColor="text1"/>
                        </w:rPr>
                        <w:t xml:space="preserve"> the transformation </w:t>
                      </w:r>
                      <w:r w:rsidR="00761E0A">
                        <w:rPr>
                          <w:rFonts w:ascii="Comic Sans MS" w:eastAsia="Comic Sans MS" w:hAnsi="Comic Sans MS" w:cs="Comic Sans MS"/>
                          <w:bCs/>
                          <w:color w:val="000000" w:themeColor="text1"/>
                        </w:rPr>
                        <w:t>from day to day.</w:t>
                      </w:r>
                    </w:p>
                    <w:p w14:paraId="0BF68DAE" w14:textId="3D074BB4" w:rsidR="00A4740E" w:rsidRPr="00A4740E" w:rsidRDefault="00A4740E" w:rsidP="00A4740E">
                      <w:pPr>
                        <w:spacing w:line="240" w:lineRule="auto"/>
                        <w:ind w:left="0" w:hanging="2"/>
                        <w:rPr>
                          <w:rFonts w:ascii="Comic Sans MS" w:eastAsia="Comic Sans MS" w:hAnsi="Comic Sans MS" w:cs="Comic Sans MS"/>
                          <w:bCs/>
                          <w:color w:val="000000" w:themeColor="text1"/>
                        </w:rPr>
                      </w:pPr>
                    </w:p>
                    <w:p w14:paraId="671FA52E" w14:textId="4410C25B" w:rsidR="00A4740E" w:rsidRDefault="00A4740E">
                      <w:pPr>
                        <w:spacing w:line="240" w:lineRule="auto"/>
                        <w:ind w:left="2" w:hanging="4"/>
                        <w:jc w:val="center"/>
                        <w:rPr>
                          <w:rFonts w:ascii="Comic Sans MS" w:eastAsia="Comic Sans MS" w:hAnsi="Comic Sans MS" w:cs="Comic Sans MS"/>
                          <w:b/>
                          <w:color w:val="FF0000"/>
                          <w:sz w:val="40"/>
                        </w:rPr>
                      </w:pPr>
                    </w:p>
                    <w:p w14:paraId="51FD056F" w14:textId="77777777" w:rsidR="00A4740E" w:rsidRDefault="00A4740E">
                      <w:pPr>
                        <w:spacing w:line="240" w:lineRule="auto"/>
                        <w:ind w:left="0" w:hanging="2"/>
                        <w:jc w:val="center"/>
                      </w:pPr>
                    </w:p>
                    <w:p w14:paraId="0D2FD309" w14:textId="1819E809" w:rsidR="000104B6" w:rsidRDefault="000104B6">
                      <w:pPr>
                        <w:spacing w:line="240" w:lineRule="auto"/>
                        <w:ind w:left="0" w:hanging="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781DE18" w14:textId="1162CF57" w:rsidR="000104B6" w:rsidRDefault="000104B6">
      <w:pPr>
        <w:ind w:left="0" w:hanging="2"/>
      </w:pPr>
    </w:p>
    <w:p w14:paraId="1C3203BB" w14:textId="77777777" w:rsidR="000104B6" w:rsidRDefault="000104B6">
      <w:pPr>
        <w:ind w:left="0" w:hanging="2"/>
      </w:pPr>
    </w:p>
    <w:p w14:paraId="45C5DB93" w14:textId="77777777" w:rsidR="000104B6" w:rsidRDefault="000104B6">
      <w:pPr>
        <w:ind w:left="0" w:hanging="2"/>
      </w:pPr>
    </w:p>
    <w:p w14:paraId="52856A8C" w14:textId="28346B46" w:rsidR="000104B6" w:rsidRDefault="000104B6">
      <w:pPr>
        <w:ind w:left="0" w:hanging="2"/>
      </w:pPr>
    </w:p>
    <w:p w14:paraId="63555606" w14:textId="46F5FDB2" w:rsidR="000104B6" w:rsidRDefault="000104B6">
      <w:pPr>
        <w:ind w:left="0" w:hanging="2"/>
      </w:pPr>
    </w:p>
    <w:p w14:paraId="5BD203DD" w14:textId="2C09AD46" w:rsidR="000104B6" w:rsidRDefault="000104B6">
      <w:pPr>
        <w:ind w:left="0" w:hanging="2"/>
      </w:pPr>
    </w:p>
    <w:p w14:paraId="22EB0D67" w14:textId="5090FED6" w:rsidR="000104B6" w:rsidRDefault="000104B6">
      <w:pPr>
        <w:ind w:left="0" w:hanging="2"/>
      </w:pPr>
    </w:p>
    <w:p w14:paraId="2E6DF346" w14:textId="06676EAD" w:rsidR="000104B6" w:rsidRDefault="000104B6">
      <w:pPr>
        <w:ind w:left="0" w:hanging="2"/>
      </w:pPr>
    </w:p>
    <w:p w14:paraId="4B1A8983" w14:textId="516547DB" w:rsidR="000104B6" w:rsidRDefault="000104B6">
      <w:pPr>
        <w:ind w:left="0" w:hanging="2"/>
      </w:pPr>
    </w:p>
    <w:p w14:paraId="541A5290" w14:textId="3E859C75" w:rsidR="000104B6" w:rsidRDefault="000104B6">
      <w:pPr>
        <w:ind w:left="0" w:hanging="2"/>
      </w:pPr>
    </w:p>
    <w:p w14:paraId="10DE2E57" w14:textId="399E107C" w:rsidR="000104B6" w:rsidRDefault="000104B6">
      <w:pPr>
        <w:ind w:left="0" w:hanging="2"/>
      </w:pPr>
    </w:p>
    <w:p w14:paraId="36A472C8" w14:textId="3DB0BEF5" w:rsidR="000104B6" w:rsidRDefault="00086172">
      <w:pPr>
        <w:ind w:left="0" w:hanging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1E6A852" wp14:editId="6CDC5634">
                <wp:simplePos x="0" y="0"/>
                <wp:positionH relativeFrom="column">
                  <wp:posOffset>4259580</wp:posOffset>
                </wp:positionH>
                <wp:positionV relativeFrom="paragraph">
                  <wp:posOffset>119380</wp:posOffset>
                </wp:positionV>
                <wp:extent cx="1971040" cy="3743325"/>
                <wp:effectExtent l="0" t="0" r="10160" b="28575"/>
                <wp:wrapNone/>
                <wp:docPr id="1054" name="Rectangle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AFAC6A" w14:textId="3E5DC1F6" w:rsidR="000104B6" w:rsidRPr="004C30F2" w:rsidRDefault="004C30F2" w:rsidP="00B079BB">
                            <w:pPr>
                              <w:spacing w:line="240" w:lineRule="auto"/>
                              <w:ind w:left="1" w:hanging="3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C30F2">
                              <w:rPr>
                                <w:rFonts w:ascii="Comic Sans MS" w:eastAsia="Comic Sans MS" w:hAnsi="Comic Sans MS" w:cs="Comic Sans MS"/>
                                <w:color w:val="0070C0"/>
                                <w:sz w:val="30"/>
                              </w:rPr>
                              <w:t xml:space="preserve">Important </w:t>
                            </w:r>
                            <w:r w:rsidRPr="004C30F2">
                              <w:rPr>
                                <w:rFonts w:ascii="Comic Sans MS" w:eastAsia="Comic Sans MS" w:hAnsi="Comic Sans MS" w:cs="Comic Sans MS"/>
                                <w:color w:val="0070C0"/>
                                <w:sz w:val="28"/>
                                <w:szCs w:val="28"/>
                              </w:rPr>
                              <w:t>Dates</w:t>
                            </w:r>
                          </w:p>
                          <w:p w14:paraId="138FA0B1" w14:textId="30FBC070" w:rsidR="000104B6" w:rsidRPr="00365794" w:rsidRDefault="00A4740E" w:rsidP="00FB7DE9">
                            <w:pPr>
                              <w:spacing w:line="240" w:lineRule="auto"/>
                              <w:ind w:leftChars="0" w:left="0" w:firstLineChars="0" w:firstLine="0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365794">
                              <w:rPr>
                                <w:rFonts w:ascii="Comic Sans MS" w:hAnsi="Comic Sans MS"/>
                                <w:color w:val="0070C0"/>
                                <w:sz w:val="22"/>
                                <w:szCs w:val="22"/>
                              </w:rPr>
                              <w:t>End of S</w:t>
                            </w:r>
                            <w:r w:rsidR="003E4417">
                              <w:rPr>
                                <w:rFonts w:ascii="Comic Sans MS" w:hAnsi="Comic Sans MS"/>
                                <w:color w:val="0070C0"/>
                                <w:sz w:val="22"/>
                                <w:szCs w:val="22"/>
                              </w:rPr>
                              <w:t>ummer</w:t>
                            </w:r>
                            <w:r w:rsidRPr="00365794">
                              <w:rPr>
                                <w:rFonts w:ascii="Comic Sans MS" w:hAnsi="Comic Sans MS"/>
                                <w:color w:val="0070C0"/>
                                <w:sz w:val="22"/>
                                <w:szCs w:val="22"/>
                              </w:rPr>
                              <w:t xml:space="preserve"> term</w:t>
                            </w:r>
                          </w:p>
                          <w:p w14:paraId="1F29D4B1" w14:textId="57819C1D" w:rsidR="00A4740E" w:rsidRDefault="002A1395" w:rsidP="00FB7DE9">
                            <w:pPr>
                              <w:spacing w:line="240" w:lineRule="auto"/>
                              <w:ind w:left="0" w:hanging="2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2"/>
                                <w:szCs w:val="22"/>
                              </w:rPr>
                              <w:t>Wednesday 20</w:t>
                            </w:r>
                            <w:r w:rsidRPr="002A1395">
                              <w:rPr>
                                <w:rFonts w:ascii="Comic Sans MS" w:hAnsi="Comic Sans MS"/>
                                <w:color w:val="0070C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22"/>
                                <w:szCs w:val="22"/>
                              </w:rPr>
                              <w:t xml:space="preserve"> July</w:t>
                            </w:r>
                            <w:r w:rsidR="005D154A" w:rsidRPr="00365794">
                              <w:rPr>
                                <w:rFonts w:ascii="Comic Sans MS" w:hAnsi="Comic Sans MS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D154A" w:rsidRPr="004C30F2">
                              <w:rPr>
                                <w:rFonts w:ascii="Comic Sans MS" w:hAnsi="Comic Sans MS"/>
                                <w:color w:val="0070C0"/>
                                <w:sz w:val="22"/>
                                <w:szCs w:val="22"/>
                              </w:rPr>
                              <w:t>at</w:t>
                            </w:r>
                            <w:r w:rsidR="005D154A" w:rsidRPr="00365794">
                              <w:rPr>
                                <w:rFonts w:ascii="Comic Sans MS" w:hAnsi="Comic Sans MS"/>
                                <w:color w:val="0070C0"/>
                                <w:sz w:val="22"/>
                                <w:szCs w:val="22"/>
                              </w:rPr>
                              <w:t xml:space="preserve"> 12o’clock</w:t>
                            </w:r>
                          </w:p>
                          <w:p w14:paraId="36067989" w14:textId="77777777" w:rsidR="00086172" w:rsidRDefault="00086172" w:rsidP="00FB7DE9">
                            <w:pPr>
                              <w:spacing w:line="240" w:lineRule="auto"/>
                              <w:ind w:left="0" w:hanging="2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5CAC4BBC" w14:textId="5A22E79B" w:rsidR="00FB7DE9" w:rsidRPr="00365794" w:rsidRDefault="00FB7DE9" w:rsidP="00FB7DE9">
                            <w:pPr>
                              <w:spacing w:line="240" w:lineRule="auto"/>
                              <w:ind w:left="0" w:hanging="2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2"/>
                                <w:szCs w:val="22"/>
                              </w:rPr>
                              <w:t>Transition Evening 22</w:t>
                            </w:r>
                            <w:r w:rsidRPr="00FB7DE9">
                              <w:rPr>
                                <w:rFonts w:ascii="Comic Sans MS" w:hAnsi="Comic Sans MS"/>
                                <w:color w:val="0070C0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86172">
                              <w:rPr>
                                <w:rFonts w:ascii="Comic Sans MS" w:hAnsi="Comic Sans MS"/>
                                <w:color w:val="0070C0"/>
                                <w:sz w:val="22"/>
                                <w:szCs w:val="22"/>
                              </w:rPr>
                              <w:t>June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86172">
                              <w:rPr>
                                <w:rFonts w:ascii="Comic Sans MS" w:hAnsi="Comic Sans MS"/>
                                <w:color w:val="0070C0"/>
                                <w:sz w:val="22"/>
                                <w:szCs w:val="22"/>
                              </w:rPr>
                              <w:t>7- 8.30</w:t>
                            </w:r>
                          </w:p>
                          <w:p w14:paraId="231A6AF7" w14:textId="77777777" w:rsidR="00A4740E" w:rsidRPr="00365794" w:rsidRDefault="00A4740E" w:rsidP="00365794">
                            <w:pPr>
                              <w:spacing w:line="240" w:lineRule="auto"/>
                              <w:ind w:left="0" w:hanging="2"/>
                              <w:jc w:val="center"/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081467A4" w14:textId="39FD513F" w:rsidR="000104B6" w:rsidRPr="00365794" w:rsidRDefault="00FC2841" w:rsidP="00365794">
                            <w:pPr>
                              <w:spacing w:line="240" w:lineRule="auto"/>
                              <w:ind w:left="0" w:hanging="2"/>
                              <w:jc w:val="center"/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365794">
                              <w:rPr>
                                <w:rFonts w:ascii="Comic Sans MS" w:eastAsia="Comic Sans MS" w:hAnsi="Comic Sans MS" w:cs="Comic Sans MS"/>
                                <w:b/>
                                <w:color w:val="0070C0"/>
                                <w:sz w:val="22"/>
                                <w:szCs w:val="22"/>
                              </w:rPr>
                              <w:t>Summer Term</w:t>
                            </w:r>
                            <w:r w:rsidR="000F3846">
                              <w:rPr>
                                <w:rFonts w:ascii="Comic Sans MS" w:eastAsia="Comic Sans MS" w:hAnsi="Comic Sans MS" w:cs="Comic Sans MS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 2</w:t>
                            </w:r>
                          </w:p>
                          <w:p w14:paraId="11D8C10B" w14:textId="77777777" w:rsidR="000104B6" w:rsidRPr="00365794" w:rsidRDefault="00FC2841" w:rsidP="00365794">
                            <w:pPr>
                              <w:spacing w:line="240" w:lineRule="auto"/>
                              <w:ind w:left="0" w:hanging="2"/>
                              <w:jc w:val="center"/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365794">
                              <w:rPr>
                                <w:rFonts w:ascii="Comic Sans MS" w:eastAsia="Comic Sans MS" w:hAnsi="Comic Sans MS" w:cs="Comic Sans MS"/>
                                <w:color w:val="0070C0"/>
                                <w:sz w:val="22"/>
                                <w:szCs w:val="22"/>
                              </w:rPr>
                              <w:t>Starts</w:t>
                            </w:r>
                          </w:p>
                          <w:p w14:paraId="43727AE5" w14:textId="208F30DA" w:rsidR="000104B6" w:rsidRDefault="002A1395" w:rsidP="00365794">
                            <w:pPr>
                              <w:spacing w:line="240" w:lineRule="auto"/>
                              <w:ind w:left="0" w:hanging="2"/>
                              <w:jc w:val="center"/>
                              <w:rPr>
                                <w:rFonts w:ascii="Comic Sans MS" w:eastAsia="Comic Sans MS" w:hAnsi="Comic Sans MS" w:cs="Comic Sans MS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70C0"/>
                                <w:sz w:val="22"/>
                                <w:szCs w:val="22"/>
                              </w:rPr>
                              <w:t>Monday 6</w:t>
                            </w:r>
                            <w:r w:rsidRPr="002A1395">
                              <w:rPr>
                                <w:rFonts w:ascii="Comic Sans MS" w:eastAsia="Comic Sans MS" w:hAnsi="Comic Sans MS" w:cs="Comic Sans MS"/>
                                <w:color w:val="0070C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70C0"/>
                                <w:sz w:val="22"/>
                                <w:szCs w:val="22"/>
                              </w:rPr>
                              <w:t xml:space="preserve"> June</w:t>
                            </w:r>
                          </w:p>
                          <w:p w14:paraId="56AAFEE6" w14:textId="77777777" w:rsidR="00F90146" w:rsidRPr="00F90146" w:rsidRDefault="00F90146" w:rsidP="00365794">
                            <w:pPr>
                              <w:spacing w:line="240" w:lineRule="auto"/>
                              <w:ind w:left="0" w:hanging="2"/>
                              <w:jc w:val="center"/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224C6700" w14:textId="4373A19F" w:rsidR="000104B6" w:rsidRPr="00F90146" w:rsidRDefault="003D41A3" w:rsidP="00F90146">
                            <w:pPr>
                              <w:spacing w:line="240" w:lineRule="auto"/>
                              <w:ind w:leftChars="0" w:left="0" w:firstLineChars="0" w:firstLine="0"/>
                              <w:jc w:val="center"/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F90146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Inset Day for </w:t>
                            </w:r>
                            <w:r w:rsidR="000A017A" w:rsidRPr="00F90146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  <w:p w14:paraId="5AD112DE" w14:textId="50304BCC" w:rsidR="000A017A" w:rsidRDefault="000A017A" w:rsidP="00F90146">
                            <w:pPr>
                              <w:spacing w:line="240" w:lineRule="auto"/>
                              <w:ind w:leftChars="0" w:left="0" w:firstLineChars="0" w:firstLine="0"/>
                              <w:jc w:val="center"/>
                              <w:rPr>
                                <w:rFonts w:ascii="Comic Sans MS" w:eastAsia="Comic Sans MS" w:hAnsi="Comic Sans MS" w:cs="Comic Sans MS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70C0"/>
                                <w:sz w:val="22"/>
                                <w:szCs w:val="22"/>
                              </w:rPr>
                              <w:t xml:space="preserve">Friday </w:t>
                            </w:r>
                            <w:r w:rsidR="00F90146">
                              <w:rPr>
                                <w:rFonts w:ascii="Comic Sans MS" w:eastAsia="Comic Sans MS" w:hAnsi="Comic Sans MS" w:cs="Comic Sans MS"/>
                                <w:color w:val="0070C0"/>
                                <w:sz w:val="22"/>
                                <w:szCs w:val="22"/>
                              </w:rPr>
                              <w:t>2</w:t>
                            </w:r>
                            <w:r w:rsidR="00F90146" w:rsidRPr="00F90146">
                              <w:rPr>
                                <w:rFonts w:ascii="Comic Sans MS" w:eastAsia="Comic Sans MS" w:hAnsi="Comic Sans MS" w:cs="Comic Sans MS"/>
                                <w:color w:val="0070C0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F90146">
                              <w:rPr>
                                <w:rFonts w:ascii="Comic Sans MS" w:eastAsia="Comic Sans MS" w:hAnsi="Comic Sans MS" w:cs="Comic Sans MS"/>
                                <w:color w:val="0070C0"/>
                                <w:sz w:val="22"/>
                                <w:szCs w:val="22"/>
                              </w:rPr>
                              <w:t xml:space="preserve"> September 11-12am in BOTH rooms</w:t>
                            </w:r>
                          </w:p>
                          <w:p w14:paraId="6AB8092A" w14:textId="77777777" w:rsidR="00767BAB" w:rsidRDefault="00767BAB" w:rsidP="00F90146">
                            <w:pPr>
                              <w:spacing w:line="240" w:lineRule="auto"/>
                              <w:ind w:leftChars="0" w:left="0" w:firstLineChars="0" w:firstLine="0"/>
                              <w:jc w:val="center"/>
                              <w:rPr>
                                <w:rFonts w:ascii="Comic Sans MS" w:eastAsia="Comic Sans MS" w:hAnsi="Comic Sans MS" w:cs="Comic Sans MS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2950AB20" w14:textId="23915948" w:rsidR="00767BAB" w:rsidRDefault="00767BAB" w:rsidP="00F90146">
                            <w:pPr>
                              <w:spacing w:line="240" w:lineRule="auto"/>
                              <w:ind w:leftChars="0" w:left="0" w:firstLineChars="0" w:firstLine="0"/>
                              <w:jc w:val="cente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70C0"/>
                                <w:sz w:val="22"/>
                                <w:szCs w:val="22"/>
                              </w:rPr>
                              <w:t xml:space="preserve">All children start back </w:t>
                            </w:r>
                            <w:r w:rsidR="009338F5">
                              <w:rPr>
                                <w:rFonts w:ascii="Comic Sans MS" w:eastAsia="Comic Sans MS" w:hAnsi="Comic Sans MS" w:cs="Comic Sans MS"/>
                                <w:color w:val="0070C0"/>
                                <w:sz w:val="22"/>
                                <w:szCs w:val="22"/>
                              </w:rPr>
                              <w:t>Monday 5</w:t>
                            </w:r>
                            <w:r w:rsidR="009338F5" w:rsidRPr="009338F5">
                              <w:rPr>
                                <w:rFonts w:ascii="Comic Sans MS" w:eastAsia="Comic Sans MS" w:hAnsi="Comic Sans MS" w:cs="Comic Sans MS"/>
                                <w:color w:val="0070C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9338F5">
                              <w:rPr>
                                <w:rFonts w:ascii="Comic Sans MS" w:eastAsia="Comic Sans MS" w:hAnsi="Comic Sans MS" w:cs="Comic Sans MS"/>
                                <w:color w:val="0070C0"/>
                                <w:sz w:val="22"/>
                                <w:szCs w:val="22"/>
                              </w:rPr>
                              <w:t xml:space="preserve"> September</w:t>
                            </w:r>
                          </w:p>
                          <w:p w14:paraId="68182BF6" w14:textId="77777777" w:rsidR="000104B6" w:rsidRDefault="000104B6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  <w:p w14:paraId="025B68B8" w14:textId="77777777" w:rsidR="000104B6" w:rsidRDefault="000104B6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  <w:p w14:paraId="07CD00FC" w14:textId="77777777" w:rsidR="000104B6" w:rsidRDefault="000104B6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  <w:p w14:paraId="5EAB887B" w14:textId="77777777" w:rsidR="000104B6" w:rsidRDefault="000104B6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A852" id="Rectangle 1054" o:spid="_x0000_s1030" style="position:absolute;margin-left:335.4pt;margin-top:9.4pt;width:155.2pt;height:29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" strokecolor="red">
                <v:stroke startarrowwidth="narrow" startarrowlength="short" endarrowwidth="narrow" endarrowlength="short"/>
                <v:textbox inset="2.53958mm,1.2694mm,2.53958mm,1.2694mm">
                  <w:txbxContent>
                    <w:p w14:paraId="22AFAC6A" w14:textId="3E5DC1F6" w:rsidR="000104B6" w:rsidRPr="004C30F2" w:rsidRDefault="004C30F2" w:rsidP="00B079BB">
                      <w:pPr>
                        <w:spacing w:line="240" w:lineRule="auto"/>
                        <w:ind w:left="1" w:hanging="3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4C30F2">
                        <w:rPr>
                          <w:rFonts w:ascii="Comic Sans MS" w:eastAsia="Comic Sans MS" w:hAnsi="Comic Sans MS" w:cs="Comic Sans MS"/>
                          <w:color w:val="0070C0"/>
                          <w:sz w:val="30"/>
                        </w:rPr>
                        <w:t xml:space="preserve">Important </w:t>
                      </w:r>
                      <w:r w:rsidRPr="004C30F2">
                        <w:rPr>
                          <w:rFonts w:ascii="Comic Sans MS" w:eastAsia="Comic Sans MS" w:hAnsi="Comic Sans MS" w:cs="Comic Sans MS"/>
                          <w:color w:val="0070C0"/>
                          <w:sz w:val="28"/>
                          <w:szCs w:val="28"/>
                        </w:rPr>
                        <w:t>Dates</w:t>
                      </w:r>
                    </w:p>
                    <w:p w14:paraId="138FA0B1" w14:textId="30FBC070" w:rsidR="000104B6" w:rsidRPr="00365794" w:rsidRDefault="00A4740E" w:rsidP="00FB7DE9">
                      <w:pPr>
                        <w:spacing w:line="240" w:lineRule="auto"/>
                        <w:ind w:leftChars="0" w:left="0" w:firstLineChars="0" w:firstLine="0"/>
                        <w:jc w:val="center"/>
                        <w:rPr>
                          <w:rFonts w:ascii="Comic Sans MS" w:hAnsi="Comic Sans MS"/>
                          <w:color w:val="0070C0"/>
                          <w:sz w:val="22"/>
                          <w:szCs w:val="22"/>
                        </w:rPr>
                      </w:pPr>
                      <w:r w:rsidRPr="00365794">
                        <w:rPr>
                          <w:rFonts w:ascii="Comic Sans MS" w:hAnsi="Comic Sans MS"/>
                          <w:color w:val="0070C0"/>
                          <w:sz w:val="22"/>
                          <w:szCs w:val="22"/>
                        </w:rPr>
                        <w:t>End of S</w:t>
                      </w:r>
                      <w:r w:rsidR="003E4417">
                        <w:rPr>
                          <w:rFonts w:ascii="Comic Sans MS" w:hAnsi="Comic Sans MS"/>
                          <w:color w:val="0070C0"/>
                          <w:sz w:val="22"/>
                          <w:szCs w:val="22"/>
                        </w:rPr>
                        <w:t>ummer</w:t>
                      </w:r>
                      <w:r w:rsidRPr="00365794">
                        <w:rPr>
                          <w:rFonts w:ascii="Comic Sans MS" w:hAnsi="Comic Sans MS"/>
                          <w:color w:val="0070C0"/>
                          <w:sz w:val="22"/>
                          <w:szCs w:val="22"/>
                        </w:rPr>
                        <w:t xml:space="preserve"> term</w:t>
                      </w:r>
                    </w:p>
                    <w:p w14:paraId="1F29D4B1" w14:textId="57819C1D" w:rsidR="00A4740E" w:rsidRDefault="002A1395" w:rsidP="00FB7DE9">
                      <w:pPr>
                        <w:spacing w:line="240" w:lineRule="auto"/>
                        <w:ind w:left="0" w:hanging="2"/>
                        <w:jc w:val="center"/>
                        <w:rPr>
                          <w:rFonts w:ascii="Comic Sans MS" w:hAnsi="Comic Sans MS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22"/>
                          <w:szCs w:val="22"/>
                        </w:rPr>
                        <w:t>Wednesday 20</w:t>
                      </w:r>
                      <w:r w:rsidRPr="002A1395">
                        <w:rPr>
                          <w:rFonts w:ascii="Comic Sans MS" w:hAnsi="Comic Sans MS"/>
                          <w:color w:val="0070C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color w:val="0070C0"/>
                          <w:sz w:val="22"/>
                          <w:szCs w:val="22"/>
                        </w:rPr>
                        <w:t xml:space="preserve"> July</w:t>
                      </w:r>
                      <w:r w:rsidR="005D154A" w:rsidRPr="00365794">
                        <w:rPr>
                          <w:rFonts w:ascii="Comic Sans MS" w:hAnsi="Comic Sans MS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5D154A" w:rsidRPr="004C30F2">
                        <w:rPr>
                          <w:rFonts w:ascii="Comic Sans MS" w:hAnsi="Comic Sans MS"/>
                          <w:color w:val="0070C0"/>
                          <w:sz w:val="22"/>
                          <w:szCs w:val="22"/>
                        </w:rPr>
                        <w:t>at</w:t>
                      </w:r>
                      <w:r w:rsidR="005D154A" w:rsidRPr="00365794">
                        <w:rPr>
                          <w:rFonts w:ascii="Comic Sans MS" w:hAnsi="Comic Sans MS"/>
                          <w:color w:val="0070C0"/>
                          <w:sz w:val="22"/>
                          <w:szCs w:val="22"/>
                        </w:rPr>
                        <w:t xml:space="preserve"> 12o’clock</w:t>
                      </w:r>
                    </w:p>
                    <w:p w14:paraId="36067989" w14:textId="77777777" w:rsidR="00086172" w:rsidRDefault="00086172" w:rsidP="00FB7DE9">
                      <w:pPr>
                        <w:spacing w:line="240" w:lineRule="auto"/>
                        <w:ind w:left="0" w:hanging="2"/>
                        <w:jc w:val="center"/>
                        <w:rPr>
                          <w:rFonts w:ascii="Comic Sans MS" w:hAnsi="Comic Sans MS"/>
                          <w:color w:val="0070C0"/>
                          <w:sz w:val="22"/>
                          <w:szCs w:val="22"/>
                        </w:rPr>
                      </w:pPr>
                    </w:p>
                    <w:p w14:paraId="5CAC4BBC" w14:textId="5A22E79B" w:rsidR="00FB7DE9" w:rsidRPr="00365794" w:rsidRDefault="00FB7DE9" w:rsidP="00FB7DE9">
                      <w:pPr>
                        <w:spacing w:line="240" w:lineRule="auto"/>
                        <w:ind w:left="0" w:hanging="2"/>
                        <w:jc w:val="center"/>
                        <w:rPr>
                          <w:rFonts w:ascii="Comic Sans MS" w:hAnsi="Comic Sans MS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22"/>
                          <w:szCs w:val="22"/>
                        </w:rPr>
                        <w:t>Transition Evening 22</w:t>
                      </w:r>
                      <w:r w:rsidRPr="00FB7DE9">
                        <w:rPr>
                          <w:rFonts w:ascii="Comic Sans MS" w:hAnsi="Comic Sans MS"/>
                          <w:color w:val="0070C0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086172">
                        <w:rPr>
                          <w:rFonts w:ascii="Comic Sans MS" w:hAnsi="Comic Sans MS"/>
                          <w:color w:val="0070C0"/>
                          <w:sz w:val="22"/>
                          <w:szCs w:val="22"/>
                        </w:rPr>
                        <w:t>June</w:t>
                      </w:r>
                      <w:r>
                        <w:rPr>
                          <w:rFonts w:ascii="Comic Sans MS" w:hAnsi="Comic Sans MS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086172">
                        <w:rPr>
                          <w:rFonts w:ascii="Comic Sans MS" w:hAnsi="Comic Sans MS"/>
                          <w:color w:val="0070C0"/>
                          <w:sz w:val="22"/>
                          <w:szCs w:val="22"/>
                        </w:rPr>
                        <w:t>7- 8.30</w:t>
                      </w:r>
                    </w:p>
                    <w:p w14:paraId="231A6AF7" w14:textId="77777777" w:rsidR="00A4740E" w:rsidRPr="00365794" w:rsidRDefault="00A4740E" w:rsidP="00365794">
                      <w:pPr>
                        <w:spacing w:line="240" w:lineRule="auto"/>
                        <w:ind w:left="0" w:hanging="2"/>
                        <w:jc w:val="center"/>
                        <w:rPr>
                          <w:color w:val="0070C0"/>
                          <w:sz w:val="22"/>
                          <w:szCs w:val="22"/>
                        </w:rPr>
                      </w:pPr>
                    </w:p>
                    <w:p w14:paraId="081467A4" w14:textId="39FD513F" w:rsidR="000104B6" w:rsidRPr="00365794" w:rsidRDefault="00FC2841" w:rsidP="00365794">
                      <w:pPr>
                        <w:spacing w:line="240" w:lineRule="auto"/>
                        <w:ind w:left="0" w:hanging="2"/>
                        <w:jc w:val="center"/>
                        <w:rPr>
                          <w:color w:val="0070C0"/>
                          <w:sz w:val="22"/>
                          <w:szCs w:val="22"/>
                        </w:rPr>
                      </w:pPr>
                      <w:r w:rsidRPr="00365794">
                        <w:rPr>
                          <w:rFonts w:ascii="Comic Sans MS" w:eastAsia="Comic Sans MS" w:hAnsi="Comic Sans MS" w:cs="Comic Sans MS"/>
                          <w:b/>
                          <w:color w:val="0070C0"/>
                          <w:sz w:val="22"/>
                          <w:szCs w:val="22"/>
                        </w:rPr>
                        <w:t>Summer Term</w:t>
                      </w:r>
                      <w:r w:rsidR="000F3846">
                        <w:rPr>
                          <w:rFonts w:ascii="Comic Sans MS" w:eastAsia="Comic Sans MS" w:hAnsi="Comic Sans MS" w:cs="Comic Sans MS"/>
                          <w:b/>
                          <w:color w:val="0070C0"/>
                          <w:sz w:val="22"/>
                          <w:szCs w:val="22"/>
                        </w:rPr>
                        <w:t xml:space="preserve"> 2</w:t>
                      </w:r>
                    </w:p>
                    <w:p w14:paraId="11D8C10B" w14:textId="77777777" w:rsidR="000104B6" w:rsidRPr="00365794" w:rsidRDefault="00FC2841" w:rsidP="00365794">
                      <w:pPr>
                        <w:spacing w:line="240" w:lineRule="auto"/>
                        <w:ind w:left="0" w:hanging="2"/>
                        <w:jc w:val="center"/>
                        <w:rPr>
                          <w:color w:val="0070C0"/>
                          <w:sz w:val="22"/>
                          <w:szCs w:val="22"/>
                        </w:rPr>
                      </w:pPr>
                      <w:r w:rsidRPr="00365794">
                        <w:rPr>
                          <w:rFonts w:ascii="Comic Sans MS" w:eastAsia="Comic Sans MS" w:hAnsi="Comic Sans MS" w:cs="Comic Sans MS"/>
                          <w:color w:val="0070C0"/>
                          <w:sz w:val="22"/>
                          <w:szCs w:val="22"/>
                        </w:rPr>
                        <w:t>Starts</w:t>
                      </w:r>
                    </w:p>
                    <w:p w14:paraId="43727AE5" w14:textId="208F30DA" w:rsidR="000104B6" w:rsidRDefault="002A1395" w:rsidP="00365794">
                      <w:pPr>
                        <w:spacing w:line="240" w:lineRule="auto"/>
                        <w:ind w:left="0" w:hanging="2"/>
                        <w:jc w:val="center"/>
                        <w:rPr>
                          <w:rFonts w:ascii="Comic Sans MS" w:eastAsia="Comic Sans MS" w:hAnsi="Comic Sans MS" w:cs="Comic Sans MS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70C0"/>
                          <w:sz w:val="22"/>
                          <w:szCs w:val="22"/>
                        </w:rPr>
                        <w:t>Monday 6</w:t>
                      </w:r>
                      <w:r w:rsidRPr="002A1395">
                        <w:rPr>
                          <w:rFonts w:ascii="Comic Sans MS" w:eastAsia="Comic Sans MS" w:hAnsi="Comic Sans MS" w:cs="Comic Sans MS"/>
                          <w:color w:val="0070C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eastAsia="Comic Sans MS" w:hAnsi="Comic Sans MS" w:cs="Comic Sans MS"/>
                          <w:color w:val="0070C0"/>
                          <w:sz w:val="22"/>
                          <w:szCs w:val="22"/>
                        </w:rPr>
                        <w:t xml:space="preserve"> June</w:t>
                      </w:r>
                    </w:p>
                    <w:p w14:paraId="56AAFEE6" w14:textId="77777777" w:rsidR="00F90146" w:rsidRPr="00F90146" w:rsidRDefault="00F90146" w:rsidP="00365794">
                      <w:pPr>
                        <w:spacing w:line="240" w:lineRule="auto"/>
                        <w:ind w:left="0" w:hanging="2"/>
                        <w:jc w:val="center"/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</w:p>
                    <w:p w14:paraId="224C6700" w14:textId="4373A19F" w:rsidR="000104B6" w:rsidRPr="00F90146" w:rsidRDefault="003D41A3" w:rsidP="00F90146">
                      <w:pPr>
                        <w:spacing w:line="240" w:lineRule="auto"/>
                        <w:ind w:leftChars="0" w:left="0" w:firstLineChars="0" w:firstLine="0"/>
                        <w:jc w:val="center"/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F90146"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Inset Day for </w:t>
                      </w:r>
                      <w:r w:rsidR="000A017A" w:rsidRPr="00F90146">
                        <w:rPr>
                          <w:rFonts w:ascii="Comic Sans MS" w:eastAsia="Comic Sans MS" w:hAnsi="Comic Sans MS" w:cs="Comic Sans MS"/>
                          <w:b/>
                          <w:bCs/>
                          <w:color w:val="0070C0"/>
                          <w:sz w:val="22"/>
                          <w:szCs w:val="22"/>
                        </w:rPr>
                        <w:t>September</w:t>
                      </w:r>
                    </w:p>
                    <w:p w14:paraId="5AD112DE" w14:textId="50304BCC" w:rsidR="000A017A" w:rsidRDefault="000A017A" w:rsidP="00F90146">
                      <w:pPr>
                        <w:spacing w:line="240" w:lineRule="auto"/>
                        <w:ind w:leftChars="0" w:left="0" w:firstLineChars="0" w:firstLine="0"/>
                        <w:jc w:val="center"/>
                        <w:rPr>
                          <w:rFonts w:ascii="Comic Sans MS" w:eastAsia="Comic Sans MS" w:hAnsi="Comic Sans MS" w:cs="Comic Sans MS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70C0"/>
                          <w:sz w:val="22"/>
                          <w:szCs w:val="22"/>
                        </w:rPr>
                        <w:t xml:space="preserve">Friday </w:t>
                      </w:r>
                      <w:r w:rsidR="00F90146">
                        <w:rPr>
                          <w:rFonts w:ascii="Comic Sans MS" w:eastAsia="Comic Sans MS" w:hAnsi="Comic Sans MS" w:cs="Comic Sans MS"/>
                          <w:color w:val="0070C0"/>
                          <w:sz w:val="22"/>
                          <w:szCs w:val="22"/>
                        </w:rPr>
                        <w:t>2</w:t>
                      </w:r>
                      <w:r w:rsidR="00F90146" w:rsidRPr="00F90146">
                        <w:rPr>
                          <w:rFonts w:ascii="Comic Sans MS" w:eastAsia="Comic Sans MS" w:hAnsi="Comic Sans MS" w:cs="Comic Sans MS"/>
                          <w:color w:val="0070C0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F90146">
                        <w:rPr>
                          <w:rFonts w:ascii="Comic Sans MS" w:eastAsia="Comic Sans MS" w:hAnsi="Comic Sans MS" w:cs="Comic Sans MS"/>
                          <w:color w:val="0070C0"/>
                          <w:sz w:val="22"/>
                          <w:szCs w:val="22"/>
                        </w:rPr>
                        <w:t xml:space="preserve"> September 11-12am in BOTH rooms</w:t>
                      </w:r>
                    </w:p>
                    <w:p w14:paraId="6AB8092A" w14:textId="77777777" w:rsidR="00767BAB" w:rsidRDefault="00767BAB" w:rsidP="00F90146">
                      <w:pPr>
                        <w:spacing w:line="240" w:lineRule="auto"/>
                        <w:ind w:leftChars="0" w:left="0" w:firstLineChars="0" w:firstLine="0"/>
                        <w:jc w:val="center"/>
                        <w:rPr>
                          <w:rFonts w:ascii="Comic Sans MS" w:eastAsia="Comic Sans MS" w:hAnsi="Comic Sans MS" w:cs="Comic Sans MS"/>
                          <w:color w:val="0070C0"/>
                          <w:sz w:val="22"/>
                          <w:szCs w:val="22"/>
                        </w:rPr>
                      </w:pPr>
                    </w:p>
                    <w:p w14:paraId="2950AB20" w14:textId="23915948" w:rsidR="00767BAB" w:rsidRDefault="00767BAB" w:rsidP="00F90146">
                      <w:pPr>
                        <w:spacing w:line="240" w:lineRule="auto"/>
                        <w:ind w:leftChars="0" w:left="0" w:firstLineChars="0" w:firstLine="0"/>
                        <w:jc w:val="center"/>
                      </w:pPr>
                      <w:r>
                        <w:rPr>
                          <w:rFonts w:ascii="Comic Sans MS" w:eastAsia="Comic Sans MS" w:hAnsi="Comic Sans MS" w:cs="Comic Sans MS"/>
                          <w:color w:val="0070C0"/>
                          <w:sz w:val="22"/>
                          <w:szCs w:val="22"/>
                        </w:rPr>
                        <w:t xml:space="preserve">All children start back </w:t>
                      </w:r>
                      <w:r w:rsidR="009338F5">
                        <w:rPr>
                          <w:rFonts w:ascii="Comic Sans MS" w:eastAsia="Comic Sans MS" w:hAnsi="Comic Sans MS" w:cs="Comic Sans MS"/>
                          <w:color w:val="0070C0"/>
                          <w:sz w:val="22"/>
                          <w:szCs w:val="22"/>
                        </w:rPr>
                        <w:t>Monday 5</w:t>
                      </w:r>
                      <w:r w:rsidR="009338F5" w:rsidRPr="009338F5">
                        <w:rPr>
                          <w:rFonts w:ascii="Comic Sans MS" w:eastAsia="Comic Sans MS" w:hAnsi="Comic Sans MS" w:cs="Comic Sans MS"/>
                          <w:color w:val="0070C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9338F5">
                        <w:rPr>
                          <w:rFonts w:ascii="Comic Sans MS" w:eastAsia="Comic Sans MS" w:hAnsi="Comic Sans MS" w:cs="Comic Sans MS"/>
                          <w:color w:val="0070C0"/>
                          <w:sz w:val="22"/>
                          <w:szCs w:val="22"/>
                        </w:rPr>
                        <w:t xml:space="preserve"> September</w:t>
                      </w:r>
                    </w:p>
                    <w:p w14:paraId="68182BF6" w14:textId="77777777" w:rsidR="000104B6" w:rsidRDefault="000104B6">
                      <w:pPr>
                        <w:spacing w:line="240" w:lineRule="auto"/>
                        <w:ind w:left="0" w:hanging="2"/>
                        <w:jc w:val="center"/>
                      </w:pPr>
                    </w:p>
                    <w:p w14:paraId="025B68B8" w14:textId="77777777" w:rsidR="000104B6" w:rsidRDefault="000104B6">
                      <w:pPr>
                        <w:spacing w:line="240" w:lineRule="auto"/>
                        <w:ind w:left="0" w:hanging="2"/>
                        <w:jc w:val="center"/>
                      </w:pPr>
                    </w:p>
                    <w:p w14:paraId="07CD00FC" w14:textId="77777777" w:rsidR="000104B6" w:rsidRDefault="000104B6">
                      <w:pPr>
                        <w:spacing w:line="240" w:lineRule="auto"/>
                        <w:ind w:left="0" w:hanging="2"/>
                        <w:jc w:val="center"/>
                      </w:pPr>
                    </w:p>
                    <w:p w14:paraId="5EAB887B" w14:textId="77777777" w:rsidR="000104B6" w:rsidRDefault="000104B6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5DD43ED1" w14:textId="6F73848B" w:rsidR="000104B6" w:rsidRDefault="000104B6">
      <w:pPr>
        <w:ind w:left="0" w:hanging="2"/>
      </w:pPr>
    </w:p>
    <w:p w14:paraId="327AC1CD" w14:textId="77777777" w:rsidR="000104B6" w:rsidRDefault="000104B6">
      <w:pPr>
        <w:ind w:left="0" w:hanging="2"/>
      </w:pPr>
    </w:p>
    <w:p w14:paraId="2A69A233" w14:textId="5F2AB314" w:rsidR="000104B6" w:rsidRDefault="000104B6">
      <w:pPr>
        <w:ind w:left="0" w:hanging="2"/>
      </w:pPr>
    </w:p>
    <w:p w14:paraId="3180585E" w14:textId="702945B6" w:rsidR="000104B6" w:rsidRDefault="005A623F">
      <w:pPr>
        <w:ind w:left="0" w:hanging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D862CD" wp14:editId="355C15D6">
                <wp:simplePos x="0" y="0"/>
                <wp:positionH relativeFrom="column">
                  <wp:posOffset>-893445</wp:posOffset>
                </wp:positionH>
                <wp:positionV relativeFrom="paragraph">
                  <wp:posOffset>208915</wp:posOffset>
                </wp:positionV>
                <wp:extent cx="4942840" cy="1990725"/>
                <wp:effectExtent l="0" t="0" r="1016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84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08CE4E" w14:textId="10F7B971" w:rsidR="00E64639" w:rsidRDefault="00C25DBF" w:rsidP="00F54398">
                            <w:pPr>
                              <w:spacing w:line="240" w:lineRule="auto"/>
                              <w:ind w:leftChars="0" w:left="0" w:firstLineChars="0" w:firstLine="0"/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54398">
                              <w:rPr>
                                <w:rFonts w:ascii="Comic Sans MS" w:hAnsi="Comic Sans MS"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Last Week before half term</w:t>
                            </w:r>
                          </w:p>
                          <w:p w14:paraId="030AF2D7" w14:textId="69DC5147" w:rsidR="009857E8" w:rsidRDefault="009857E8" w:rsidP="005A623F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9857E8">
                              <w:rPr>
                                <w:rFonts w:ascii="Comic Sans MS" w:hAnsi="Comic Sans MS"/>
                                <w:lang w:val="en-US"/>
                              </w:rPr>
                              <w:t>As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</w:t>
                            </w:r>
                            <w:r w:rsidR="00201C7E">
                              <w:rPr>
                                <w:rFonts w:ascii="Comic Sans MS" w:hAnsi="Comic Sans MS"/>
                                <w:lang w:val="en-US"/>
                              </w:rPr>
                              <w:t>the children start to feel the end of term</w:t>
                            </w:r>
                            <w:r w:rsidR="00DC0CED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approaching it is always nice to have extra fun activities to lighten the week. </w:t>
                            </w:r>
                            <w:r w:rsidR="00953FA6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Next week we shall be focusing on Jubilee Celebrations </w:t>
                            </w:r>
                            <w:r w:rsidR="009F3610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with arts and crafts activities, the </w:t>
                            </w:r>
                            <w:r w:rsidR="00C15EE8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charity pyjama day on </w:t>
                            </w:r>
                            <w:r w:rsidR="007552E2">
                              <w:rPr>
                                <w:rFonts w:ascii="Comic Sans MS" w:hAnsi="Comic Sans MS"/>
                                <w:lang w:val="en-US"/>
                              </w:rPr>
                              <w:t>Wednesday</w:t>
                            </w:r>
                            <w:r w:rsidR="00C15EE8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and a tea party </w:t>
                            </w:r>
                            <w:r w:rsidR="007552E2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on Friday for those who are in. </w:t>
                            </w:r>
                          </w:p>
                          <w:p w14:paraId="7F40A4B6" w14:textId="030517BA" w:rsidR="00F3609F" w:rsidRPr="009857E8" w:rsidRDefault="00275EC2" w:rsidP="00F54398">
                            <w:pPr>
                              <w:spacing w:line="240" w:lineRule="auto"/>
                              <w:ind w:leftChars="0" w:left="0" w:firstLineChars="0" w:firstLine="0"/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We shall be continuing with cooking on Tuesday but </w:t>
                            </w:r>
                            <w:r w:rsidR="00DC1E44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resume phonics, shape of the week and Yoga when we return in </w:t>
                            </w:r>
                            <w:r w:rsidR="00F14D8F">
                              <w:rPr>
                                <w:rFonts w:ascii="Comic Sans MS" w:hAnsi="Comic Sans MS"/>
                                <w:lang w:val="en-US"/>
                              </w:rPr>
                              <w:t>June.</w:t>
                            </w:r>
                          </w:p>
                          <w:p w14:paraId="6943319C" w14:textId="77777777" w:rsidR="00F54398" w:rsidRPr="00F54398" w:rsidRDefault="00F54398" w:rsidP="00F54398">
                            <w:pPr>
                              <w:spacing w:line="240" w:lineRule="auto"/>
                              <w:ind w:leftChars="0" w:left="0" w:firstLineChars="0" w:firstLine="0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62CD" id="Rectangle 4" o:spid="_x0000_s1031" style="position:absolute;margin-left:-70.35pt;margin-top:16.45pt;width:389.2pt;height:156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" strokecolor="#7030a0">
                <v:stroke startarrowwidth="narrow" startarrowlength="short" endarrowwidth="narrow" endarrowlength="short"/>
                <v:textbox inset="2.53958mm,1.2694mm,2.53958mm,1.2694mm">
                  <w:txbxContent>
                    <w:p w14:paraId="6508CE4E" w14:textId="10F7B971" w:rsidR="00E64639" w:rsidRDefault="00C25DBF" w:rsidP="00F54398">
                      <w:pPr>
                        <w:spacing w:line="240" w:lineRule="auto"/>
                        <w:ind w:leftChars="0" w:left="0" w:firstLineChars="0" w:firstLine="0"/>
                        <w:jc w:val="center"/>
                        <w:rPr>
                          <w:rFonts w:ascii="Comic Sans MS" w:hAnsi="Comic Sans MS"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  <w:r w:rsidRPr="00F54398">
                        <w:rPr>
                          <w:rFonts w:ascii="Comic Sans MS" w:hAnsi="Comic Sans MS"/>
                          <w:color w:val="00B050"/>
                          <w:sz w:val="32"/>
                          <w:szCs w:val="32"/>
                          <w:lang w:val="en-US"/>
                        </w:rPr>
                        <w:t>Last Week before half term</w:t>
                      </w:r>
                    </w:p>
                    <w:p w14:paraId="030AF2D7" w14:textId="69DC5147" w:rsidR="009857E8" w:rsidRDefault="009857E8" w:rsidP="005A623F">
                      <w:pPr>
                        <w:spacing w:line="240" w:lineRule="auto"/>
                        <w:ind w:leftChars="0" w:left="0" w:firstLineChars="0" w:firstLine="0"/>
                        <w:rPr>
                          <w:rFonts w:ascii="Comic Sans MS" w:hAnsi="Comic Sans MS"/>
                          <w:lang w:val="en-US"/>
                        </w:rPr>
                      </w:pPr>
                      <w:r w:rsidRPr="009857E8">
                        <w:rPr>
                          <w:rFonts w:ascii="Comic Sans MS" w:hAnsi="Comic Sans MS"/>
                          <w:lang w:val="en-US"/>
                        </w:rPr>
                        <w:t>As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</w:t>
                      </w:r>
                      <w:r w:rsidR="00201C7E">
                        <w:rPr>
                          <w:rFonts w:ascii="Comic Sans MS" w:hAnsi="Comic Sans MS"/>
                          <w:lang w:val="en-US"/>
                        </w:rPr>
                        <w:t>the children start to feel the end of term</w:t>
                      </w:r>
                      <w:r w:rsidR="00DC0CED">
                        <w:rPr>
                          <w:rFonts w:ascii="Comic Sans MS" w:hAnsi="Comic Sans MS"/>
                          <w:lang w:val="en-US"/>
                        </w:rPr>
                        <w:t xml:space="preserve"> approaching it is always nice to have extra fun activities to lighten the week. </w:t>
                      </w:r>
                      <w:r w:rsidR="00953FA6">
                        <w:rPr>
                          <w:rFonts w:ascii="Comic Sans MS" w:hAnsi="Comic Sans MS"/>
                          <w:lang w:val="en-US"/>
                        </w:rPr>
                        <w:t xml:space="preserve">Next week we shall be focusing on Jubilee Celebrations </w:t>
                      </w:r>
                      <w:r w:rsidR="009F3610">
                        <w:rPr>
                          <w:rFonts w:ascii="Comic Sans MS" w:hAnsi="Comic Sans MS"/>
                          <w:lang w:val="en-US"/>
                        </w:rPr>
                        <w:t xml:space="preserve">with arts and crafts activities, the </w:t>
                      </w:r>
                      <w:r w:rsidR="00C15EE8">
                        <w:rPr>
                          <w:rFonts w:ascii="Comic Sans MS" w:hAnsi="Comic Sans MS"/>
                          <w:lang w:val="en-US"/>
                        </w:rPr>
                        <w:t xml:space="preserve">charity pyjama day on </w:t>
                      </w:r>
                      <w:r w:rsidR="007552E2">
                        <w:rPr>
                          <w:rFonts w:ascii="Comic Sans MS" w:hAnsi="Comic Sans MS"/>
                          <w:lang w:val="en-US"/>
                        </w:rPr>
                        <w:t>Wednesday</w:t>
                      </w:r>
                      <w:r w:rsidR="00C15EE8">
                        <w:rPr>
                          <w:rFonts w:ascii="Comic Sans MS" w:hAnsi="Comic Sans MS"/>
                          <w:lang w:val="en-US"/>
                        </w:rPr>
                        <w:t xml:space="preserve"> and a tea party </w:t>
                      </w:r>
                      <w:r w:rsidR="007552E2">
                        <w:rPr>
                          <w:rFonts w:ascii="Comic Sans MS" w:hAnsi="Comic Sans MS"/>
                          <w:lang w:val="en-US"/>
                        </w:rPr>
                        <w:t xml:space="preserve">on Friday for those who are in. </w:t>
                      </w:r>
                    </w:p>
                    <w:p w14:paraId="7F40A4B6" w14:textId="030517BA" w:rsidR="00F3609F" w:rsidRPr="009857E8" w:rsidRDefault="00275EC2" w:rsidP="00F54398">
                      <w:pPr>
                        <w:spacing w:line="240" w:lineRule="auto"/>
                        <w:ind w:leftChars="0" w:left="0" w:firstLineChars="0" w:firstLine="0"/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We shall be continuing with cooking on Tuesday but </w:t>
                      </w:r>
                      <w:r w:rsidR="00DC1E44">
                        <w:rPr>
                          <w:rFonts w:ascii="Comic Sans MS" w:hAnsi="Comic Sans MS"/>
                          <w:lang w:val="en-US"/>
                        </w:rPr>
                        <w:t xml:space="preserve">resume phonics, shape of the week and Yoga when we return in </w:t>
                      </w:r>
                      <w:r w:rsidR="00F14D8F">
                        <w:rPr>
                          <w:rFonts w:ascii="Comic Sans MS" w:hAnsi="Comic Sans MS"/>
                          <w:lang w:val="en-US"/>
                        </w:rPr>
                        <w:t>June.</w:t>
                      </w:r>
                    </w:p>
                    <w:p w14:paraId="6943319C" w14:textId="77777777" w:rsidR="00F54398" w:rsidRPr="00F54398" w:rsidRDefault="00F54398" w:rsidP="00F54398">
                      <w:pPr>
                        <w:spacing w:line="240" w:lineRule="auto"/>
                        <w:ind w:leftChars="0" w:left="0" w:firstLineChars="0" w:firstLine="0"/>
                        <w:jc w:val="center"/>
                        <w:rPr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CADFD3" w14:textId="0A107526" w:rsidR="000104B6" w:rsidRDefault="000104B6">
      <w:pPr>
        <w:ind w:left="0" w:hanging="2"/>
      </w:pPr>
    </w:p>
    <w:p w14:paraId="38F954AE" w14:textId="1790056F" w:rsidR="000104B6" w:rsidRDefault="000104B6">
      <w:pPr>
        <w:ind w:left="0" w:hanging="2"/>
      </w:pPr>
    </w:p>
    <w:p w14:paraId="5032656F" w14:textId="0C2464BC" w:rsidR="000104B6" w:rsidRDefault="000104B6">
      <w:pPr>
        <w:ind w:left="0" w:hanging="2"/>
      </w:pPr>
    </w:p>
    <w:p w14:paraId="386A4571" w14:textId="583875B4" w:rsidR="000104B6" w:rsidRDefault="000104B6">
      <w:pPr>
        <w:ind w:left="0" w:hanging="2"/>
      </w:pPr>
    </w:p>
    <w:p w14:paraId="5FF6CC07" w14:textId="72F13729" w:rsidR="000104B6" w:rsidRDefault="000104B6">
      <w:pPr>
        <w:ind w:left="0" w:hanging="2"/>
      </w:pPr>
    </w:p>
    <w:p w14:paraId="19FE096E" w14:textId="6CBAC811" w:rsidR="000104B6" w:rsidRDefault="000104B6">
      <w:pPr>
        <w:ind w:left="0" w:hanging="2"/>
      </w:pPr>
    </w:p>
    <w:p w14:paraId="41BC6F1E" w14:textId="5AA78985" w:rsidR="000104B6" w:rsidRDefault="000104B6">
      <w:pPr>
        <w:ind w:left="0" w:hanging="2"/>
      </w:pPr>
    </w:p>
    <w:p w14:paraId="74FFA78A" w14:textId="1A37F7C7" w:rsidR="000104B6" w:rsidRDefault="000104B6">
      <w:pPr>
        <w:ind w:left="0" w:hanging="2"/>
      </w:pPr>
    </w:p>
    <w:p w14:paraId="0ECB4A94" w14:textId="024FCB70" w:rsidR="000104B6" w:rsidRDefault="000104B6">
      <w:pPr>
        <w:ind w:left="0" w:hanging="2"/>
      </w:pPr>
    </w:p>
    <w:p w14:paraId="27F8C38B" w14:textId="4B3508E0" w:rsidR="000104B6" w:rsidRDefault="000104B6">
      <w:pPr>
        <w:ind w:left="0" w:hanging="2"/>
      </w:pPr>
    </w:p>
    <w:p w14:paraId="0D7272AE" w14:textId="3251DAC5" w:rsidR="000104B6" w:rsidRDefault="000104B6">
      <w:pPr>
        <w:ind w:left="0" w:hanging="2"/>
      </w:pPr>
    </w:p>
    <w:p w14:paraId="7AA6461D" w14:textId="0134B4E3" w:rsidR="000104B6" w:rsidRDefault="00D87A35">
      <w:pPr>
        <w:ind w:left="0" w:hanging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A02948" wp14:editId="4777A475">
                <wp:simplePos x="0" y="0"/>
                <wp:positionH relativeFrom="column">
                  <wp:posOffset>-931545</wp:posOffset>
                </wp:positionH>
                <wp:positionV relativeFrom="paragraph">
                  <wp:posOffset>278131</wp:posOffset>
                </wp:positionV>
                <wp:extent cx="4942840" cy="2228850"/>
                <wp:effectExtent l="0" t="0" r="1016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84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0ED7D2D" w14:textId="3B9D171C" w:rsidR="00351BF2" w:rsidRDefault="00F75ECE" w:rsidP="00A4740E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4B1D5C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To support our next topic of journeys we will be covering </w:t>
                            </w:r>
                            <w:r w:rsidR="00A5758A" w:rsidRPr="004B1D5C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a range of different types of </w:t>
                            </w:r>
                            <w:r w:rsidR="004B1D5C" w:rsidRPr="004B1D5C">
                              <w:rPr>
                                <w:rFonts w:ascii="Comic Sans MS" w:hAnsi="Comic Sans MS"/>
                                <w:lang w:val="en-US"/>
                              </w:rPr>
                              <w:t>journeys</w:t>
                            </w:r>
                            <w:r w:rsidR="00A5758A" w:rsidRPr="004B1D5C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</w:t>
                            </w:r>
                            <w:r w:rsidR="004B1D5C" w:rsidRPr="004B1D5C">
                              <w:rPr>
                                <w:rFonts w:ascii="Comic Sans MS" w:hAnsi="Comic Sans MS"/>
                                <w:lang w:val="en-US"/>
                              </w:rPr>
                              <w:t>including transport, outings and life journeys.</w:t>
                            </w:r>
                          </w:p>
                          <w:p w14:paraId="5F8260DF" w14:textId="77777777" w:rsidR="00D87A35" w:rsidRDefault="005036A7" w:rsidP="00A4740E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We hope to be visiting </w:t>
                            </w:r>
                            <w:r w:rsidR="00DD6DA4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Waitrose and the local area </w:t>
                            </w:r>
                            <w:r w:rsidR="00067A7F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and maybe asking for parent </w:t>
                            </w:r>
                            <w:r w:rsidR="00E64639">
                              <w:rPr>
                                <w:rFonts w:ascii="Comic Sans MS" w:hAnsi="Comic Sans MS"/>
                                <w:lang w:val="en-US"/>
                              </w:rPr>
                              <w:t>helpers for this activity. Please let myself or Mrs Harvey know if this is something you would be happy to help with.</w:t>
                            </w:r>
                            <w:r w:rsidR="00E123EA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</w:t>
                            </w:r>
                          </w:p>
                          <w:p w14:paraId="13843F68" w14:textId="16DAB5EF" w:rsidR="004B1D5C" w:rsidRPr="00E64639" w:rsidRDefault="00E123EA" w:rsidP="00A4740E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Please send us a postcard if you are travelling over the half term holiday so we can discuss this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02948" id="Rectangle 6" o:spid="_x0000_s1032" style="position:absolute;margin-left:-73.35pt;margin-top:21.9pt;width:389.2pt;height:17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" strokecolor="#7030a0">
                <v:stroke startarrowwidth="narrow" startarrowlength="short" endarrowwidth="narrow" endarrowlength="short"/>
                <v:textbox inset="2.53958mm,1.2694mm,2.53958mm,1.2694mm">
                  <w:txbxContent>
                    <w:p w14:paraId="60ED7D2D" w14:textId="3B9D171C" w:rsidR="00351BF2" w:rsidRDefault="00F75ECE" w:rsidP="00A4740E">
                      <w:pPr>
                        <w:spacing w:line="240" w:lineRule="auto"/>
                        <w:ind w:leftChars="0" w:left="0" w:firstLineChars="0" w:firstLine="0"/>
                        <w:rPr>
                          <w:rFonts w:ascii="Comic Sans MS" w:hAnsi="Comic Sans MS"/>
                          <w:lang w:val="en-US"/>
                        </w:rPr>
                      </w:pPr>
                      <w:r w:rsidRPr="004B1D5C">
                        <w:rPr>
                          <w:rFonts w:ascii="Comic Sans MS" w:hAnsi="Comic Sans MS"/>
                          <w:lang w:val="en-US"/>
                        </w:rPr>
                        <w:t xml:space="preserve">To support our next topic of journeys we will be covering </w:t>
                      </w:r>
                      <w:r w:rsidR="00A5758A" w:rsidRPr="004B1D5C">
                        <w:rPr>
                          <w:rFonts w:ascii="Comic Sans MS" w:hAnsi="Comic Sans MS"/>
                          <w:lang w:val="en-US"/>
                        </w:rPr>
                        <w:t xml:space="preserve">a range of different types of </w:t>
                      </w:r>
                      <w:r w:rsidR="004B1D5C" w:rsidRPr="004B1D5C">
                        <w:rPr>
                          <w:rFonts w:ascii="Comic Sans MS" w:hAnsi="Comic Sans MS"/>
                          <w:lang w:val="en-US"/>
                        </w:rPr>
                        <w:t>journeys</w:t>
                      </w:r>
                      <w:r w:rsidR="00A5758A" w:rsidRPr="004B1D5C">
                        <w:rPr>
                          <w:rFonts w:ascii="Comic Sans MS" w:hAnsi="Comic Sans MS"/>
                          <w:lang w:val="en-US"/>
                        </w:rPr>
                        <w:t xml:space="preserve"> </w:t>
                      </w:r>
                      <w:r w:rsidR="004B1D5C" w:rsidRPr="004B1D5C">
                        <w:rPr>
                          <w:rFonts w:ascii="Comic Sans MS" w:hAnsi="Comic Sans MS"/>
                          <w:lang w:val="en-US"/>
                        </w:rPr>
                        <w:t>including transport, outings and life journeys.</w:t>
                      </w:r>
                    </w:p>
                    <w:p w14:paraId="5F8260DF" w14:textId="77777777" w:rsidR="00D87A35" w:rsidRDefault="005036A7" w:rsidP="00A4740E">
                      <w:pPr>
                        <w:spacing w:line="240" w:lineRule="auto"/>
                        <w:ind w:leftChars="0" w:left="0" w:firstLineChars="0" w:firstLine="0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We hope to be visiting </w:t>
                      </w:r>
                      <w:r w:rsidR="00DD6DA4">
                        <w:rPr>
                          <w:rFonts w:ascii="Comic Sans MS" w:hAnsi="Comic Sans MS"/>
                          <w:lang w:val="en-US"/>
                        </w:rPr>
                        <w:t xml:space="preserve">Waitrose and the local area </w:t>
                      </w:r>
                      <w:r w:rsidR="00067A7F">
                        <w:rPr>
                          <w:rFonts w:ascii="Comic Sans MS" w:hAnsi="Comic Sans MS"/>
                          <w:lang w:val="en-US"/>
                        </w:rPr>
                        <w:t xml:space="preserve">and maybe asking for parent </w:t>
                      </w:r>
                      <w:r w:rsidR="00E64639">
                        <w:rPr>
                          <w:rFonts w:ascii="Comic Sans MS" w:hAnsi="Comic Sans MS"/>
                          <w:lang w:val="en-US"/>
                        </w:rPr>
                        <w:t>helpers for this activity. Please let myself or Mrs Harvey know if this is something you would be happy to help with.</w:t>
                      </w:r>
                      <w:r w:rsidR="00E123EA">
                        <w:rPr>
                          <w:rFonts w:ascii="Comic Sans MS" w:hAnsi="Comic Sans MS"/>
                          <w:lang w:val="en-US"/>
                        </w:rPr>
                        <w:t xml:space="preserve"> </w:t>
                      </w:r>
                    </w:p>
                    <w:p w14:paraId="13843F68" w14:textId="16DAB5EF" w:rsidR="004B1D5C" w:rsidRPr="00E64639" w:rsidRDefault="00E123EA" w:rsidP="00A4740E">
                      <w:pPr>
                        <w:spacing w:line="240" w:lineRule="auto"/>
                        <w:ind w:leftChars="0" w:left="0" w:firstLineChars="0" w:firstLine="0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Please send us a postcard if you are travelling over the half term holiday so we can discuss this.</w:t>
                      </w:r>
                    </w:p>
                  </w:txbxContent>
                </v:textbox>
              </v:rect>
            </w:pict>
          </mc:Fallback>
        </mc:AlternateContent>
      </w:r>
    </w:p>
    <w:p w14:paraId="57DCBC9F" w14:textId="077308E1" w:rsidR="000104B6" w:rsidRDefault="000104B6">
      <w:pPr>
        <w:ind w:left="0" w:hanging="2"/>
      </w:pPr>
    </w:p>
    <w:p w14:paraId="4A3D03CA" w14:textId="1D632FFD" w:rsidR="000104B6" w:rsidRDefault="000104B6">
      <w:pPr>
        <w:ind w:left="0" w:hanging="2"/>
      </w:pPr>
    </w:p>
    <w:p w14:paraId="21C74908" w14:textId="03125706" w:rsidR="000104B6" w:rsidRDefault="00F1166E">
      <w:pPr>
        <w:ind w:left="0" w:hanging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B303A" wp14:editId="184381D1">
                <wp:simplePos x="0" y="0"/>
                <wp:positionH relativeFrom="page">
                  <wp:posOffset>5267325</wp:posOffset>
                </wp:positionH>
                <wp:positionV relativeFrom="paragraph">
                  <wp:posOffset>609600</wp:posOffset>
                </wp:positionV>
                <wp:extent cx="2200275" cy="33623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36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861077A" w14:textId="434A8C02" w:rsidR="0089095E" w:rsidRDefault="00C27C01" w:rsidP="007D4FCD">
                            <w:pPr>
                              <w:ind w:left="1" w:hanging="3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C27C01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32"/>
                                <w:szCs w:val="32"/>
                              </w:rPr>
                              <w:t>Summer Sun</w:t>
                            </w:r>
                          </w:p>
                          <w:p w14:paraId="1CCAB5F8" w14:textId="1B24FB2A" w:rsidR="00C27C01" w:rsidRDefault="00C27C01" w:rsidP="00C27C01">
                            <w:pPr>
                              <w:ind w:leftChars="0" w:left="0" w:firstLineChars="0" w:firstLine="0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 w:rsidRPr="00C27C01">
                              <w:rPr>
                                <w:rFonts w:ascii="Comic Sans MS" w:hAnsi="Comic Sans MS"/>
                                <w:noProof/>
                              </w:rPr>
                              <w:t>We hope that summer is now on its way</w:t>
                            </w:r>
                            <w:r w:rsidR="002D44FF">
                              <w:rPr>
                                <w:rFonts w:ascii="Comic Sans MS" w:hAnsi="Comic Sans MS"/>
                                <w:noProof/>
                              </w:rPr>
                              <w:t xml:space="preserve"> and would like to remind you to make sure your children arrive with suncream on and have spare bottle</w:t>
                            </w:r>
                            <w:r w:rsidR="00F1166E">
                              <w:rPr>
                                <w:rFonts w:ascii="Comic Sans MS" w:hAnsi="Comic Sans MS"/>
                                <w:noProof/>
                              </w:rPr>
                              <w:t xml:space="preserve">s </w:t>
                            </w:r>
                            <w:r w:rsidR="002D44FF">
                              <w:rPr>
                                <w:rFonts w:ascii="Comic Sans MS" w:hAnsi="Comic Sans MS"/>
                                <w:noProof/>
                              </w:rPr>
                              <w:t>in th</w:t>
                            </w:r>
                            <w:r w:rsidR="00F1166E">
                              <w:rPr>
                                <w:rFonts w:ascii="Comic Sans MS" w:hAnsi="Comic Sans MS"/>
                                <w:noProof/>
                              </w:rPr>
                              <w:t>ei</w:t>
                            </w:r>
                            <w:r w:rsidR="002D44FF">
                              <w:rPr>
                                <w:rFonts w:ascii="Comic Sans MS" w:hAnsi="Comic Sans MS"/>
                                <w:noProof/>
                              </w:rPr>
                              <w:t xml:space="preserve">r bags </w:t>
                            </w:r>
                            <w:r w:rsidR="00F1166E">
                              <w:rPr>
                                <w:rFonts w:ascii="Comic Sans MS" w:hAnsi="Comic Sans MS"/>
                                <w:noProof/>
                              </w:rPr>
                              <w:t>if they are staying all day.</w:t>
                            </w:r>
                          </w:p>
                          <w:p w14:paraId="72304A7B" w14:textId="7ECE6EB4" w:rsidR="00E76063" w:rsidRDefault="00E76063" w:rsidP="00C27C01">
                            <w:pPr>
                              <w:ind w:leftChars="0" w:left="0" w:firstLineChars="0" w:firstLine="0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t>Sun hats are also essential in this hot weather</w:t>
                            </w:r>
                            <w:r w:rsidR="00A66F4C">
                              <w:rPr>
                                <w:rFonts w:ascii="Comic Sans MS" w:hAnsi="Comic Sans MS"/>
                                <w:noProof/>
                              </w:rPr>
                              <w:t>.</w:t>
                            </w:r>
                          </w:p>
                          <w:p w14:paraId="19C76362" w14:textId="77777777" w:rsidR="00A66F4C" w:rsidRPr="00C27C01" w:rsidRDefault="00A66F4C" w:rsidP="00C27C01">
                            <w:pPr>
                              <w:ind w:leftChars="0" w:left="0" w:firstLineChars="0" w:firstLine="0"/>
                              <w:rPr>
                                <w:noProof/>
                              </w:rPr>
                            </w:pPr>
                          </w:p>
                          <w:p w14:paraId="0BE23CD8" w14:textId="113C731B" w:rsidR="00C27C01" w:rsidRDefault="00A66F4C" w:rsidP="00F1166E">
                            <w:pPr>
                              <w:ind w:leftChars="0" w:left="0" w:firstLineChars="0" w:firstLine="0"/>
                            </w:pPr>
                            <w:r>
                              <w:t xml:space="preserve"> </w:t>
                            </w:r>
                            <w:r w:rsidR="00C27C01">
                              <w:rPr>
                                <w:noProof/>
                              </w:rPr>
                              <w:drawing>
                                <wp:inline distT="0" distB="0" distL="0" distR="0" wp14:anchorId="4D0E5B8A" wp14:editId="21C985D3">
                                  <wp:extent cx="1906666" cy="1043940"/>
                                  <wp:effectExtent l="0" t="0" r="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8090" cy="1044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B303A" id="Text Box 11" o:spid="_x0000_s1033" type="#_x0000_t202" style="position:absolute;margin-left:414.75pt;margin-top:48pt;width:173.25pt;height:264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" fillcolor="white [3201]" strokecolor="#7030a0" strokeweight=".5pt">
                <v:textbox>
                  <w:txbxContent>
                    <w:p w14:paraId="5861077A" w14:textId="434A8C02" w:rsidR="0089095E" w:rsidRDefault="00C27C01" w:rsidP="007D4FCD">
                      <w:pPr>
                        <w:ind w:left="1" w:hanging="3"/>
                        <w:jc w:val="center"/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</w:pPr>
                      <w:r w:rsidRPr="00C27C01">
                        <w:rPr>
                          <w:rFonts w:ascii="Comic Sans MS" w:hAnsi="Comic Sans MS"/>
                          <w:noProof/>
                          <w:color w:val="0070C0"/>
                          <w:sz w:val="32"/>
                          <w:szCs w:val="32"/>
                        </w:rPr>
                        <w:t>Summer Sun</w:t>
                      </w:r>
                    </w:p>
                    <w:p w14:paraId="1CCAB5F8" w14:textId="1B24FB2A" w:rsidR="00C27C01" w:rsidRDefault="00C27C01" w:rsidP="00C27C01">
                      <w:pPr>
                        <w:ind w:leftChars="0" w:left="0" w:firstLineChars="0" w:firstLine="0"/>
                        <w:rPr>
                          <w:rFonts w:ascii="Comic Sans MS" w:hAnsi="Comic Sans MS"/>
                          <w:noProof/>
                        </w:rPr>
                      </w:pPr>
                      <w:r w:rsidRPr="00C27C01">
                        <w:rPr>
                          <w:rFonts w:ascii="Comic Sans MS" w:hAnsi="Comic Sans MS"/>
                          <w:noProof/>
                        </w:rPr>
                        <w:t>We hope that summer is now on its way</w:t>
                      </w:r>
                      <w:r w:rsidR="002D44FF">
                        <w:rPr>
                          <w:rFonts w:ascii="Comic Sans MS" w:hAnsi="Comic Sans MS"/>
                          <w:noProof/>
                        </w:rPr>
                        <w:t xml:space="preserve"> and would like to remind you to make sure your children arrive with suncream on and have spare bottle</w:t>
                      </w:r>
                      <w:r w:rsidR="00F1166E">
                        <w:rPr>
                          <w:rFonts w:ascii="Comic Sans MS" w:hAnsi="Comic Sans MS"/>
                          <w:noProof/>
                        </w:rPr>
                        <w:t xml:space="preserve">s </w:t>
                      </w:r>
                      <w:r w:rsidR="002D44FF">
                        <w:rPr>
                          <w:rFonts w:ascii="Comic Sans MS" w:hAnsi="Comic Sans MS"/>
                          <w:noProof/>
                        </w:rPr>
                        <w:t>in th</w:t>
                      </w:r>
                      <w:r w:rsidR="00F1166E">
                        <w:rPr>
                          <w:rFonts w:ascii="Comic Sans MS" w:hAnsi="Comic Sans MS"/>
                          <w:noProof/>
                        </w:rPr>
                        <w:t>ei</w:t>
                      </w:r>
                      <w:r w:rsidR="002D44FF">
                        <w:rPr>
                          <w:rFonts w:ascii="Comic Sans MS" w:hAnsi="Comic Sans MS"/>
                          <w:noProof/>
                        </w:rPr>
                        <w:t xml:space="preserve">r bags </w:t>
                      </w:r>
                      <w:r w:rsidR="00F1166E">
                        <w:rPr>
                          <w:rFonts w:ascii="Comic Sans MS" w:hAnsi="Comic Sans MS"/>
                          <w:noProof/>
                        </w:rPr>
                        <w:t>if they are staying all day.</w:t>
                      </w:r>
                    </w:p>
                    <w:p w14:paraId="72304A7B" w14:textId="7ECE6EB4" w:rsidR="00E76063" w:rsidRDefault="00E76063" w:rsidP="00C27C01">
                      <w:pPr>
                        <w:ind w:leftChars="0" w:left="0" w:firstLineChars="0" w:firstLine="0"/>
                        <w:rPr>
                          <w:rFonts w:ascii="Comic Sans MS" w:hAnsi="Comic Sans MS"/>
                          <w:noProof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t>Sun hats are also essential in this hot weather</w:t>
                      </w:r>
                      <w:r w:rsidR="00A66F4C">
                        <w:rPr>
                          <w:rFonts w:ascii="Comic Sans MS" w:hAnsi="Comic Sans MS"/>
                          <w:noProof/>
                        </w:rPr>
                        <w:t>.</w:t>
                      </w:r>
                    </w:p>
                    <w:p w14:paraId="19C76362" w14:textId="77777777" w:rsidR="00A66F4C" w:rsidRPr="00C27C01" w:rsidRDefault="00A66F4C" w:rsidP="00C27C01">
                      <w:pPr>
                        <w:ind w:leftChars="0" w:left="0" w:firstLineChars="0" w:firstLine="0"/>
                        <w:rPr>
                          <w:noProof/>
                        </w:rPr>
                      </w:pPr>
                    </w:p>
                    <w:p w14:paraId="0BE23CD8" w14:textId="113C731B" w:rsidR="00C27C01" w:rsidRDefault="00A66F4C" w:rsidP="00F1166E">
                      <w:pPr>
                        <w:ind w:leftChars="0" w:left="0" w:firstLineChars="0" w:firstLine="0"/>
                      </w:pPr>
                      <w:r>
                        <w:t xml:space="preserve"> </w:t>
                      </w:r>
                      <w:r w:rsidR="00C27C01">
                        <w:rPr>
                          <w:noProof/>
                        </w:rPr>
                        <w:drawing>
                          <wp:inline distT="0" distB="0" distL="0" distR="0" wp14:anchorId="4D0E5B8A" wp14:editId="21C985D3">
                            <wp:extent cx="1906666" cy="1043940"/>
                            <wp:effectExtent l="0" t="0" r="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8090" cy="1044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46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71267" wp14:editId="20BAC2BC">
                <wp:simplePos x="0" y="0"/>
                <wp:positionH relativeFrom="column">
                  <wp:posOffset>-912495</wp:posOffset>
                </wp:positionH>
                <wp:positionV relativeFrom="paragraph">
                  <wp:posOffset>2085975</wp:posOffset>
                </wp:positionV>
                <wp:extent cx="4942840" cy="1866900"/>
                <wp:effectExtent l="0" t="0" r="101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84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2281EE" w14:textId="507F0839" w:rsidR="00F33E93" w:rsidRPr="000B4685" w:rsidRDefault="006F4E6E" w:rsidP="00E64639">
                            <w:pPr>
                              <w:spacing w:line="240" w:lineRule="auto"/>
                              <w:ind w:leftChars="0" w:left="0" w:firstLineChars="0" w:firstLine="0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0B4685">
                              <w:rPr>
                                <w:rFonts w:ascii="Comic Sans MS" w:hAnsi="Comic Sans MS"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 xml:space="preserve">Our </w:t>
                            </w:r>
                            <w:r w:rsidR="00E740DF" w:rsidRPr="000B4685">
                              <w:rPr>
                                <w:rFonts w:ascii="Comic Sans MS" w:hAnsi="Comic Sans MS"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next</w:t>
                            </w:r>
                            <w:r w:rsidRPr="000B4685">
                              <w:rPr>
                                <w:rFonts w:ascii="Comic Sans MS" w:hAnsi="Comic Sans MS"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 xml:space="preserve"> topic </w:t>
                            </w:r>
                            <w:r w:rsidR="00CD2353">
                              <w:rPr>
                                <w:rFonts w:ascii="Comic Sans MS" w:hAnsi="Comic Sans MS"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 xml:space="preserve">is </w:t>
                            </w:r>
                            <w:r w:rsidR="00B71069">
                              <w:rPr>
                                <w:rFonts w:ascii="Comic Sans MS" w:hAnsi="Comic Sans MS"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Journeys</w:t>
                            </w:r>
                          </w:p>
                          <w:p w14:paraId="66213824" w14:textId="2373B304" w:rsidR="00F33E93" w:rsidRDefault="00F33E93" w:rsidP="00A4740E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noProof/>
                              </w:rPr>
                            </w:pPr>
                          </w:p>
                          <w:p w14:paraId="28A7768C" w14:textId="79BCEB04" w:rsidR="00F33E93" w:rsidRDefault="000B4685" w:rsidP="00A4740E">
                            <w:pPr>
                              <w:spacing w:line="240" w:lineRule="auto"/>
                              <w:ind w:leftChars="0" w:left="0" w:firstLineChars="0" w:firstLine="0"/>
                            </w:pPr>
                            <w:r>
                              <w:rPr>
                                <w:noProof/>
                              </w:rPr>
                              <w:t xml:space="preserve">                    </w:t>
                            </w:r>
                            <w:r w:rsidR="00290F8D">
                              <w:rPr>
                                <w:noProof/>
                              </w:rPr>
                              <w:drawing>
                                <wp:inline distT="0" distB="0" distL="0" distR="0" wp14:anchorId="0C9E45D1" wp14:editId="627A08E9">
                                  <wp:extent cx="3400425" cy="130492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0425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71267" id="Rectangle 1" o:spid="_x0000_s1034" style="position:absolute;margin-left:-71.85pt;margin-top:164.25pt;width:389.2pt;height:14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" strokecolor="#7030a0">
                <v:stroke startarrowwidth="narrow" startarrowlength="short" endarrowwidth="narrow" endarrowlength="short"/>
                <v:textbox inset="2.53958mm,1.2694mm,2.53958mm,1.2694mm">
                  <w:txbxContent>
                    <w:p w14:paraId="212281EE" w14:textId="507F0839" w:rsidR="00F33E93" w:rsidRPr="000B4685" w:rsidRDefault="006F4E6E" w:rsidP="00E64639">
                      <w:pPr>
                        <w:spacing w:line="240" w:lineRule="auto"/>
                        <w:ind w:leftChars="0" w:left="0" w:firstLineChars="0" w:firstLine="0"/>
                        <w:jc w:val="center"/>
                        <w:rPr>
                          <w:rFonts w:ascii="Comic Sans MS" w:hAnsi="Comic Sans MS"/>
                          <w:noProof/>
                          <w:color w:val="7030A0"/>
                          <w:sz w:val="36"/>
                          <w:szCs w:val="36"/>
                        </w:rPr>
                      </w:pPr>
                      <w:r w:rsidRPr="000B4685">
                        <w:rPr>
                          <w:rFonts w:ascii="Comic Sans MS" w:hAnsi="Comic Sans MS"/>
                          <w:noProof/>
                          <w:color w:val="7030A0"/>
                          <w:sz w:val="36"/>
                          <w:szCs w:val="36"/>
                        </w:rPr>
                        <w:t xml:space="preserve">Our </w:t>
                      </w:r>
                      <w:r w:rsidR="00E740DF" w:rsidRPr="000B4685">
                        <w:rPr>
                          <w:rFonts w:ascii="Comic Sans MS" w:hAnsi="Comic Sans MS"/>
                          <w:noProof/>
                          <w:color w:val="7030A0"/>
                          <w:sz w:val="36"/>
                          <w:szCs w:val="36"/>
                        </w:rPr>
                        <w:t>next</w:t>
                      </w:r>
                      <w:r w:rsidRPr="000B4685">
                        <w:rPr>
                          <w:rFonts w:ascii="Comic Sans MS" w:hAnsi="Comic Sans MS"/>
                          <w:noProof/>
                          <w:color w:val="7030A0"/>
                          <w:sz w:val="36"/>
                          <w:szCs w:val="36"/>
                        </w:rPr>
                        <w:t xml:space="preserve"> topic </w:t>
                      </w:r>
                      <w:r w:rsidR="00CD2353">
                        <w:rPr>
                          <w:rFonts w:ascii="Comic Sans MS" w:hAnsi="Comic Sans MS"/>
                          <w:noProof/>
                          <w:color w:val="7030A0"/>
                          <w:sz w:val="36"/>
                          <w:szCs w:val="36"/>
                        </w:rPr>
                        <w:t xml:space="preserve">is </w:t>
                      </w:r>
                      <w:r w:rsidR="00B71069">
                        <w:rPr>
                          <w:rFonts w:ascii="Comic Sans MS" w:hAnsi="Comic Sans MS"/>
                          <w:noProof/>
                          <w:color w:val="7030A0"/>
                          <w:sz w:val="36"/>
                          <w:szCs w:val="36"/>
                        </w:rPr>
                        <w:t>Journeys</w:t>
                      </w:r>
                    </w:p>
                    <w:p w14:paraId="66213824" w14:textId="2373B304" w:rsidR="00F33E93" w:rsidRDefault="00F33E93" w:rsidP="00A4740E">
                      <w:pPr>
                        <w:spacing w:line="240" w:lineRule="auto"/>
                        <w:ind w:leftChars="0" w:left="0" w:firstLineChars="0" w:firstLine="0"/>
                        <w:rPr>
                          <w:noProof/>
                        </w:rPr>
                      </w:pPr>
                    </w:p>
                    <w:p w14:paraId="28A7768C" w14:textId="79BCEB04" w:rsidR="00F33E93" w:rsidRDefault="000B4685" w:rsidP="00A4740E">
                      <w:pPr>
                        <w:spacing w:line="240" w:lineRule="auto"/>
                        <w:ind w:leftChars="0" w:left="0" w:firstLineChars="0" w:firstLine="0"/>
                      </w:pPr>
                      <w:r>
                        <w:rPr>
                          <w:noProof/>
                        </w:rPr>
                        <w:t xml:space="preserve">                    </w:t>
                      </w:r>
                      <w:r w:rsidR="00290F8D">
                        <w:rPr>
                          <w:noProof/>
                        </w:rPr>
                        <w:drawing>
                          <wp:inline distT="0" distB="0" distL="0" distR="0" wp14:anchorId="0C9E45D1" wp14:editId="627A08E9">
                            <wp:extent cx="3400425" cy="130492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0425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54979EA" w14:textId="77777777" w:rsidR="000104B6" w:rsidRDefault="000104B6">
      <w:pPr>
        <w:tabs>
          <w:tab w:val="left" w:pos="6930"/>
        </w:tabs>
        <w:ind w:left="0" w:hanging="2"/>
        <w:sectPr w:rsidR="000104B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797" w:bottom="1440" w:left="1797" w:header="144" w:footer="144" w:gutter="0"/>
          <w:pgNumType w:start="0"/>
          <w:cols w:space="720"/>
          <w:titlePg/>
        </w:sectPr>
      </w:pPr>
    </w:p>
    <w:p w14:paraId="1ED70730" w14:textId="62CA8FCE" w:rsidR="000104B6" w:rsidRDefault="002F3895">
      <w:pPr>
        <w:ind w:left="0" w:hanging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10DA0F25" wp14:editId="4E3EF820">
                <wp:simplePos x="0" y="0"/>
                <wp:positionH relativeFrom="margin">
                  <wp:posOffset>-883920</wp:posOffset>
                </wp:positionH>
                <wp:positionV relativeFrom="paragraph">
                  <wp:posOffset>-666751</wp:posOffset>
                </wp:positionV>
                <wp:extent cx="7048500" cy="4619625"/>
                <wp:effectExtent l="19050" t="19050" r="19050" b="28575"/>
                <wp:wrapNone/>
                <wp:docPr id="1060" name="Rectangl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461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00206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C40F0D" w14:textId="77777777" w:rsidR="002F3895" w:rsidRPr="00707BAC" w:rsidRDefault="002F3895" w:rsidP="002F3895">
                            <w:pPr>
                              <w:spacing w:line="240" w:lineRule="auto"/>
                              <w:ind w:left="1" w:hanging="3"/>
                              <w:jc w:val="center"/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707BAC">
                              <w:rPr>
                                <w:rFonts w:ascii="Comic Sans MS" w:eastAsia="Comic Sans MS" w:hAnsi="Comic Sans MS" w:cs="Comic Sans MS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Fundraising</w:t>
                            </w:r>
                          </w:p>
                          <w:p w14:paraId="241A91C2" w14:textId="3CC1D4FD" w:rsidR="00551B19" w:rsidRPr="008F71F8" w:rsidRDefault="002F3895" w:rsidP="002F3895">
                            <w:pPr>
                              <w:spacing w:line="240" w:lineRule="auto"/>
                              <w:ind w:left="0" w:hanging="2"/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</w:pPr>
                            <w:r w:rsidRPr="008F71F8"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 xml:space="preserve">Thank you </w:t>
                            </w:r>
                            <w:r w:rsidR="005A6ADE" w:rsidRPr="008F71F8"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 xml:space="preserve">to </w:t>
                            </w:r>
                            <w:r w:rsidR="00551B19" w:rsidRPr="008F71F8"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>everyone</w:t>
                            </w:r>
                            <w:r w:rsidR="005A6ADE" w:rsidRPr="008F71F8"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 xml:space="preserve"> who </w:t>
                            </w:r>
                            <w:r w:rsidR="00F87335"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>supported the sponsored Bean Grow competition.</w:t>
                            </w:r>
                          </w:p>
                          <w:p w14:paraId="5147615D" w14:textId="77777777" w:rsidR="0004652F" w:rsidRPr="008F71F8" w:rsidRDefault="0004652F" w:rsidP="002F3895">
                            <w:pPr>
                              <w:spacing w:line="240" w:lineRule="auto"/>
                              <w:ind w:left="0" w:hanging="2"/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</w:pPr>
                          </w:p>
                          <w:p w14:paraId="09553339" w14:textId="77777777" w:rsidR="009450EC" w:rsidRDefault="00A34756" w:rsidP="002F3895">
                            <w:pPr>
                              <w:spacing w:line="240" w:lineRule="auto"/>
                              <w:ind w:left="0" w:hanging="2"/>
                              <w:rPr>
                                <w:rFonts w:ascii="Comic Sans MS" w:eastAsia="Comic Sans MS" w:hAnsi="Comic Sans MS" w:cs="Comic Sans MS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 xml:space="preserve">This year we collected a total of </w:t>
                            </w:r>
                            <w:r w:rsidR="00C76C6C" w:rsidRPr="000776A9">
                              <w:rPr>
                                <w:rFonts w:ascii="Comic Sans MS" w:eastAsia="Comic Sans MS" w:hAnsi="Comic Sans MS" w:cs="Comic Sans MS"/>
                                <w:color w:val="76923C" w:themeColor="accent3" w:themeShade="BF"/>
                              </w:rPr>
                              <w:t>£493</w:t>
                            </w:r>
                            <w:r w:rsidR="000776A9" w:rsidRPr="000776A9">
                              <w:rPr>
                                <w:rFonts w:ascii="Comic Sans MS" w:eastAsia="Comic Sans MS" w:hAnsi="Comic Sans MS" w:cs="Comic Sans MS"/>
                                <w:color w:val="76923C" w:themeColor="accent3" w:themeShade="BF"/>
                              </w:rPr>
                              <w:t>.33</w:t>
                            </w:r>
                            <w:r w:rsidR="000776A9">
                              <w:rPr>
                                <w:rFonts w:ascii="Comic Sans MS" w:eastAsia="Comic Sans MS" w:hAnsi="Comic Sans MS" w:cs="Comic Sans MS"/>
                                <w:color w:val="76923C" w:themeColor="accent3" w:themeShade="BF"/>
                              </w:rPr>
                              <w:t xml:space="preserve"> </w:t>
                            </w:r>
                            <w:r w:rsidR="000776A9">
                              <w:rPr>
                                <w:rFonts w:ascii="Comic Sans MS" w:eastAsia="Comic Sans MS" w:hAnsi="Comic Sans MS" w:cs="Comic Sans MS"/>
                                <w:color w:val="0D0D0D" w:themeColor="text1" w:themeTint="F2"/>
                              </w:rPr>
                              <w:t xml:space="preserve">Thank you all so much! I appreciate that </w:t>
                            </w:r>
                            <w:r w:rsidR="00BA61F4">
                              <w:rPr>
                                <w:rFonts w:ascii="Comic Sans MS" w:eastAsia="Comic Sans MS" w:hAnsi="Comic Sans MS" w:cs="Comic Sans MS"/>
                                <w:color w:val="0D0D0D" w:themeColor="text1" w:themeTint="F2"/>
                              </w:rPr>
                              <w:t xml:space="preserve">this is a very different time from last year where the cost of living and covid gave us more disposable income </w:t>
                            </w:r>
                            <w:r w:rsidR="00A343EC">
                              <w:rPr>
                                <w:rFonts w:ascii="Comic Sans MS" w:eastAsia="Comic Sans MS" w:hAnsi="Comic Sans MS" w:cs="Comic Sans MS"/>
                                <w:color w:val="0D0D0D" w:themeColor="text1" w:themeTint="F2"/>
                              </w:rPr>
                              <w:t>yet</w:t>
                            </w:r>
                            <w:r w:rsidR="00BA61F4">
                              <w:rPr>
                                <w:rFonts w:ascii="Comic Sans MS" w:eastAsia="Comic Sans MS" w:hAnsi="Comic Sans MS" w:cs="Comic Sans MS"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4D741F">
                              <w:rPr>
                                <w:rFonts w:ascii="Comic Sans MS" w:eastAsia="Comic Sans MS" w:hAnsi="Comic Sans MS" w:cs="Comic Sans MS"/>
                                <w:color w:val="0D0D0D" w:themeColor="text1" w:themeTint="F2"/>
                              </w:rPr>
                              <w:t>you have still shown us great generosity</w:t>
                            </w:r>
                            <w:r w:rsidR="00791CE6">
                              <w:rPr>
                                <w:rFonts w:ascii="Comic Sans MS" w:eastAsia="Comic Sans MS" w:hAnsi="Comic Sans MS" w:cs="Comic Sans MS"/>
                                <w:color w:val="0D0D0D" w:themeColor="text1" w:themeTint="F2"/>
                              </w:rPr>
                              <w:t xml:space="preserve"> for which we are very thankful</w:t>
                            </w:r>
                            <w:r w:rsidR="004D741F">
                              <w:rPr>
                                <w:rFonts w:ascii="Comic Sans MS" w:eastAsia="Comic Sans MS" w:hAnsi="Comic Sans MS" w:cs="Comic Sans MS"/>
                                <w:color w:val="0D0D0D" w:themeColor="text1" w:themeTint="F2"/>
                              </w:rPr>
                              <w:t>.</w:t>
                            </w:r>
                          </w:p>
                          <w:p w14:paraId="5F9438DE" w14:textId="77777777" w:rsidR="009450EC" w:rsidRPr="00707BAC" w:rsidRDefault="009450EC" w:rsidP="002F3895">
                            <w:pPr>
                              <w:spacing w:line="240" w:lineRule="auto"/>
                              <w:ind w:left="0" w:hanging="2"/>
                              <w:rPr>
                                <w:rFonts w:ascii="Comic Sans MS" w:eastAsia="Comic Sans MS" w:hAnsi="Comic Sans MS" w:cs="Comic Sans MS"/>
                                <w:color w:val="E36C0A" w:themeColor="accent6" w:themeShade="BF"/>
                              </w:rPr>
                            </w:pPr>
                          </w:p>
                          <w:p w14:paraId="7684EDA4" w14:textId="60E37B83" w:rsidR="00061C4D" w:rsidRPr="00707BAC" w:rsidRDefault="00061C4D" w:rsidP="00061C4D">
                            <w:pPr>
                              <w:spacing w:line="240" w:lineRule="auto"/>
                              <w:ind w:left="1" w:hanging="3"/>
                              <w:jc w:val="center"/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707BAC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Pyjama Day</w:t>
                            </w:r>
                            <w:r w:rsidR="005A0402" w:rsidRPr="00707BAC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B816324" w14:textId="77777777" w:rsidR="00077381" w:rsidRDefault="00086DD3" w:rsidP="002F3895">
                            <w:pPr>
                              <w:spacing w:line="240" w:lineRule="auto"/>
                              <w:ind w:left="0" w:hanging="2"/>
                              <w:rPr>
                                <w:noProof/>
                                <w:color w:val="76923C" w:themeColor="accent3" w:themeShade="BF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D0D0D" w:themeColor="text1" w:themeTint="F2"/>
                              </w:rPr>
                              <w:t xml:space="preserve">As a setting we </w:t>
                            </w:r>
                            <w:r w:rsidR="00B71D0F">
                              <w:rPr>
                                <w:rFonts w:ascii="Comic Sans MS" w:eastAsia="Comic Sans MS" w:hAnsi="Comic Sans MS" w:cs="Comic Sans MS"/>
                                <w:color w:val="0D0D0D" w:themeColor="text1" w:themeTint="F2"/>
                              </w:rPr>
                              <w:t>believe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D0D0D" w:themeColor="text1" w:themeTint="F2"/>
                              </w:rPr>
                              <w:t xml:space="preserve"> in supporting the wider community as well as </w:t>
                            </w:r>
                            <w:r w:rsidR="00083908">
                              <w:rPr>
                                <w:rFonts w:ascii="Comic Sans MS" w:eastAsia="Comic Sans MS" w:hAnsi="Comic Sans MS" w:cs="Comic Sans MS"/>
                                <w:color w:val="0D0D0D" w:themeColor="text1" w:themeTint="F2"/>
                              </w:rPr>
                              <w:t xml:space="preserve">our own fundraising. I have been contacted by Crackerjacks </w:t>
                            </w:r>
                            <w:r w:rsidR="00B71D0F">
                              <w:rPr>
                                <w:rFonts w:ascii="Comic Sans MS" w:eastAsia="Comic Sans MS" w:hAnsi="Comic Sans MS" w:cs="Comic Sans MS"/>
                                <w:color w:val="0D0D0D" w:themeColor="text1" w:themeTint="F2"/>
                              </w:rPr>
                              <w:t>Children’s</w:t>
                            </w:r>
                            <w:r w:rsidR="006A2B4B">
                              <w:rPr>
                                <w:rFonts w:ascii="Comic Sans MS" w:eastAsia="Comic Sans MS" w:hAnsi="Comic Sans MS" w:cs="Comic Sans MS"/>
                                <w:color w:val="0D0D0D" w:themeColor="text1" w:themeTint="F2"/>
                              </w:rPr>
                              <w:t xml:space="preserve"> Trust who do amazing work providing</w:t>
                            </w:r>
                            <w:r w:rsidR="00354A95">
                              <w:rPr>
                                <w:rFonts w:ascii="Comic Sans MS" w:eastAsia="Comic Sans MS" w:hAnsi="Comic Sans MS" w:cs="Comic Sans MS"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344A22">
                              <w:rPr>
                                <w:rFonts w:ascii="Comic Sans MS" w:eastAsia="Comic Sans MS" w:hAnsi="Comic Sans MS" w:cs="Comic Sans MS"/>
                                <w:color w:val="0D0D0D" w:themeColor="text1" w:themeTint="F2"/>
                              </w:rPr>
                              <w:t>specialist disabled equipment and</w:t>
                            </w:r>
                            <w:r w:rsidR="006A2B4B">
                              <w:rPr>
                                <w:rFonts w:ascii="Comic Sans MS" w:eastAsia="Comic Sans MS" w:hAnsi="Comic Sans MS" w:cs="Comic Sans MS"/>
                                <w:color w:val="0D0D0D" w:themeColor="text1" w:themeTint="F2"/>
                              </w:rPr>
                              <w:t xml:space="preserve"> re</w:t>
                            </w:r>
                            <w:r w:rsidR="00354A95">
                              <w:rPr>
                                <w:rFonts w:ascii="Comic Sans MS" w:eastAsia="Comic Sans MS" w:hAnsi="Comic Sans MS" w:cs="Comic Sans MS"/>
                                <w:color w:val="0D0D0D" w:themeColor="text1" w:themeTint="F2"/>
                              </w:rPr>
                              <w:t>spite</w:t>
                            </w:r>
                            <w:r w:rsidR="006A2B4B">
                              <w:rPr>
                                <w:rFonts w:ascii="Comic Sans MS" w:eastAsia="Comic Sans MS" w:hAnsi="Comic Sans MS" w:cs="Comic Sans MS"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B71D0F">
                              <w:rPr>
                                <w:rFonts w:ascii="Comic Sans MS" w:eastAsia="Comic Sans MS" w:hAnsi="Comic Sans MS" w:cs="Comic Sans MS"/>
                                <w:color w:val="0D0D0D" w:themeColor="text1" w:themeTint="F2"/>
                              </w:rPr>
                              <w:t>for children with disabilities.</w:t>
                            </w:r>
                            <w:r w:rsidR="005A0402">
                              <w:rPr>
                                <w:rFonts w:ascii="Comic Sans MS" w:eastAsia="Comic Sans MS" w:hAnsi="Comic Sans MS" w:cs="Comic Sans MS"/>
                                <w:color w:val="0D0D0D" w:themeColor="text1" w:themeTint="F2"/>
                              </w:rPr>
                              <w:t xml:space="preserve"> This will be taking place on </w:t>
                            </w:r>
                            <w:r w:rsidR="005A0402" w:rsidRPr="00954F1B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D0D0D" w:themeColor="text1" w:themeTint="F2"/>
                              </w:rPr>
                              <w:t xml:space="preserve">Wednesday </w:t>
                            </w:r>
                            <w:r w:rsidR="009D4890" w:rsidRPr="00954F1B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D0D0D" w:themeColor="text1" w:themeTint="F2"/>
                              </w:rPr>
                              <w:t>25</w:t>
                            </w:r>
                            <w:r w:rsidR="009D4890" w:rsidRPr="00954F1B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D0D0D" w:themeColor="text1" w:themeTint="F2"/>
                                <w:vertAlign w:val="superscript"/>
                              </w:rPr>
                              <w:t>th</w:t>
                            </w:r>
                            <w:r w:rsidR="009D4890" w:rsidRPr="00954F1B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0D0D0D" w:themeColor="text1" w:themeTint="F2"/>
                              </w:rPr>
                              <w:t xml:space="preserve"> May</w:t>
                            </w:r>
                            <w:r w:rsidR="009D4890">
                              <w:rPr>
                                <w:rFonts w:ascii="Comic Sans MS" w:eastAsia="Comic Sans MS" w:hAnsi="Comic Sans MS" w:cs="Comic Sans MS"/>
                                <w:color w:val="0D0D0D" w:themeColor="text1" w:themeTint="F2"/>
                              </w:rPr>
                              <w:t xml:space="preserve"> and we ask for a suggested donation of £2.00 per child (although please feel free to give more if you can) All donations will go </w:t>
                            </w:r>
                            <w:r w:rsidR="00E44DF8">
                              <w:rPr>
                                <w:rFonts w:ascii="Comic Sans MS" w:eastAsia="Comic Sans MS" w:hAnsi="Comic Sans MS" w:cs="Comic Sans MS"/>
                                <w:color w:val="0D0D0D" w:themeColor="text1" w:themeTint="F2"/>
                              </w:rPr>
                              <w:t>straight to them.</w:t>
                            </w:r>
                            <w:r w:rsidR="00B71D0F">
                              <w:rPr>
                                <w:rFonts w:ascii="Comic Sans MS" w:eastAsia="Comic Sans MS" w:hAnsi="Comic Sans MS" w:cs="Comic Sans MS"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4D741F">
                              <w:rPr>
                                <w:rFonts w:ascii="Comic Sans MS" w:eastAsia="Comic Sans MS" w:hAnsi="Comic Sans MS" w:cs="Comic Sans MS"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D24CA2" w:rsidRPr="000776A9">
                              <w:rPr>
                                <w:noProof/>
                                <w:color w:val="76923C" w:themeColor="accent3" w:themeShade="BF"/>
                              </w:rPr>
                              <w:t xml:space="preserve">     </w:t>
                            </w:r>
                          </w:p>
                          <w:p w14:paraId="061357AF" w14:textId="77777777" w:rsidR="00077381" w:rsidRDefault="00077381" w:rsidP="002F3895">
                            <w:pPr>
                              <w:spacing w:line="240" w:lineRule="auto"/>
                              <w:ind w:left="0" w:hanging="2"/>
                              <w:rPr>
                                <w:noProof/>
                                <w:color w:val="76923C" w:themeColor="accent3" w:themeShade="BF"/>
                              </w:rPr>
                            </w:pPr>
                          </w:p>
                          <w:p w14:paraId="75523395" w14:textId="7B1337C7" w:rsidR="002F3895" w:rsidRPr="00707BAC" w:rsidRDefault="00077381" w:rsidP="00077381">
                            <w:pPr>
                              <w:spacing w:line="240" w:lineRule="auto"/>
                              <w:ind w:left="1" w:hanging="3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707BAC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Bags</w:t>
                            </w:r>
                            <w:r w:rsidR="000C6BC0" w:rsidRPr="00707BAC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-</w:t>
                            </w:r>
                            <w:r w:rsidRPr="00707BAC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to</w:t>
                            </w:r>
                            <w:r w:rsidR="000C6BC0" w:rsidRPr="00707BAC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-</w:t>
                            </w:r>
                            <w:r w:rsidRPr="00707BAC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School</w:t>
                            </w:r>
                          </w:p>
                          <w:p w14:paraId="2F015918" w14:textId="2310853C" w:rsidR="000C6BC0" w:rsidRPr="00580638" w:rsidRDefault="000C6BC0" w:rsidP="00077381">
                            <w:pPr>
                              <w:spacing w:line="240" w:lineRule="auto"/>
                              <w:ind w:left="0" w:hanging="2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580638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</w:rPr>
                              <w:t xml:space="preserve">Our Next bags to school collection will be on </w:t>
                            </w:r>
                            <w:r w:rsidR="009A65F2" w:rsidRPr="00954F1B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Wednesday 22</w:t>
                            </w:r>
                            <w:r w:rsidR="009A65F2" w:rsidRPr="00954F1B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  <w:vertAlign w:val="superscript"/>
                              </w:rPr>
                              <w:t>nd</w:t>
                            </w:r>
                            <w:r w:rsidR="009A65F2" w:rsidRPr="00954F1B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 June</w:t>
                            </w:r>
                            <w:r w:rsidR="00610562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</w:rPr>
                              <w:t xml:space="preserve"> please start getting all your unwanted clothes toether. We will start accepting ba</w:t>
                            </w:r>
                            <w:r w:rsidR="00707BAC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</w:rPr>
                              <w:t>g</w:t>
                            </w:r>
                            <w:r w:rsidR="00610562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</w:rPr>
                              <w:t xml:space="preserve">s from Monday </w:t>
                            </w:r>
                            <w:r w:rsidR="005C2F28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</w:rPr>
                              <w:t>20</w:t>
                            </w:r>
                            <w:r w:rsidR="005C2F28" w:rsidRPr="005C2F28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="005C2F28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</w:rPr>
                              <w:t xml:space="preserve"> June. Please see the noticebord</w:t>
                            </w:r>
                            <w:r w:rsidR="00707BAC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</w:rPr>
                              <w:t xml:space="preserve"> by the main entrance</w:t>
                            </w:r>
                            <w:r w:rsidR="005C2F28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</w:rPr>
                              <w:t xml:space="preserve"> for a list of </w:t>
                            </w:r>
                            <w:r w:rsidR="00BC1C4A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</w:rPr>
                              <w:t>items that can be collected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A0F25" id="Rectangle 1060" o:spid="_x0000_s1035" style="position:absolute;margin-left:-69.6pt;margin-top:-52.5pt;width:555pt;height:363.7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" strokecolor="#002060" strokeweight="2.25pt">
                <v:stroke startarrowwidth="narrow" startarrowlength="short" endarrowwidth="narrow" endarrowlength="short"/>
                <v:textbox inset="2.53958mm,1.2694mm,2.53958mm,1.2694mm">
                  <w:txbxContent>
                    <w:p w14:paraId="0CC40F0D" w14:textId="77777777" w:rsidR="002F3895" w:rsidRPr="00707BAC" w:rsidRDefault="002F3895" w:rsidP="002F3895">
                      <w:pPr>
                        <w:spacing w:line="240" w:lineRule="auto"/>
                        <w:ind w:left="1" w:hanging="3"/>
                        <w:jc w:val="center"/>
                        <w:rPr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707BAC">
                        <w:rPr>
                          <w:rFonts w:ascii="Comic Sans MS" w:eastAsia="Comic Sans MS" w:hAnsi="Comic Sans MS" w:cs="Comic Sans MS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Fundraising</w:t>
                      </w:r>
                    </w:p>
                    <w:p w14:paraId="241A91C2" w14:textId="3CC1D4FD" w:rsidR="00551B19" w:rsidRPr="008F71F8" w:rsidRDefault="002F3895" w:rsidP="002F3895">
                      <w:pPr>
                        <w:spacing w:line="240" w:lineRule="auto"/>
                        <w:ind w:left="0" w:hanging="2"/>
                        <w:rPr>
                          <w:rFonts w:ascii="Comic Sans MS" w:eastAsia="Comic Sans MS" w:hAnsi="Comic Sans MS" w:cs="Comic Sans MS"/>
                          <w:color w:val="000000"/>
                        </w:rPr>
                      </w:pPr>
                      <w:r w:rsidRPr="008F71F8"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 xml:space="preserve">Thank you </w:t>
                      </w:r>
                      <w:r w:rsidR="005A6ADE" w:rsidRPr="008F71F8"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 xml:space="preserve">to </w:t>
                      </w:r>
                      <w:r w:rsidR="00551B19" w:rsidRPr="008F71F8"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>everyone</w:t>
                      </w:r>
                      <w:r w:rsidR="005A6ADE" w:rsidRPr="008F71F8"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 xml:space="preserve"> who </w:t>
                      </w:r>
                      <w:r w:rsidR="00F87335"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>supported the sponsored Bean Grow competition.</w:t>
                      </w:r>
                    </w:p>
                    <w:p w14:paraId="5147615D" w14:textId="77777777" w:rsidR="0004652F" w:rsidRPr="008F71F8" w:rsidRDefault="0004652F" w:rsidP="002F3895">
                      <w:pPr>
                        <w:spacing w:line="240" w:lineRule="auto"/>
                        <w:ind w:left="0" w:hanging="2"/>
                        <w:rPr>
                          <w:rFonts w:ascii="Comic Sans MS" w:eastAsia="Comic Sans MS" w:hAnsi="Comic Sans MS" w:cs="Comic Sans MS"/>
                          <w:color w:val="000000"/>
                        </w:rPr>
                      </w:pPr>
                    </w:p>
                    <w:p w14:paraId="09553339" w14:textId="77777777" w:rsidR="009450EC" w:rsidRDefault="00A34756" w:rsidP="002F3895">
                      <w:pPr>
                        <w:spacing w:line="240" w:lineRule="auto"/>
                        <w:ind w:left="0" w:hanging="2"/>
                        <w:rPr>
                          <w:rFonts w:ascii="Comic Sans MS" w:eastAsia="Comic Sans MS" w:hAnsi="Comic Sans MS" w:cs="Comic Sans MS"/>
                          <w:color w:val="0D0D0D" w:themeColor="text1" w:themeTint="F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</w:rPr>
                        <w:t xml:space="preserve">This year we collected a total of </w:t>
                      </w:r>
                      <w:r w:rsidR="00C76C6C" w:rsidRPr="000776A9">
                        <w:rPr>
                          <w:rFonts w:ascii="Comic Sans MS" w:eastAsia="Comic Sans MS" w:hAnsi="Comic Sans MS" w:cs="Comic Sans MS"/>
                          <w:color w:val="76923C" w:themeColor="accent3" w:themeShade="BF"/>
                        </w:rPr>
                        <w:t>£493</w:t>
                      </w:r>
                      <w:r w:rsidR="000776A9" w:rsidRPr="000776A9">
                        <w:rPr>
                          <w:rFonts w:ascii="Comic Sans MS" w:eastAsia="Comic Sans MS" w:hAnsi="Comic Sans MS" w:cs="Comic Sans MS"/>
                          <w:color w:val="76923C" w:themeColor="accent3" w:themeShade="BF"/>
                        </w:rPr>
                        <w:t>.33</w:t>
                      </w:r>
                      <w:r w:rsidR="000776A9">
                        <w:rPr>
                          <w:rFonts w:ascii="Comic Sans MS" w:eastAsia="Comic Sans MS" w:hAnsi="Comic Sans MS" w:cs="Comic Sans MS"/>
                          <w:color w:val="76923C" w:themeColor="accent3" w:themeShade="BF"/>
                        </w:rPr>
                        <w:t xml:space="preserve"> </w:t>
                      </w:r>
                      <w:r w:rsidR="000776A9">
                        <w:rPr>
                          <w:rFonts w:ascii="Comic Sans MS" w:eastAsia="Comic Sans MS" w:hAnsi="Comic Sans MS" w:cs="Comic Sans MS"/>
                          <w:color w:val="0D0D0D" w:themeColor="text1" w:themeTint="F2"/>
                        </w:rPr>
                        <w:t xml:space="preserve">Thank you all so much! I appreciate that </w:t>
                      </w:r>
                      <w:r w:rsidR="00BA61F4">
                        <w:rPr>
                          <w:rFonts w:ascii="Comic Sans MS" w:eastAsia="Comic Sans MS" w:hAnsi="Comic Sans MS" w:cs="Comic Sans MS"/>
                          <w:color w:val="0D0D0D" w:themeColor="text1" w:themeTint="F2"/>
                        </w:rPr>
                        <w:t xml:space="preserve">this is a very different time from last year where the cost of living and covid gave us more disposable income </w:t>
                      </w:r>
                      <w:r w:rsidR="00A343EC">
                        <w:rPr>
                          <w:rFonts w:ascii="Comic Sans MS" w:eastAsia="Comic Sans MS" w:hAnsi="Comic Sans MS" w:cs="Comic Sans MS"/>
                          <w:color w:val="0D0D0D" w:themeColor="text1" w:themeTint="F2"/>
                        </w:rPr>
                        <w:t>yet</w:t>
                      </w:r>
                      <w:r w:rsidR="00BA61F4">
                        <w:rPr>
                          <w:rFonts w:ascii="Comic Sans MS" w:eastAsia="Comic Sans MS" w:hAnsi="Comic Sans MS" w:cs="Comic Sans MS"/>
                          <w:color w:val="0D0D0D" w:themeColor="text1" w:themeTint="F2"/>
                        </w:rPr>
                        <w:t xml:space="preserve"> </w:t>
                      </w:r>
                      <w:r w:rsidR="004D741F">
                        <w:rPr>
                          <w:rFonts w:ascii="Comic Sans MS" w:eastAsia="Comic Sans MS" w:hAnsi="Comic Sans MS" w:cs="Comic Sans MS"/>
                          <w:color w:val="0D0D0D" w:themeColor="text1" w:themeTint="F2"/>
                        </w:rPr>
                        <w:t>you have still shown us great generosity</w:t>
                      </w:r>
                      <w:r w:rsidR="00791CE6">
                        <w:rPr>
                          <w:rFonts w:ascii="Comic Sans MS" w:eastAsia="Comic Sans MS" w:hAnsi="Comic Sans MS" w:cs="Comic Sans MS"/>
                          <w:color w:val="0D0D0D" w:themeColor="text1" w:themeTint="F2"/>
                        </w:rPr>
                        <w:t xml:space="preserve"> for which we are very thankful</w:t>
                      </w:r>
                      <w:r w:rsidR="004D741F">
                        <w:rPr>
                          <w:rFonts w:ascii="Comic Sans MS" w:eastAsia="Comic Sans MS" w:hAnsi="Comic Sans MS" w:cs="Comic Sans MS"/>
                          <w:color w:val="0D0D0D" w:themeColor="text1" w:themeTint="F2"/>
                        </w:rPr>
                        <w:t>.</w:t>
                      </w:r>
                    </w:p>
                    <w:p w14:paraId="5F9438DE" w14:textId="77777777" w:rsidR="009450EC" w:rsidRPr="00707BAC" w:rsidRDefault="009450EC" w:rsidP="002F3895">
                      <w:pPr>
                        <w:spacing w:line="240" w:lineRule="auto"/>
                        <w:ind w:left="0" w:hanging="2"/>
                        <w:rPr>
                          <w:rFonts w:ascii="Comic Sans MS" w:eastAsia="Comic Sans MS" w:hAnsi="Comic Sans MS" w:cs="Comic Sans MS"/>
                          <w:color w:val="E36C0A" w:themeColor="accent6" w:themeShade="BF"/>
                        </w:rPr>
                      </w:pPr>
                    </w:p>
                    <w:p w14:paraId="7684EDA4" w14:textId="60E37B83" w:rsidR="00061C4D" w:rsidRPr="00707BAC" w:rsidRDefault="00061C4D" w:rsidP="00061C4D">
                      <w:pPr>
                        <w:spacing w:line="240" w:lineRule="auto"/>
                        <w:ind w:left="1" w:hanging="3"/>
                        <w:jc w:val="center"/>
                        <w:rPr>
                          <w:rFonts w:ascii="Comic Sans MS" w:eastAsia="Comic Sans MS" w:hAnsi="Comic Sans MS" w:cs="Comic Sans MS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707BAC">
                        <w:rPr>
                          <w:rFonts w:ascii="Comic Sans MS" w:eastAsia="Comic Sans MS" w:hAnsi="Comic Sans MS" w:cs="Comic Sans MS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>Pyjama Day</w:t>
                      </w:r>
                      <w:r w:rsidR="005A0402" w:rsidRPr="00707BAC">
                        <w:rPr>
                          <w:rFonts w:ascii="Comic Sans MS" w:eastAsia="Comic Sans MS" w:hAnsi="Comic Sans MS" w:cs="Comic Sans MS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B816324" w14:textId="77777777" w:rsidR="00077381" w:rsidRDefault="00086DD3" w:rsidP="002F3895">
                      <w:pPr>
                        <w:spacing w:line="240" w:lineRule="auto"/>
                        <w:ind w:left="0" w:hanging="2"/>
                        <w:rPr>
                          <w:noProof/>
                          <w:color w:val="76923C" w:themeColor="accent3" w:themeShade="BF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D0D0D" w:themeColor="text1" w:themeTint="F2"/>
                        </w:rPr>
                        <w:t xml:space="preserve">As a setting we </w:t>
                      </w:r>
                      <w:r w:rsidR="00B71D0F">
                        <w:rPr>
                          <w:rFonts w:ascii="Comic Sans MS" w:eastAsia="Comic Sans MS" w:hAnsi="Comic Sans MS" w:cs="Comic Sans MS"/>
                          <w:color w:val="0D0D0D" w:themeColor="text1" w:themeTint="F2"/>
                        </w:rPr>
                        <w:t>believe</w:t>
                      </w:r>
                      <w:r>
                        <w:rPr>
                          <w:rFonts w:ascii="Comic Sans MS" w:eastAsia="Comic Sans MS" w:hAnsi="Comic Sans MS" w:cs="Comic Sans MS"/>
                          <w:color w:val="0D0D0D" w:themeColor="text1" w:themeTint="F2"/>
                        </w:rPr>
                        <w:t xml:space="preserve"> in supporting the wider community as well as </w:t>
                      </w:r>
                      <w:r w:rsidR="00083908">
                        <w:rPr>
                          <w:rFonts w:ascii="Comic Sans MS" w:eastAsia="Comic Sans MS" w:hAnsi="Comic Sans MS" w:cs="Comic Sans MS"/>
                          <w:color w:val="0D0D0D" w:themeColor="text1" w:themeTint="F2"/>
                        </w:rPr>
                        <w:t xml:space="preserve">our own fundraising. I have been contacted by Crackerjacks </w:t>
                      </w:r>
                      <w:r w:rsidR="00B71D0F">
                        <w:rPr>
                          <w:rFonts w:ascii="Comic Sans MS" w:eastAsia="Comic Sans MS" w:hAnsi="Comic Sans MS" w:cs="Comic Sans MS"/>
                          <w:color w:val="0D0D0D" w:themeColor="text1" w:themeTint="F2"/>
                        </w:rPr>
                        <w:t>Children’s</w:t>
                      </w:r>
                      <w:r w:rsidR="006A2B4B">
                        <w:rPr>
                          <w:rFonts w:ascii="Comic Sans MS" w:eastAsia="Comic Sans MS" w:hAnsi="Comic Sans MS" w:cs="Comic Sans MS"/>
                          <w:color w:val="0D0D0D" w:themeColor="text1" w:themeTint="F2"/>
                        </w:rPr>
                        <w:t xml:space="preserve"> Trust who do amazing work providing</w:t>
                      </w:r>
                      <w:r w:rsidR="00354A95">
                        <w:rPr>
                          <w:rFonts w:ascii="Comic Sans MS" w:eastAsia="Comic Sans MS" w:hAnsi="Comic Sans MS" w:cs="Comic Sans MS"/>
                          <w:color w:val="0D0D0D" w:themeColor="text1" w:themeTint="F2"/>
                        </w:rPr>
                        <w:t xml:space="preserve"> </w:t>
                      </w:r>
                      <w:r w:rsidR="00344A22">
                        <w:rPr>
                          <w:rFonts w:ascii="Comic Sans MS" w:eastAsia="Comic Sans MS" w:hAnsi="Comic Sans MS" w:cs="Comic Sans MS"/>
                          <w:color w:val="0D0D0D" w:themeColor="text1" w:themeTint="F2"/>
                        </w:rPr>
                        <w:t>specialist disabled equipment and</w:t>
                      </w:r>
                      <w:r w:rsidR="006A2B4B">
                        <w:rPr>
                          <w:rFonts w:ascii="Comic Sans MS" w:eastAsia="Comic Sans MS" w:hAnsi="Comic Sans MS" w:cs="Comic Sans MS"/>
                          <w:color w:val="0D0D0D" w:themeColor="text1" w:themeTint="F2"/>
                        </w:rPr>
                        <w:t xml:space="preserve"> re</w:t>
                      </w:r>
                      <w:r w:rsidR="00354A95">
                        <w:rPr>
                          <w:rFonts w:ascii="Comic Sans MS" w:eastAsia="Comic Sans MS" w:hAnsi="Comic Sans MS" w:cs="Comic Sans MS"/>
                          <w:color w:val="0D0D0D" w:themeColor="text1" w:themeTint="F2"/>
                        </w:rPr>
                        <w:t>spite</w:t>
                      </w:r>
                      <w:r w:rsidR="006A2B4B">
                        <w:rPr>
                          <w:rFonts w:ascii="Comic Sans MS" w:eastAsia="Comic Sans MS" w:hAnsi="Comic Sans MS" w:cs="Comic Sans MS"/>
                          <w:color w:val="0D0D0D" w:themeColor="text1" w:themeTint="F2"/>
                        </w:rPr>
                        <w:t xml:space="preserve"> </w:t>
                      </w:r>
                      <w:r w:rsidR="00B71D0F">
                        <w:rPr>
                          <w:rFonts w:ascii="Comic Sans MS" w:eastAsia="Comic Sans MS" w:hAnsi="Comic Sans MS" w:cs="Comic Sans MS"/>
                          <w:color w:val="0D0D0D" w:themeColor="text1" w:themeTint="F2"/>
                        </w:rPr>
                        <w:t>for children with disabilities.</w:t>
                      </w:r>
                      <w:r w:rsidR="005A0402">
                        <w:rPr>
                          <w:rFonts w:ascii="Comic Sans MS" w:eastAsia="Comic Sans MS" w:hAnsi="Comic Sans MS" w:cs="Comic Sans MS"/>
                          <w:color w:val="0D0D0D" w:themeColor="text1" w:themeTint="F2"/>
                        </w:rPr>
                        <w:t xml:space="preserve"> This will be taking place on </w:t>
                      </w:r>
                      <w:r w:rsidR="005A0402" w:rsidRPr="00954F1B">
                        <w:rPr>
                          <w:rFonts w:ascii="Comic Sans MS" w:eastAsia="Comic Sans MS" w:hAnsi="Comic Sans MS" w:cs="Comic Sans MS"/>
                          <w:b/>
                          <w:bCs/>
                          <w:color w:val="0D0D0D" w:themeColor="text1" w:themeTint="F2"/>
                        </w:rPr>
                        <w:t xml:space="preserve">Wednesday </w:t>
                      </w:r>
                      <w:r w:rsidR="009D4890" w:rsidRPr="00954F1B">
                        <w:rPr>
                          <w:rFonts w:ascii="Comic Sans MS" w:eastAsia="Comic Sans MS" w:hAnsi="Comic Sans MS" w:cs="Comic Sans MS"/>
                          <w:b/>
                          <w:bCs/>
                          <w:color w:val="0D0D0D" w:themeColor="text1" w:themeTint="F2"/>
                        </w:rPr>
                        <w:t>25</w:t>
                      </w:r>
                      <w:r w:rsidR="009D4890" w:rsidRPr="00954F1B">
                        <w:rPr>
                          <w:rFonts w:ascii="Comic Sans MS" w:eastAsia="Comic Sans MS" w:hAnsi="Comic Sans MS" w:cs="Comic Sans MS"/>
                          <w:b/>
                          <w:bCs/>
                          <w:color w:val="0D0D0D" w:themeColor="text1" w:themeTint="F2"/>
                          <w:vertAlign w:val="superscript"/>
                        </w:rPr>
                        <w:t>th</w:t>
                      </w:r>
                      <w:r w:rsidR="009D4890" w:rsidRPr="00954F1B">
                        <w:rPr>
                          <w:rFonts w:ascii="Comic Sans MS" w:eastAsia="Comic Sans MS" w:hAnsi="Comic Sans MS" w:cs="Comic Sans MS"/>
                          <w:b/>
                          <w:bCs/>
                          <w:color w:val="0D0D0D" w:themeColor="text1" w:themeTint="F2"/>
                        </w:rPr>
                        <w:t xml:space="preserve"> May</w:t>
                      </w:r>
                      <w:r w:rsidR="009D4890">
                        <w:rPr>
                          <w:rFonts w:ascii="Comic Sans MS" w:eastAsia="Comic Sans MS" w:hAnsi="Comic Sans MS" w:cs="Comic Sans MS"/>
                          <w:color w:val="0D0D0D" w:themeColor="text1" w:themeTint="F2"/>
                        </w:rPr>
                        <w:t xml:space="preserve"> and we ask for a suggested donation of £2.00 per child (although please feel free to give more if you can) All donations will go </w:t>
                      </w:r>
                      <w:r w:rsidR="00E44DF8">
                        <w:rPr>
                          <w:rFonts w:ascii="Comic Sans MS" w:eastAsia="Comic Sans MS" w:hAnsi="Comic Sans MS" w:cs="Comic Sans MS"/>
                          <w:color w:val="0D0D0D" w:themeColor="text1" w:themeTint="F2"/>
                        </w:rPr>
                        <w:t>straight to them.</w:t>
                      </w:r>
                      <w:r w:rsidR="00B71D0F">
                        <w:rPr>
                          <w:rFonts w:ascii="Comic Sans MS" w:eastAsia="Comic Sans MS" w:hAnsi="Comic Sans MS" w:cs="Comic Sans MS"/>
                          <w:color w:val="0D0D0D" w:themeColor="text1" w:themeTint="F2"/>
                        </w:rPr>
                        <w:t xml:space="preserve"> </w:t>
                      </w:r>
                      <w:r w:rsidR="004D741F">
                        <w:rPr>
                          <w:rFonts w:ascii="Comic Sans MS" w:eastAsia="Comic Sans MS" w:hAnsi="Comic Sans MS" w:cs="Comic Sans MS"/>
                          <w:color w:val="0D0D0D" w:themeColor="text1" w:themeTint="F2"/>
                        </w:rPr>
                        <w:t xml:space="preserve"> </w:t>
                      </w:r>
                      <w:r w:rsidR="00D24CA2" w:rsidRPr="000776A9">
                        <w:rPr>
                          <w:noProof/>
                          <w:color w:val="76923C" w:themeColor="accent3" w:themeShade="BF"/>
                        </w:rPr>
                        <w:t xml:space="preserve">     </w:t>
                      </w:r>
                    </w:p>
                    <w:p w14:paraId="061357AF" w14:textId="77777777" w:rsidR="00077381" w:rsidRDefault="00077381" w:rsidP="002F3895">
                      <w:pPr>
                        <w:spacing w:line="240" w:lineRule="auto"/>
                        <w:ind w:left="0" w:hanging="2"/>
                        <w:rPr>
                          <w:noProof/>
                          <w:color w:val="76923C" w:themeColor="accent3" w:themeShade="BF"/>
                        </w:rPr>
                      </w:pPr>
                    </w:p>
                    <w:p w14:paraId="75523395" w14:textId="7B1337C7" w:rsidR="002F3895" w:rsidRPr="00707BAC" w:rsidRDefault="00077381" w:rsidP="00077381">
                      <w:pPr>
                        <w:spacing w:line="240" w:lineRule="auto"/>
                        <w:ind w:left="1" w:hanging="3"/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707BAC">
                        <w:rPr>
                          <w:rFonts w:ascii="Comic Sans MS" w:hAnsi="Comic Sans MS"/>
                          <w:b/>
                          <w:bCs/>
                          <w:noProof/>
                          <w:color w:val="E36C0A" w:themeColor="accent6" w:themeShade="BF"/>
                          <w:sz w:val="32"/>
                          <w:szCs w:val="32"/>
                        </w:rPr>
                        <w:t>Bags</w:t>
                      </w:r>
                      <w:r w:rsidR="000C6BC0" w:rsidRPr="00707BAC">
                        <w:rPr>
                          <w:rFonts w:ascii="Comic Sans MS" w:hAnsi="Comic Sans MS"/>
                          <w:b/>
                          <w:bCs/>
                          <w:noProof/>
                          <w:color w:val="E36C0A" w:themeColor="accent6" w:themeShade="BF"/>
                          <w:sz w:val="32"/>
                          <w:szCs w:val="32"/>
                        </w:rPr>
                        <w:t>-</w:t>
                      </w:r>
                      <w:r w:rsidRPr="00707BAC">
                        <w:rPr>
                          <w:rFonts w:ascii="Comic Sans MS" w:hAnsi="Comic Sans MS"/>
                          <w:b/>
                          <w:bCs/>
                          <w:noProof/>
                          <w:color w:val="E36C0A" w:themeColor="accent6" w:themeShade="BF"/>
                          <w:sz w:val="32"/>
                          <w:szCs w:val="32"/>
                        </w:rPr>
                        <w:t>to</w:t>
                      </w:r>
                      <w:r w:rsidR="000C6BC0" w:rsidRPr="00707BAC">
                        <w:rPr>
                          <w:rFonts w:ascii="Comic Sans MS" w:hAnsi="Comic Sans MS"/>
                          <w:b/>
                          <w:bCs/>
                          <w:noProof/>
                          <w:color w:val="E36C0A" w:themeColor="accent6" w:themeShade="BF"/>
                          <w:sz w:val="32"/>
                          <w:szCs w:val="32"/>
                        </w:rPr>
                        <w:t>-</w:t>
                      </w:r>
                      <w:r w:rsidRPr="00707BAC">
                        <w:rPr>
                          <w:rFonts w:ascii="Comic Sans MS" w:hAnsi="Comic Sans MS"/>
                          <w:b/>
                          <w:bCs/>
                          <w:noProof/>
                          <w:color w:val="E36C0A" w:themeColor="accent6" w:themeShade="BF"/>
                          <w:sz w:val="32"/>
                          <w:szCs w:val="32"/>
                        </w:rPr>
                        <w:t>School</w:t>
                      </w:r>
                    </w:p>
                    <w:p w14:paraId="2F015918" w14:textId="2310853C" w:rsidR="000C6BC0" w:rsidRPr="00580638" w:rsidRDefault="000C6BC0" w:rsidP="00077381">
                      <w:pPr>
                        <w:spacing w:line="240" w:lineRule="auto"/>
                        <w:ind w:left="0" w:hanging="2"/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580638">
                        <w:rPr>
                          <w:rFonts w:ascii="Comic Sans MS" w:hAnsi="Comic Sans MS"/>
                          <w:noProof/>
                          <w:color w:val="000000" w:themeColor="text1"/>
                        </w:rPr>
                        <w:t xml:space="preserve">Our Next bags to school collection will be on </w:t>
                      </w:r>
                      <w:r w:rsidR="009A65F2" w:rsidRPr="00954F1B"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</w:rPr>
                        <w:t>Wednesday 22</w:t>
                      </w:r>
                      <w:r w:rsidR="009A65F2" w:rsidRPr="00954F1B"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  <w:vertAlign w:val="superscript"/>
                        </w:rPr>
                        <w:t>nd</w:t>
                      </w:r>
                      <w:r w:rsidR="009A65F2" w:rsidRPr="00954F1B">
                        <w:rPr>
                          <w:rFonts w:ascii="Comic Sans MS" w:hAnsi="Comic Sans MS"/>
                          <w:b/>
                          <w:bCs/>
                          <w:noProof/>
                          <w:color w:val="000000" w:themeColor="text1"/>
                        </w:rPr>
                        <w:t xml:space="preserve"> June</w:t>
                      </w:r>
                      <w:r w:rsidR="00610562">
                        <w:rPr>
                          <w:rFonts w:ascii="Comic Sans MS" w:hAnsi="Comic Sans MS"/>
                          <w:noProof/>
                          <w:color w:val="000000" w:themeColor="text1"/>
                        </w:rPr>
                        <w:t xml:space="preserve"> please start getting all your unwanted clothes toether. We will start accepting ba</w:t>
                      </w:r>
                      <w:r w:rsidR="00707BAC">
                        <w:rPr>
                          <w:rFonts w:ascii="Comic Sans MS" w:hAnsi="Comic Sans MS"/>
                          <w:noProof/>
                          <w:color w:val="000000" w:themeColor="text1"/>
                        </w:rPr>
                        <w:t>g</w:t>
                      </w:r>
                      <w:r w:rsidR="00610562">
                        <w:rPr>
                          <w:rFonts w:ascii="Comic Sans MS" w:hAnsi="Comic Sans MS"/>
                          <w:noProof/>
                          <w:color w:val="000000" w:themeColor="text1"/>
                        </w:rPr>
                        <w:t xml:space="preserve">s from Monday </w:t>
                      </w:r>
                      <w:r w:rsidR="005C2F28">
                        <w:rPr>
                          <w:rFonts w:ascii="Comic Sans MS" w:hAnsi="Comic Sans MS"/>
                          <w:noProof/>
                          <w:color w:val="000000" w:themeColor="text1"/>
                        </w:rPr>
                        <w:t>20</w:t>
                      </w:r>
                      <w:r w:rsidR="005C2F28" w:rsidRPr="005C2F28">
                        <w:rPr>
                          <w:rFonts w:ascii="Comic Sans MS" w:hAnsi="Comic Sans MS"/>
                          <w:noProof/>
                          <w:color w:val="000000" w:themeColor="text1"/>
                          <w:vertAlign w:val="superscript"/>
                        </w:rPr>
                        <w:t>th</w:t>
                      </w:r>
                      <w:r w:rsidR="005C2F28">
                        <w:rPr>
                          <w:rFonts w:ascii="Comic Sans MS" w:hAnsi="Comic Sans MS"/>
                          <w:noProof/>
                          <w:color w:val="000000" w:themeColor="text1"/>
                        </w:rPr>
                        <w:t xml:space="preserve"> June. Please see the noticebord</w:t>
                      </w:r>
                      <w:r w:rsidR="00707BAC">
                        <w:rPr>
                          <w:rFonts w:ascii="Comic Sans MS" w:hAnsi="Comic Sans MS"/>
                          <w:noProof/>
                          <w:color w:val="000000" w:themeColor="text1"/>
                        </w:rPr>
                        <w:t xml:space="preserve"> by the main entrance</w:t>
                      </w:r>
                      <w:r w:rsidR="005C2F28">
                        <w:rPr>
                          <w:rFonts w:ascii="Comic Sans MS" w:hAnsi="Comic Sans MS"/>
                          <w:noProof/>
                          <w:color w:val="000000" w:themeColor="text1"/>
                        </w:rPr>
                        <w:t xml:space="preserve"> for a list of </w:t>
                      </w:r>
                      <w:r w:rsidR="00BC1C4A">
                        <w:rPr>
                          <w:rFonts w:ascii="Comic Sans MS" w:hAnsi="Comic Sans MS"/>
                          <w:noProof/>
                          <w:color w:val="000000" w:themeColor="text1"/>
                        </w:rPr>
                        <w:t>items that can be collected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3B759C" w14:textId="39DFC23D" w:rsidR="000104B6" w:rsidRDefault="000104B6">
      <w:pPr>
        <w:ind w:left="0" w:hanging="2"/>
      </w:pPr>
    </w:p>
    <w:p w14:paraId="161BABDB" w14:textId="275AE02E" w:rsidR="000104B6" w:rsidRDefault="000104B6">
      <w:pPr>
        <w:ind w:left="0" w:hanging="2"/>
      </w:pPr>
    </w:p>
    <w:p w14:paraId="3E9C9D4B" w14:textId="6100799D" w:rsidR="000104B6" w:rsidRDefault="000104B6">
      <w:pPr>
        <w:ind w:left="0" w:hanging="2"/>
      </w:pPr>
    </w:p>
    <w:p w14:paraId="194B0A95" w14:textId="33A94EB9" w:rsidR="000104B6" w:rsidRDefault="000104B6">
      <w:pPr>
        <w:ind w:left="0" w:hanging="2"/>
      </w:pPr>
    </w:p>
    <w:p w14:paraId="6EE1C2C7" w14:textId="7D9A7830" w:rsidR="000104B6" w:rsidRDefault="000104B6">
      <w:pPr>
        <w:ind w:left="0" w:hanging="2"/>
      </w:pPr>
    </w:p>
    <w:p w14:paraId="65FA4586" w14:textId="1A9AB006" w:rsidR="000104B6" w:rsidRDefault="000104B6">
      <w:pPr>
        <w:ind w:left="0" w:hanging="2"/>
      </w:pPr>
    </w:p>
    <w:p w14:paraId="4D4A21FC" w14:textId="24754448" w:rsidR="000104B6" w:rsidRDefault="000104B6">
      <w:pPr>
        <w:ind w:left="0" w:hanging="2"/>
      </w:pPr>
    </w:p>
    <w:p w14:paraId="3006A780" w14:textId="66B89F24" w:rsidR="000104B6" w:rsidRDefault="000104B6">
      <w:pPr>
        <w:ind w:left="0" w:hanging="2"/>
      </w:pPr>
    </w:p>
    <w:p w14:paraId="0A54A302" w14:textId="2C535DD1" w:rsidR="000104B6" w:rsidRDefault="000104B6">
      <w:pPr>
        <w:ind w:left="0" w:hanging="2"/>
      </w:pPr>
    </w:p>
    <w:p w14:paraId="6BFE3E78" w14:textId="24441446" w:rsidR="000104B6" w:rsidRDefault="000104B6">
      <w:pPr>
        <w:ind w:left="0" w:hanging="2"/>
      </w:pPr>
    </w:p>
    <w:p w14:paraId="13AF6B05" w14:textId="25620801" w:rsidR="000104B6" w:rsidRDefault="000104B6">
      <w:pPr>
        <w:ind w:left="0" w:hanging="2"/>
      </w:pPr>
    </w:p>
    <w:p w14:paraId="4BA9682C" w14:textId="77777777" w:rsidR="000104B6" w:rsidRDefault="000104B6">
      <w:pPr>
        <w:ind w:left="0" w:hanging="2"/>
      </w:pPr>
    </w:p>
    <w:p w14:paraId="3D0E3328" w14:textId="77777777" w:rsidR="000104B6" w:rsidRDefault="000104B6">
      <w:pPr>
        <w:ind w:left="0" w:hanging="2"/>
      </w:pPr>
    </w:p>
    <w:p w14:paraId="64CD50D5" w14:textId="77777777" w:rsidR="000104B6" w:rsidRDefault="000104B6">
      <w:pPr>
        <w:ind w:left="0" w:hanging="2"/>
      </w:pPr>
    </w:p>
    <w:p w14:paraId="33A2EA46" w14:textId="77777777" w:rsidR="000104B6" w:rsidRDefault="000104B6">
      <w:pPr>
        <w:ind w:left="0" w:hanging="2"/>
      </w:pPr>
    </w:p>
    <w:p w14:paraId="0C0252AE" w14:textId="77777777" w:rsidR="000104B6" w:rsidRDefault="000104B6">
      <w:pPr>
        <w:ind w:left="0" w:hanging="2"/>
      </w:pPr>
    </w:p>
    <w:p w14:paraId="502A891E" w14:textId="6D9EBEE9" w:rsidR="000104B6" w:rsidRDefault="000104B6">
      <w:pPr>
        <w:ind w:left="0" w:hanging="2"/>
      </w:pPr>
    </w:p>
    <w:p w14:paraId="0ADB2EAD" w14:textId="5F321A57" w:rsidR="000104B6" w:rsidRDefault="000104B6">
      <w:pPr>
        <w:ind w:left="0" w:hanging="2"/>
      </w:pPr>
    </w:p>
    <w:p w14:paraId="159A501B" w14:textId="656934D1" w:rsidR="000104B6" w:rsidRDefault="000104B6">
      <w:pPr>
        <w:ind w:left="0" w:hanging="2"/>
      </w:pPr>
    </w:p>
    <w:p w14:paraId="5BFFEA8F" w14:textId="77777777" w:rsidR="000104B6" w:rsidRDefault="000104B6">
      <w:pPr>
        <w:ind w:left="0" w:hanging="2"/>
      </w:pPr>
    </w:p>
    <w:p w14:paraId="03D6461F" w14:textId="362D50A7" w:rsidR="000104B6" w:rsidRDefault="000104B6">
      <w:pPr>
        <w:ind w:left="0" w:hanging="2"/>
      </w:pPr>
    </w:p>
    <w:p w14:paraId="4E4CC264" w14:textId="2C6CE79B" w:rsidR="000104B6" w:rsidRDefault="000C0E78">
      <w:pPr>
        <w:ind w:left="0" w:hanging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088D9EC0" wp14:editId="4000DF94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7134225" cy="2628900"/>
                <wp:effectExtent l="19050" t="19050" r="28575" b="19050"/>
                <wp:wrapNone/>
                <wp:docPr id="1062" name="Rectangle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00206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F98726F" w14:textId="7AAA80CC" w:rsidR="000104B6" w:rsidRPr="00205DAD" w:rsidRDefault="009B3C1C">
                            <w:pPr>
                              <w:spacing w:line="240" w:lineRule="auto"/>
                              <w:ind w:left="1" w:hanging="3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205DAD">
                              <w:rPr>
                                <w:rFonts w:ascii="Comic Sans MS" w:hAnsi="Comic Sans MS"/>
                                <w:color w:val="7030A0"/>
                                <w:sz w:val="32"/>
                                <w:szCs w:val="32"/>
                              </w:rPr>
                              <w:t>Trip to Shepreth.</w:t>
                            </w:r>
                          </w:p>
                          <w:p w14:paraId="066AE604" w14:textId="77777777" w:rsidR="000104B6" w:rsidRPr="00870767" w:rsidRDefault="000104B6">
                            <w:pPr>
                              <w:spacing w:line="240" w:lineRule="auto"/>
                              <w:ind w:left="0" w:hanging="2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A797211" w14:textId="33227457" w:rsidR="000104B6" w:rsidRPr="00FB3A12" w:rsidRDefault="00C02F29" w:rsidP="00FB3A12">
                            <w:pPr>
                              <w:spacing w:line="240" w:lineRule="auto"/>
                              <w:ind w:left="0" w:hanging="2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70767">
                              <w:rPr>
                                <w:rFonts w:ascii="Comic Sans MS" w:hAnsi="Comic Sans MS"/>
                              </w:rPr>
                              <w:t xml:space="preserve">I am so pleased that the end of term trip is proving so popular. </w:t>
                            </w:r>
                            <w:r w:rsidR="00151964" w:rsidRPr="00870767">
                              <w:rPr>
                                <w:rFonts w:ascii="Comic Sans MS" w:hAnsi="Comic Sans MS"/>
                              </w:rPr>
                              <w:t xml:space="preserve">After discussing the visit with </w:t>
                            </w:r>
                            <w:r w:rsidR="00E0016B" w:rsidRPr="00870767">
                              <w:rPr>
                                <w:rFonts w:ascii="Comic Sans MS" w:hAnsi="Comic Sans MS"/>
                              </w:rPr>
                              <w:t>staff at Shepreth I have decided to book a group visit rather than an educational visit. Although the educational visit is what we have always previously booked</w:t>
                            </w:r>
                            <w:r w:rsidR="003D1277" w:rsidRPr="00870767">
                              <w:rPr>
                                <w:rFonts w:ascii="Comic Sans MS" w:hAnsi="Comic Sans MS"/>
                              </w:rPr>
                              <w:t xml:space="preserve">, I </w:t>
                            </w:r>
                            <w:r w:rsidR="00870767" w:rsidRPr="00870767">
                              <w:rPr>
                                <w:rFonts w:ascii="Comic Sans MS" w:hAnsi="Comic Sans MS"/>
                              </w:rPr>
                              <w:t>believe</w:t>
                            </w:r>
                            <w:r w:rsidR="003D1277" w:rsidRPr="00870767">
                              <w:rPr>
                                <w:rFonts w:ascii="Comic Sans MS" w:hAnsi="Comic Sans MS"/>
                              </w:rPr>
                              <w:t xml:space="preserve"> this option wil</w:t>
                            </w:r>
                            <w:r w:rsidR="00A63643">
                              <w:rPr>
                                <w:rFonts w:ascii="Comic Sans MS" w:hAnsi="Comic Sans MS"/>
                              </w:rPr>
                              <w:t>l</w:t>
                            </w:r>
                            <w:r w:rsidR="003D1277" w:rsidRPr="00870767">
                              <w:rPr>
                                <w:rFonts w:ascii="Comic Sans MS" w:hAnsi="Comic Sans MS"/>
                              </w:rPr>
                              <w:t xml:space="preserve"> be better suited to us. While we would get a short talk on minibeasts in the educational visit, this does not allow ent</w:t>
                            </w:r>
                            <w:r w:rsidR="00A63643">
                              <w:rPr>
                                <w:rFonts w:ascii="Comic Sans MS" w:hAnsi="Comic Sans MS"/>
                              </w:rPr>
                              <w:t>r</w:t>
                            </w:r>
                            <w:r w:rsidR="003D1277" w:rsidRPr="00870767">
                              <w:rPr>
                                <w:rFonts w:ascii="Comic Sans MS" w:hAnsi="Comic Sans MS"/>
                              </w:rPr>
                              <w:t xml:space="preserve">y to the </w:t>
                            </w:r>
                            <w:r w:rsidR="00A63643" w:rsidRPr="00870767">
                              <w:rPr>
                                <w:rFonts w:ascii="Comic Sans MS" w:hAnsi="Comic Sans MS"/>
                              </w:rPr>
                              <w:t>play barn</w:t>
                            </w:r>
                            <w:r w:rsidR="003D1277" w:rsidRPr="00870767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r w:rsidR="00870767" w:rsidRPr="00870767">
                              <w:rPr>
                                <w:rFonts w:ascii="Comic Sans MS" w:hAnsi="Comic Sans MS"/>
                              </w:rPr>
                              <w:t>Considering we do not know the weather and the children ALWAYS want to use</w:t>
                            </w:r>
                            <w:r w:rsidR="00A63643">
                              <w:rPr>
                                <w:rFonts w:ascii="Comic Sans MS" w:hAnsi="Comic Sans MS"/>
                              </w:rPr>
                              <w:t xml:space="preserve"> the </w:t>
                            </w:r>
                            <w:r w:rsidR="00F431BE">
                              <w:rPr>
                                <w:rFonts w:ascii="Comic Sans MS" w:hAnsi="Comic Sans MS"/>
                              </w:rPr>
                              <w:t xml:space="preserve">barn I believe it is easier and more </w:t>
                            </w:r>
                            <w:r w:rsidR="00864732">
                              <w:rPr>
                                <w:rFonts w:ascii="Comic Sans MS" w:hAnsi="Comic Sans MS"/>
                              </w:rPr>
                              <w:t>accommodating</w:t>
                            </w:r>
                            <w:r w:rsidR="00F431B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864732">
                              <w:rPr>
                                <w:rFonts w:ascii="Comic Sans MS" w:hAnsi="Comic Sans MS"/>
                              </w:rPr>
                              <w:t>to have this option.</w:t>
                            </w:r>
                            <w:r w:rsidR="00870767" w:rsidRPr="0087076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870767">
                              <w:rPr>
                                <w:rFonts w:ascii="Comic Sans MS" w:hAnsi="Comic Sans MS"/>
                              </w:rPr>
                              <w:t xml:space="preserve">I </w:t>
                            </w:r>
                            <w:r w:rsidR="00707367" w:rsidRPr="00870767">
                              <w:rPr>
                                <w:rFonts w:ascii="Comic Sans MS" w:hAnsi="Comic Sans MS"/>
                              </w:rPr>
                              <w:t xml:space="preserve">have now paid the deposit </w:t>
                            </w:r>
                            <w:r w:rsidR="00FA7DD8">
                              <w:rPr>
                                <w:rFonts w:ascii="Comic Sans MS" w:hAnsi="Comic Sans MS"/>
                              </w:rPr>
                              <w:t xml:space="preserve">and have started collecting payment for the trip. </w:t>
                            </w:r>
                            <w:r w:rsidR="00FB3A12">
                              <w:rPr>
                                <w:rFonts w:ascii="Comic Sans MS" w:hAnsi="Comic Sans MS"/>
                              </w:rPr>
                              <w:t xml:space="preserve">I will be </w:t>
                            </w:r>
                            <w:r w:rsidR="002A59BD">
                              <w:rPr>
                                <w:rFonts w:ascii="Comic Sans MS" w:hAnsi="Comic Sans MS"/>
                              </w:rPr>
                              <w:t xml:space="preserve">sending out details of timing nearer the date. </w:t>
                            </w:r>
                          </w:p>
                          <w:p w14:paraId="2019EA04" w14:textId="77777777" w:rsidR="000104B6" w:rsidRDefault="000104B6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  <w:p w14:paraId="1D336E67" w14:textId="77777777" w:rsidR="000104B6" w:rsidRDefault="000104B6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  <w:p w14:paraId="591F1BD1" w14:textId="77777777" w:rsidR="000104B6" w:rsidRDefault="000104B6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  <w:p w14:paraId="197AF5D2" w14:textId="77777777" w:rsidR="000104B6" w:rsidRDefault="000104B6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  <w:p w14:paraId="1D354B6A" w14:textId="77777777" w:rsidR="000104B6" w:rsidRDefault="000104B6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  <w:p w14:paraId="209AD7FC" w14:textId="77777777" w:rsidR="000104B6" w:rsidRDefault="000104B6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  <w:p w14:paraId="6F5C940B" w14:textId="77777777" w:rsidR="000104B6" w:rsidRDefault="000104B6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D9EC0" id="Rectangle 1062" o:spid="_x0000_s1036" style="position:absolute;margin-left:0;margin-top:18.2pt;width:561.75pt;height:207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" strokecolor="#002060" strokeweight="2.25pt">
                <v:stroke startarrowwidth="narrow" startarrowlength="short" endarrowwidth="narrow" endarrowlength="short"/>
                <v:textbox inset="2.53958mm,1.2694mm,2.53958mm,1.2694mm">
                  <w:txbxContent>
                    <w:p w14:paraId="2F98726F" w14:textId="7AAA80CC" w:rsidR="000104B6" w:rsidRPr="00205DAD" w:rsidRDefault="009B3C1C">
                      <w:pPr>
                        <w:spacing w:line="240" w:lineRule="auto"/>
                        <w:ind w:left="1" w:hanging="3"/>
                        <w:jc w:val="center"/>
                        <w:rPr>
                          <w:rFonts w:ascii="Comic Sans MS" w:hAnsi="Comic Sans MS"/>
                          <w:color w:val="7030A0"/>
                          <w:sz w:val="32"/>
                          <w:szCs w:val="32"/>
                        </w:rPr>
                      </w:pPr>
                      <w:r w:rsidRPr="00205DAD">
                        <w:rPr>
                          <w:rFonts w:ascii="Comic Sans MS" w:hAnsi="Comic Sans MS"/>
                          <w:color w:val="7030A0"/>
                          <w:sz w:val="32"/>
                          <w:szCs w:val="32"/>
                        </w:rPr>
                        <w:t>Trip to Shepreth.</w:t>
                      </w:r>
                    </w:p>
                    <w:p w14:paraId="066AE604" w14:textId="77777777" w:rsidR="000104B6" w:rsidRPr="00870767" w:rsidRDefault="000104B6">
                      <w:pPr>
                        <w:spacing w:line="240" w:lineRule="auto"/>
                        <w:ind w:left="0" w:hanging="2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A797211" w14:textId="33227457" w:rsidR="000104B6" w:rsidRPr="00FB3A12" w:rsidRDefault="00C02F29" w:rsidP="00FB3A12">
                      <w:pPr>
                        <w:spacing w:line="240" w:lineRule="auto"/>
                        <w:ind w:left="0" w:hanging="2"/>
                        <w:jc w:val="center"/>
                        <w:rPr>
                          <w:rFonts w:ascii="Comic Sans MS" w:hAnsi="Comic Sans MS"/>
                        </w:rPr>
                      </w:pPr>
                      <w:r w:rsidRPr="00870767">
                        <w:rPr>
                          <w:rFonts w:ascii="Comic Sans MS" w:hAnsi="Comic Sans MS"/>
                        </w:rPr>
                        <w:t xml:space="preserve">I am so pleased that the end of term trip is proving so popular. </w:t>
                      </w:r>
                      <w:r w:rsidR="00151964" w:rsidRPr="00870767">
                        <w:rPr>
                          <w:rFonts w:ascii="Comic Sans MS" w:hAnsi="Comic Sans MS"/>
                        </w:rPr>
                        <w:t xml:space="preserve">After discussing the visit with </w:t>
                      </w:r>
                      <w:r w:rsidR="00E0016B" w:rsidRPr="00870767">
                        <w:rPr>
                          <w:rFonts w:ascii="Comic Sans MS" w:hAnsi="Comic Sans MS"/>
                        </w:rPr>
                        <w:t>staff at Shepreth I have decided to book a group visit rather than an educational visit. Although the educational visit is what we have always previously booked</w:t>
                      </w:r>
                      <w:r w:rsidR="003D1277" w:rsidRPr="00870767">
                        <w:rPr>
                          <w:rFonts w:ascii="Comic Sans MS" w:hAnsi="Comic Sans MS"/>
                        </w:rPr>
                        <w:t xml:space="preserve">, I </w:t>
                      </w:r>
                      <w:r w:rsidR="00870767" w:rsidRPr="00870767">
                        <w:rPr>
                          <w:rFonts w:ascii="Comic Sans MS" w:hAnsi="Comic Sans MS"/>
                        </w:rPr>
                        <w:t>believe</w:t>
                      </w:r>
                      <w:r w:rsidR="003D1277" w:rsidRPr="00870767">
                        <w:rPr>
                          <w:rFonts w:ascii="Comic Sans MS" w:hAnsi="Comic Sans MS"/>
                        </w:rPr>
                        <w:t xml:space="preserve"> this option wil</w:t>
                      </w:r>
                      <w:r w:rsidR="00A63643">
                        <w:rPr>
                          <w:rFonts w:ascii="Comic Sans MS" w:hAnsi="Comic Sans MS"/>
                        </w:rPr>
                        <w:t>l</w:t>
                      </w:r>
                      <w:r w:rsidR="003D1277" w:rsidRPr="00870767">
                        <w:rPr>
                          <w:rFonts w:ascii="Comic Sans MS" w:hAnsi="Comic Sans MS"/>
                        </w:rPr>
                        <w:t xml:space="preserve"> be better suited to us. While we would get a short talk on minibeasts in the educational visit, this does not allow ent</w:t>
                      </w:r>
                      <w:r w:rsidR="00A63643">
                        <w:rPr>
                          <w:rFonts w:ascii="Comic Sans MS" w:hAnsi="Comic Sans MS"/>
                        </w:rPr>
                        <w:t>r</w:t>
                      </w:r>
                      <w:r w:rsidR="003D1277" w:rsidRPr="00870767">
                        <w:rPr>
                          <w:rFonts w:ascii="Comic Sans MS" w:hAnsi="Comic Sans MS"/>
                        </w:rPr>
                        <w:t xml:space="preserve">y to the </w:t>
                      </w:r>
                      <w:r w:rsidR="00A63643" w:rsidRPr="00870767">
                        <w:rPr>
                          <w:rFonts w:ascii="Comic Sans MS" w:hAnsi="Comic Sans MS"/>
                        </w:rPr>
                        <w:t>play barn</w:t>
                      </w:r>
                      <w:r w:rsidR="003D1277" w:rsidRPr="00870767">
                        <w:rPr>
                          <w:rFonts w:ascii="Comic Sans MS" w:hAnsi="Comic Sans MS"/>
                        </w:rPr>
                        <w:t xml:space="preserve">. </w:t>
                      </w:r>
                      <w:r w:rsidR="00870767" w:rsidRPr="00870767">
                        <w:rPr>
                          <w:rFonts w:ascii="Comic Sans MS" w:hAnsi="Comic Sans MS"/>
                        </w:rPr>
                        <w:t>Considering we do not know the weather and the children ALWAYS want to use</w:t>
                      </w:r>
                      <w:r w:rsidR="00A63643">
                        <w:rPr>
                          <w:rFonts w:ascii="Comic Sans MS" w:hAnsi="Comic Sans MS"/>
                        </w:rPr>
                        <w:t xml:space="preserve"> the </w:t>
                      </w:r>
                      <w:r w:rsidR="00F431BE">
                        <w:rPr>
                          <w:rFonts w:ascii="Comic Sans MS" w:hAnsi="Comic Sans MS"/>
                        </w:rPr>
                        <w:t xml:space="preserve">barn I believe it is easier and more </w:t>
                      </w:r>
                      <w:r w:rsidR="00864732">
                        <w:rPr>
                          <w:rFonts w:ascii="Comic Sans MS" w:hAnsi="Comic Sans MS"/>
                        </w:rPr>
                        <w:t>accommodating</w:t>
                      </w:r>
                      <w:r w:rsidR="00F431BE">
                        <w:rPr>
                          <w:rFonts w:ascii="Comic Sans MS" w:hAnsi="Comic Sans MS"/>
                        </w:rPr>
                        <w:t xml:space="preserve"> </w:t>
                      </w:r>
                      <w:r w:rsidR="00864732">
                        <w:rPr>
                          <w:rFonts w:ascii="Comic Sans MS" w:hAnsi="Comic Sans MS"/>
                        </w:rPr>
                        <w:t>to have this option.</w:t>
                      </w:r>
                      <w:r w:rsidR="00870767" w:rsidRPr="00870767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870767">
                        <w:rPr>
                          <w:rFonts w:ascii="Comic Sans MS" w:hAnsi="Comic Sans MS"/>
                        </w:rPr>
                        <w:t xml:space="preserve">I </w:t>
                      </w:r>
                      <w:r w:rsidR="00707367" w:rsidRPr="00870767">
                        <w:rPr>
                          <w:rFonts w:ascii="Comic Sans MS" w:hAnsi="Comic Sans MS"/>
                        </w:rPr>
                        <w:t xml:space="preserve">have now paid the deposit </w:t>
                      </w:r>
                      <w:r w:rsidR="00FA7DD8">
                        <w:rPr>
                          <w:rFonts w:ascii="Comic Sans MS" w:hAnsi="Comic Sans MS"/>
                        </w:rPr>
                        <w:t xml:space="preserve">and have started collecting payment for the trip. </w:t>
                      </w:r>
                      <w:r w:rsidR="00FB3A12">
                        <w:rPr>
                          <w:rFonts w:ascii="Comic Sans MS" w:hAnsi="Comic Sans MS"/>
                        </w:rPr>
                        <w:t xml:space="preserve">I will be </w:t>
                      </w:r>
                      <w:r w:rsidR="002A59BD">
                        <w:rPr>
                          <w:rFonts w:ascii="Comic Sans MS" w:hAnsi="Comic Sans MS"/>
                        </w:rPr>
                        <w:t xml:space="preserve">sending out details of timing nearer the date. </w:t>
                      </w:r>
                    </w:p>
                    <w:p w14:paraId="2019EA04" w14:textId="77777777" w:rsidR="000104B6" w:rsidRDefault="000104B6">
                      <w:pPr>
                        <w:spacing w:line="240" w:lineRule="auto"/>
                        <w:ind w:left="0" w:hanging="2"/>
                        <w:jc w:val="center"/>
                      </w:pPr>
                    </w:p>
                    <w:p w14:paraId="1D336E67" w14:textId="77777777" w:rsidR="000104B6" w:rsidRDefault="000104B6">
                      <w:pPr>
                        <w:spacing w:line="240" w:lineRule="auto"/>
                        <w:ind w:left="0" w:hanging="2"/>
                        <w:jc w:val="center"/>
                      </w:pPr>
                    </w:p>
                    <w:p w14:paraId="591F1BD1" w14:textId="77777777" w:rsidR="000104B6" w:rsidRDefault="000104B6">
                      <w:pPr>
                        <w:spacing w:line="240" w:lineRule="auto"/>
                        <w:ind w:left="0" w:hanging="2"/>
                        <w:jc w:val="center"/>
                      </w:pPr>
                    </w:p>
                    <w:p w14:paraId="197AF5D2" w14:textId="77777777" w:rsidR="000104B6" w:rsidRDefault="000104B6">
                      <w:pPr>
                        <w:spacing w:line="240" w:lineRule="auto"/>
                        <w:ind w:left="0" w:hanging="2"/>
                        <w:jc w:val="center"/>
                      </w:pPr>
                    </w:p>
                    <w:p w14:paraId="1D354B6A" w14:textId="77777777" w:rsidR="000104B6" w:rsidRDefault="000104B6">
                      <w:pPr>
                        <w:spacing w:line="240" w:lineRule="auto"/>
                        <w:ind w:left="0" w:hanging="2"/>
                        <w:jc w:val="center"/>
                      </w:pPr>
                    </w:p>
                    <w:p w14:paraId="209AD7FC" w14:textId="77777777" w:rsidR="000104B6" w:rsidRDefault="000104B6">
                      <w:pPr>
                        <w:spacing w:line="240" w:lineRule="auto"/>
                        <w:ind w:left="0" w:hanging="2"/>
                        <w:jc w:val="center"/>
                      </w:pPr>
                    </w:p>
                    <w:p w14:paraId="6F5C940B" w14:textId="77777777" w:rsidR="000104B6" w:rsidRDefault="000104B6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CA59D5" w14:textId="78F3D29B" w:rsidR="000104B6" w:rsidRDefault="000104B6">
      <w:pPr>
        <w:ind w:left="0" w:hanging="2"/>
      </w:pPr>
    </w:p>
    <w:p w14:paraId="7AE5229B" w14:textId="1480FC05" w:rsidR="000104B6" w:rsidRDefault="000104B6">
      <w:pPr>
        <w:ind w:left="0" w:hanging="2"/>
      </w:pPr>
    </w:p>
    <w:p w14:paraId="436D999B" w14:textId="55BD8FC9" w:rsidR="000104B6" w:rsidRDefault="000104B6">
      <w:pPr>
        <w:ind w:left="0" w:hanging="2"/>
      </w:pPr>
    </w:p>
    <w:p w14:paraId="5EAAAE8A" w14:textId="2E741ADA" w:rsidR="000104B6" w:rsidRDefault="000104B6">
      <w:pPr>
        <w:ind w:left="0" w:hanging="2"/>
      </w:pPr>
    </w:p>
    <w:p w14:paraId="54F6DF2A" w14:textId="67DD46C2" w:rsidR="000104B6" w:rsidRDefault="000104B6">
      <w:pPr>
        <w:ind w:left="0" w:hanging="2"/>
      </w:pPr>
    </w:p>
    <w:p w14:paraId="1DDC31D7" w14:textId="77777777" w:rsidR="000104B6" w:rsidRDefault="000104B6">
      <w:pPr>
        <w:ind w:left="0" w:hanging="2"/>
      </w:pPr>
    </w:p>
    <w:p w14:paraId="2370C7F2" w14:textId="74ED13BD" w:rsidR="000104B6" w:rsidRDefault="000104B6">
      <w:pPr>
        <w:ind w:left="0" w:hanging="2"/>
      </w:pPr>
    </w:p>
    <w:p w14:paraId="38B3434A" w14:textId="13B2EEB8" w:rsidR="000104B6" w:rsidRDefault="000104B6">
      <w:pPr>
        <w:ind w:left="0" w:hanging="2"/>
      </w:pPr>
    </w:p>
    <w:p w14:paraId="50294673" w14:textId="1F9D932C" w:rsidR="000104B6" w:rsidRDefault="000104B6">
      <w:pPr>
        <w:ind w:left="0" w:hanging="2"/>
      </w:pPr>
    </w:p>
    <w:p w14:paraId="5A807813" w14:textId="62BD3781" w:rsidR="000104B6" w:rsidRDefault="000104B6">
      <w:pPr>
        <w:ind w:left="0" w:hanging="2"/>
      </w:pPr>
    </w:p>
    <w:p w14:paraId="0D8B69FD" w14:textId="6B2C5A32" w:rsidR="000104B6" w:rsidRDefault="000104B6">
      <w:pPr>
        <w:ind w:left="0" w:hanging="2"/>
      </w:pPr>
    </w:p>
    <w:p w14:paraId="386DD6C4" w14:textId="07C50567" w:rsidR="000104B6" w:rsidRDefault="000104B6">
      <w:pPr>
        <w:ind w:left="1" w:hanging="3"/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14:paraId="68D4FE75" w14:textId="3A1E97B3" w:rsidR="000104B6" w:rsidRDefault="000104B6">
      <w:pPr>
        <w:ind w:left="0" w:hanging="2"/>
        <w:jc w:val="center"/>
      </w:pPr>
    </w:p>
    <w:p w14:paraId="4E32C5DD" w14:textId="452DF0AA" w:rsidR="000104B6" w:rsidRDefault="000104B6">
      <w:pPr>
        <w:ind w:left="0" w:hanging="2"/>
        <w:jc w:val="center"/>
      </w:pPr>
    </w:p>
    <w:p w14:paraId="0CDD96B1" w14:textId="6F758208" w:rsidR="000104B6" w:rsidRDefault="00757275">
      <w:pPr>
        <w:ind w:left="0" w:hanging="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6151B026" wp14:editId="50EDA08E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7134225" cy="2714625"/>
                <wp:effectExtent l="19050" t="19050" r="28575" b="28575"/>
                <wp:wrapNone/>
                <wp:docPr id="1052" name="Rectangle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00206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7E9723" w14:textId="191E5E3F" w:rsidR="000C0E78" w:rsidRDefault="00794E96" w:rsidP="00BD32CC">
                            <w:pPr>
                              <w:spacing w:line="240" w:lineRule="auto"/>
                              <w:ind w:left="2" w:hanging="4"/>
                              <w:jc w:val="center"/>
                              <w:rPr>
                                <w:rFonts w:ascii="Comic Sans MS" w:eastAsia="Comic Sans MS" w:hAnsi="Comic Sans MS" w:cs="Comic Sans MS"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 w:rsidRPr="00BD32CC">
                              <w:rPr>
                                <w:rFonts w:ascii="Comic Sans MS" w:eastAsia="Comic Sans MS" w:hAnsi="Comic Sans MS" w:cs="Comic Sans MS"/>
                                <w:color w:val="548DD4" w:themeColor="text2" w:themeTint="99"/>
                                <w:sz w:val="36"/>
                                <w:szCs w:val="36"/>
                              </w:rPr>
                              <w:t>School readiness</w:t>
                            </w:r>
                            <w:r w:rsidR="00BD32CC" w:rsidRPr="00BD32CC">
                              <w:rPr>
                                <w:rFonts w:ascii="Comic Sans MS" w:eastAsia="Comic Sans MS" w:hAnsi="Comic Sans MS" w:cs="Comic Sans MS"/>
                                <w:color w:val="548DD4" w:themeColor="text2" w:themeTint="99"/>
                                <w:sz w:val="36"/>
                                <w:szCs w:val="36"/>
                              </w:rPr>
                              <w:t xml:space="preserve"> and next big steps</w:t>
                            </w:r>
                          </w:p>
                          <w:p w14:paraId="7DFE2468" w14:textId="7005A179" w:rsidR="00396399" w:rsidRPr="00BD32CC" w:rsidRDefault="00954F1B" w:rsidP="00BD32CC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</w:rPr>
                              <w:t xml:space="preserve">As we </w:t>
                            </w:r>
                            <w:r w:rsidR="008364C4">
                              <w:rPr>
                                <w:rFonts w:ascii="Comic Sans MS" w:eastAsia="Comic Sans MS" w:hAnsi="Comic Sans MS" w:cs="Comic Sans MS"/>
                              </w:rPr>
                              <w:t xml:space="preserve">approach the second part of the summer </w:t>
                            </w:r>
                            <w:r w:rsidR="00492E98">
                              <w:rPr>
                                <w:rFonts w:ascii="Comic Sans MS" w:eastAsia="Comic Sans MS" w:hAnsi="Comic Sans MS" w:cs="Comic Sans MS"/>
                              </w:rPr>
                              <w:t>term,</w:t>
                            </w:r>
                            <w:r w:rsidR="008364C4">
                              <w:rPr>
                                <w:rFonts w:ascii="Comic Sans MS" w:eastAsia="Comic Sans MS" w:hAnsi="Comic Sans MS" w:cs="Comic Sans MS"/>
                              </w:rPr>
                              <w:t xml:space="preserve"> we will be thinking more about </w:t>
                            </w:r>
                            <w:r w:rsidR="00E504BF">
                              <w:rPr>
                                <w:rFonts w:ascii="Comic Sans MS" w:eastAsia="Comic Sans MS" w:hAnsi="Comic Sans MS" w:cs="Comic Sans MS"/>
                              </w:rPr>
                              <w:t xml:space="preserve">moving to our new schools or classes. </w:t>
                            </w:r>
                            <w:r w:rsidR="00940B85">
                              <w:rPr>
                                <w:rFonts w:ascii="Comic Sans MS" w:eastAsia="Comic Sans MS" w:hAnsi="Comic Sans MS" w:cs="Comic Sans MS"/>
                              </w:rPr>
                              <w:t xml:space="preserve">As </w:t>
                            </w:r>
                            <w:r w:rsidR="0087757D">
                              <w:rPr>
                                <w:rFonts w:ascii="Comic Sans MS" w:eastAsia="Comic Sans MS" w:hAnsi="Comic Sans MS" w:cs="Comic Sans MS"/>
                              </w:rPr>
                              <w:t>mentioned,</w:t>
                            </w:r>
                            <w:r w:rsidR="00940B85">
                              <w:rPr>
                                <w:rFonts w:ascii="Comic Sans MS" w:eastAsia="Comic Sans MS" w:hAnsi="Comic Sans MS" w:cs="Comic Sans MS"/>
                              </w:rPr>
                              <w:t xml:space="preserve"> it is great that so many parents are coming to discuss any worries and concerns about this</w:t>
                            </w:r>
                            <w:r w:rsidR="00165078">
                              <w:rPr>
                                <w:rFonts w:ascii="Comic Sans MS" w:eastAsia="Comic Sans MS" w:hAnsi="Comic Sans MS" w:cs="Comic Sans MS"/>
                              </w:rPr>
                              <w:t xml:space="preserve"> next week. Children will also start to be talking about the new schools and we will be welcoming </w:t>
                            </w:r>
                            <w:r w:rsidR="00AE3733">
                              <w:rPr>
                                <w:rFonts w:ascii="Comic Sans MS" w:eastAsia="Comic Sans MS" w:hAnsi="Comic Sans MS" w:cs="Comic Sans MS"/>
                              </w:rPr>
                              <w:t>reception teachers from local primary schools to visit.</w:t>
                            </w:r>
                            <w:r w:rsidR="0087757D">
                              <w:rPr>
                                <w:rFonts w:ascii="Comic Sans MS" w:eastAsia="Comic Sans MS" w:hAnsi="Comic Sans MS" w:cs="Comic Sans MS"/>
                              </w:rPr>
                              <w:t xml:space="preserve"> Transition Day for Hertfordshire is </w:t>
                            </w:r>
                            <w:r w:rsidR="0087757D" w:rsidRPr="00417743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</w:rPr>
                              <w:t>Thursday 14</w:t>
                            </w:r>
                            <w:r w:rsidR="0087757D" w:rsidRPr="00417743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87757D" w:rsidRPr="00417743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</w:rPr>
                              <w:t xml:space="preserve"> July</w:t>
                            </w:r>
                            <w:r w:rsidR="0087757D">
                              <w:rPr>
                                <w:rFonts w:ascii="Comic Sans MS" w:eastAsia="Comic Sans MS" w:hAnsi="Comic Sans MS" w:cs="Comic Sans MS"/>
                              </w:rPr>
                              <w:t xml:space="preserve"> </w:t>
                            </w:r>
                            <w:r w:rsidR="00661EAF">
                              <w:rPr>
                                <w:rFonts w:ascii="Comic Sans MS" w:eastAsia="Comic Sans MS" w:hAnsi="Comic Sans MS" w:cs="Comic Sans MS"/>
                              </w:rPr>
                              <w:t xml:space="preserve">and </w:t>
                            </w:r>
                            <w:r w:rsidR="003763B2">
                              <w:rPr>
                                <w:rFonts w:ascii="Comic Sans MS" w:eastAsia="Comic Sans MS" w:hAnsi="Comic Sans MS" w:cs="Comic Sans MS"/>
                              </w:rPr>
                              <w:t>Samuel</w:t>
                            </w:r>
                            <w:r w:rsidR="00661EAF">
                              <w:rPr>
                                <w:rFonts w:ascii="Comic Sans MS" w:eastAsia="Comic Sans MS" w:hAnsi="Comic Sans MS" w:cs="Comic Sans MS"/>
                              </w:rPr>
                              <w:t xml:space="preserve"> Lucas have </w:t>
                            </w:r>
                            <w:r w:rsidR="003763B2">
                              <w:rPr>
                                <w:rFonts w:ascii="Comic Sans MS" w:eastAsia="Comic Sans MS" w:hAnsi="Comic Sans MS" w:cs="Comic Sans MS"/>
                              </w:rPr>
                              <w:t>informed</w:t>
                            </w:r>
                            <w:r w:rsidR="00661EAF">
                              <w:rPr>
                                <w:rFonts w:ascii="Comic Sans MS" w:eastAsia="Comic Sans MS" w:hAnsi="Comic Sans MS" w:cs="Comic Sans MS"/>
                              </w:rPr>
                              <w:t xml:space="preserve"> me that there will be picnics </w:t>
                            </w:r>
                            <w:r w:rsidR="003763B2">
                              <w:rPr>
                                <w:rFonts w:ascii="Comic Sans MS" w:eastAsia="Comic Sans MS" w:hAnsi="Comic Sans MS" w:cs="Comic Sans MS"/>
                              </w:rPr>
                              <w:t>on the 4/5</w:t>
                            </w:r>
                            <w:r w:rsidR="003763B2" w:rsidRPr="003763B2">
                              <w:rPr>
                                <w:rFonts w:ascii="Comic Sans MS" w:eastAsia="Comic Sans MS" w:hAnsi="Comic Sans MS" w:cs="Comic Sans MS"/>
                                <w:vertAlign w:val="superscript"/>
                              </w:rPr>
                              <w:t>th</w:t>
                            </w:r>
                            <w:r w:rsidR="003763B2">
                              <w:rPr>
                                <w:rFonts w:ascii="Comic Sans MS" w:eastAsia="Comic Sans MS" w:hAnsi="Comic Sans MS" w:cs="Comic Sans MS"/>
                              </w:rPr>
                              <w:t xml:space="preserve"> July to meet teachers and read stories. Please do let either myself or Mrs Harvey know when </w:t>
                            </w:r>
                            <w:r w:rsidR="00B67727">
                              <w:rPr>
                                <w:rFonts w:ascii="Comic Sans MS" w:eastAsia="Comic Sans MS" w:hAnsi="Comic Sans MS" w:cs="Comic Sans MS"/>
                              </w:rPr>
                              <w:t xml:space="preserve">your slots have been allocated for these days so we know when your children will be absent from this setting. This could possibly allow </w:t>
                            </w:r>
                            <w:r w:rsidR="005A73E3">
                              <w:rPr>
                                <w:rFonts w:ascii="Comic Sans MS" w:eastAsia="Comic Sans MS" w:hAnsi="Comic Sans MS" w:cs="Comic Sans MS"/>
                              </w:rPr>
                              <w:t>children moving up</w:t>
                            </w:r>
                            <w:r w:rsidR="00DB5229">
                              <w:rPr>
                                <w:rFonts w:ascii="Comic Sans MS" w:eastAsia="Comic Sans MS" w:hAnsi="Comic Sans MS" w:cs="Comic Sans MS"/>
                              </w:rPr>
                              <w:t xml:space="preserve"> to the Butterfly class</w:t>
                            </w:r>
                            <w:r w:rsidR="005A73E3">
                              <w:rPr>
                                <w:rFonts w:ascii="Comic Sans MS" w:eastAsia="Comic Sans MS" w:hAnsi="Comic Sans MS" w:cs="Comic Sans MS"/>
                              </w:rPr>
                              <w:t xml:space="preserve"> a little time to explore their new classroom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1B026" id="Rectangle 1052" o:spid="_x0000_s1037" style="position:absolute;left:0;text-align:left;margin-left:0;margin-top:22.5pt;width:561.75pt;height:213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" strokecolor="#002060" strokeweight="2.25pt">
                <v:stroke startarrowwidth="narrow" startarrowlength="short" endarrowwidth="narrow" endarrowlength="short"/>
                <v:textbox inset="2.53958mm,1.2694mm,2.53958mm,1.2694mm">
                  <w:txbxContent>
                    <w:p w14:paraId="637E9723" w14:textId="191E5E3F" w:rsidR="000C0E78" w:rsidRDefault="00794E96" w:rsidP="00BD32CC">
                      <w:pPr>
                        <w:spacing w:line="240" w:lineRule="auto"/>
                        <w:ind w:left="2" w:hanging="4"/>
                        <w:jc w:val="center"/>
                        <w:rPr>
                          <w:rFonts w:ascii="Comic Sans MS" w:eastAsia="Comic Sans MS" w:hAnsi="Comic Sans MS" w:cs="Comic Sans MS"/>
                          <w:color w:val="548DD4" w:themeColor="text2" w:themeTint="99"/>
                          <w:sz w:val="36"/>
                          <w:szCs w:val="36"/>
                        </w:rPr>
                      </w:pPr>
                      <w:r w:rsidRPr="00BD32CC">
                        <w:rPr>
                          <w:rFonts w:ascii="Comic Sans MS" w:eastAsia="Comic Sans MS" w:hAnsi="Comic Sans MS" w:cs="Comic Sans MS"/>
                          <w:color w:val="548DD4" w:themeColor="text2" w:themeTint="99"/>
                          <w:sz w:val="36"/>
                          <w:szCs w:val="36"/>
                        </w:rPr>
                        <w:t>School readiness</w:t>
                      </w:r>
                      <w:r w:rsidR="00BD32CC" w:rsidRPr="00BD32CC">
                        <w:rPr>
                          <w:rFonts w:ascii="Comic Sans MS" w:eastAsia="Comic Sans MS" w:hAnsi="Comic Sans MS" w:cs="Comic Sans MS"/>
                          <w:color w:val="548DD4" w:themeColor="text2" w:themeTint="99"/>
                          <w:sz w:val="36"/>
                          <w:szCs w:val="36"/>
                        </w:rPr>
                        <w:t xml:space="preserve"> and next big steps</w:t>
                      </w:r>
                    </w:p>
                    <w:p w14:paraId="7DFE2468" w14:textId="7005A179" w:rsidR="00396399" w:rsidRPr="00BD32CC" w:rsidRDefault="00954F1B" w:rsidP="00BD32CC">
                      <w:pPr>
                        <w:spacing w:line="240" w:lineRule="auto"/>
                        <w:ind w:left="0" w:hanging="2"/>
                      </w:pPr>
                      <w:r>
                        <w:rPr>
                          <w:rFonts w:ascii="Comic Sans MS" w:eastAsia="Comic Sans MS" w:hAnsi="Comic Sans MS" w:cs="Comic Sans MS"/>
                        </w:rPr>
                        <w:t xml:space="preserve">As we </w:t>
                      </w:r>
                      <w:r w:rsidR="008364C4">
                        <w:rPr>
                          <w:rFonts w:ascii="Comic Sans MS" w:eastAsia="Comic Sans MS" w:hAnsi="Comic Sans MS" w:cs="Comic Sans MS"/>
                        </w:rPr>
                        <w:t xml:space="preserve">approach the second part of the summer </w:t>
                      </w:r>
                      <w:r w:rsidR="00492E98">
                        <w:rPr>
                          <w:rFonts w:ascii="Comic Sans MS" w:eastAsia="Comic Sans MS" w:hAnsi="Comic Sans MS" w:cs="Comic Sans MS"/>
                        </w:rPr>
                        <w:t>term,</w:t>
                      </w:r>
                      <w:r w:rsidR="008364C4">
                        <w:rPr>
                          <w:rFonts w:ascii="Comic Sans MS" w:eastAsia="Comic Sans MS" w:hAnsi="Comic Sans MS" w:cs="Comic Sans MS"/>
                        </w:rPr>
                        <w:t xml:space="preserve"> we will be thinking more about </w:t>
                      </w:r>
                      <w:r w:rsidR="00E504BF">
                        <w:rPr>
                          <w:rFonts w:ascii="Comic Sans MS" w:eastAsia="Comic Sans MS" w:hAnsi="Comic Sans MS" w:cs="Comic Sans MS"/>
                        </w:rPr>
                        <w:t xml:space="preserve">moving to our new schools or classes. </w:t>
                      </w:r>
                      <w:r w:rsidR="00940B85">
                        <w:rPr>
                          <w:rFonts w:ascii="Comic Sans MS" w:eastAsia="Comic Sans MS" w:hAnsi="Comic Sans MS" w:cs="Comic Sans MS"/>
                        </w:rPr>
                        <w:t xml:space="preserve">As </w:t>
                      </w:r>
                      <w:r w:rsidR="0087757D">
                        <w:rPr>
                          <w:rFonts w:ascii="Comic Sans MS" w:eastAsia="Comic Sans MS" w:hAnsi="Comic Sans MS" w:cs="Comic Sans MS"/>
                        </w:rPr>
                        <w:t>mentioned,</w:t>
                      </w:r>
                      <w:r w:rsidR="00940B85">
                        <w:rPr>
                          <w:rFonts w:ascii="Comic Sans MS" w:eastAsia="Comic Sans MS" w:hAnsi="Comic Sans MS" w:cs="Comic Sans MS"/>
                        </w:rPr>
                        <w:t xml:space="preserve"> it is great that so many parents are coming to discuss any worries and concerns about this</w:t>
                      </w:r>
                      <w:r w:rsidR="00165078">
                        <w:rPr>
                          <w:rFonts w:ascii="Comic Sans MS" w:eastAsia="Comic Sans MS" w:hAnsi="Comic Sans MS" w:cs="Comic Sans MS"/>
                        </w:rPr>
                        <w:t xml:space="preserve"> next week. Children will also start to be talking about the new schools and we will be welcoming </w:t>
                      </w:r>
                      <w:r w:rsidR="00AE3733">
                        <w:rPr>
                          <w:rFonts w:ascii="Comic Sans MS" w:eastAsia="Comic Sans MS" w:hAnsi="Comic Sans MS" w:cs="Comic Sans MS"/>
                        </w:rPr>
                        <w:t>reception teachers from local primary schools to visit.</w:t>
                      </w:r>
                      <w:r w:rsidR="0087757D">
                        <w:rPr>
                          <w:rFonts w:ascii="Comic Sans MS" w:eastAsia="Comic Sans MS" w:hAnsi="Comic Sans MS" w:cs="Comic Sans MS"/>
                        </w:rPr>
                        <w:t xml:space="preserve"> Transition Day for Hertfordshire is </w:t>
                      </w:r>
                      <w:r w:rsidR="0087757D" w:rsidRPr="00417743">
                        <w:rPr>
                          <w:rFonts w:ascii="Comic Sans MS" w:eastAsia="Comic Sans MS" w:hAnsi="Comic Sans MS" w:cs="Comic Sans MS"/>
                          <w:b/>
                          <w:bCs/>
                        </w:rPr>
                        <w:t>Thursday 14</w:t>
                      </w:r>
                      <w:r w:rsidR="0087757D" w:rsidRPr="00417743">
                        <w:rPr>
                          <w:rFonts w:ascii="Comic Sans MS" w:eastAsia="Comic Sans MS" w:hAnsi="Comic Sans MS" w:cs="Comic Sans MS"/>
                          <w:b/>
                          <w:bCs/>
                          <w:vertAlign w:val="superscript"/>
                        </w:rPr>
                        <w:t>th</w:t>
                      </w:r>
                      <w:r w:rsidR="0087757D" w:rsidRPr="00417743">
                        <w:rPr>
                          <w:rFonts w:ascii="Comic Sans MS" w:eastAsia="Comic Sans MS" w:hAnsi="Comic Sans MS" w:cs="Comic Sans MS"/>
                          <w:b/>
                          <w:bCs/>
                        </w:rPr>
                        <w:t xml:space="preserve"> July</w:t>
                      </w:r>
                      <w:r w:rsidR="0087757D">
                        <w:rPr>
                          <w:rFonts w:ascii="Comic Sans MS" w:eastAsia="Comic Sans MS" w:hAnsi="Comic Sans MS" w:cs="Comic Sans MS"/>
                        </w:rPr>
                        <w:t xml:space="preserve"> </w:t>
                      </w:r>
                      <w:r w:rsidR="00661EAF">
                        <w:rPr>
                          <w:rFonts w:ascii="Comic Sans MS" w:eastAsia="Comic Sans MS" w:hAnsi="Comic Sans MS" w:cs="Comic Sans MS"/>
                        </w:rPr>
                        <w:t xml:space="preserve">and </w:t>
                      </w:r>
                      <w:r w:rsidR="003763B2">
                        <w:rPr>
                          <w:rFonts w:ascii="Comic Sans MS" w:eastAsia="Comic Sans MS" w:hAnsi="Comic Sans MS" w:cs="Comic Sans MS"/>
                        </w:rPr>
                        <w:t>Samuel</w:t>
                      </w:r>
                      <w:r w:rsidR="00661EAF">
                        <w:rPr>
                          <w:rFonts w:ascii="Comic Sans MS" w:eastAsia="Comic Sans MS" w:hAnsi="Comic Sans MS" w:cs="Comic Sans MS"/>
                        </w:rPr>
                        <w:t xml:space="preserve"> Lucas have </w:t>
                      </w:r>
                      <w:r w:rsidR="003763B2">
                        <w:rPr>
                          <w:rFonts w:ascii="Comic Sans MS" w:eastAsia="Comic Sans MS" w:hAnsi="Comic Sans MS" w:cs="Comic Sans MS"/>
                        </w:rPr>
                        <w:t>informed</w:t>
                      </w:r>
                      <w:r w:rsidR="00661EAF">
                        <w:rPr>
                          <w:rFonts w:ascii="Comic Sans MS" w:eastAsia="Comic Sans MS" w:hAnsi="Comic Sans MS" w:cs="Comic Sans MS"/>
                        </w:rPr>
                        <w:t xml:space="preserve"> me that there will be picnics </w:t>
                      </w:r>
                      <w:r w:rsidR="003763B2">
                        <w:rPr>
                          <w:rFonts w:ascii="Comic Sans MS" w:eastAsia="Comic Sans MS" w:hAnsi="Comic Sans MS" w:cs="Comic Sans MS"/>
                        </w:rPr>
                        <w:t>on the 4/5</w:t>
                      </w:r>
                      <w:r w:rsidR="003763B2" w:rsidRPr="003763B2">
                        <w:rPr>
                          <w:rFonts w:ascii="Comic Sans MS" w:eastAsia="Comic Sans MS" w:hAnsi="Comic Sans MS" w:cs="Comic Sans MS"/>
                          <w:vertAlign w:val="superscript"/>
                        </w:rPr>
                        <w:t>th</w:t>
                      </w:r>
                      <w:r w:rsidR="003763B2">
                        <w:rPr>
                          <w:rFonts w:ascii="Comic Sans MS" w:eastAsia="Comic Sans MS" w:hAnsi="Comic Sans MS" w:cs="Comic Sans MS"/>
                        </w:rPr>
                        <w:t xml:space="preserve"> July to meet teachers and read stories. Please do let either myself or Mrs Harvey know when </w:t>
                      </w:r>
                      <w:r w:rsidR="00B67727">
                        <w:rPr>
                          <w:rFonts w:ascii="Comic Sans MS" w:eastAsia="Comic Sans MS" w:hAnsi="Comic Sans MS" w:cs="Comic Sans MS"/>
                        </w:rPr>
                        <w:t xml:space="preserve">your slots have been allocated for these days so we know when your children will be absent from this setting. This could possibly allow </w:t>
                      </w:r>
                      <w:r w:rsidR="005A73E3">
                        <w:rPr>
                          <w:rFonts w:ascii="Comic Sans MS" w:eastAsia="Comic Sans MS" w:hAnsi="Comic Sans MS" w:cs="Comic Sans MS"/>
                        </w:rPr>
                        <w:t>children moving up</w:t>
                      </w:r>
                      <w:r w:rsidR="00DB5229">
                        <w:rPr>
                          <w:rFonts w:ascii="Comic Sans MS" w:eastAsia="Comic Sans MS" w:hAnsi="Comic Sans MS" w:cs="Comic Sans MS"/>
                        </w:rPr>
                        <w:t xml:space="preserve"> to the Butterfly class</w:t>
                      </w:r>
                      <w:r w:rsidR="005A73E3">
                        <w:rPr>
                          <w:rFonts w:ascii="Comic Sans MS" w:eastAsia="Comic Sans MS" w:hAnsi="Comic Sans MS" w:cs="Comic Sans MS"/>
                        </w:rPr>
                        <w:t xml:space="preserve"> a little time to explore their new classroom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EAAAE4" w14:textId="5DED30C9" w:rsidR="000104B6" w:rsidRDefault="000104B6">
      <w:pPr>
        <w:ind w:left="0" w:hanging="2"/>
        <w:jc w:val="center"/>
      </w:pPr>
    </w:p>
    <w:p w14:paraId="64AAB535" w14:textId="0EA49343" w:rsidR="000104B6" w:rsidRDefault="000104B6">
      <w:pPr>
        <w:ind w:left="0" w:hanging="2"/>
        <w:jc w:val="center"/>
      </w:pPr>
    </w:p>
    <w:p w14:paraId="03F69DEE" w14:textId="1409813F" w:rsidR="000104B6" w:rsidRDefault="000104B6">
      <w:pPr>
        <w:ind w:left="0" w:hanging="2"/>
      </w:pPr>
    </w:p>
    <w:p w14:paraId="2715679D" w14:textId="0CF27354" w:rsidR="000104B6" w:rsidRDefault="000104B6">
      <w:pPr>
        <w:ind w:left="0" w:hanging="2"/>
      </w:pPr>
    </w:p>
    <w:sectPr w:rsidR="000104B6">
      <w:pgSz w:w="11906" w:h="16838"/>
      <w:pgMar w:top="1440" w:right="1797" w:bottom="1440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78A49" w14:textId="77777777" w:rsidR="00B746CD" w:rsidRDefault="00B746CD">
      <w:pPr>
        <w:spacing w:line="240" w:lineRule="auto"/>
        <w:ind w:left="0" w:hanging="2"/>
      </w:pPr>
      <w:r>
        <w:separator/>
      </w:r>
    </w:p>
  </w:endnote>
  <w:endnote w:type="continuationSeparator" w:id="0">
    <w:p w14:paraId="2C502DC9" w14:textId="77777777" w:rsidR="00B746CD" w:rsidRDefault="00B746C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"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077E7" w14:textId="77777777" w:rsidR="00F33E93" w:rsidRDefault="00F33E93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EFB6" w14:textId="4E448255" w:rsidR="000104B6" w:rsidRDefault="000104B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</w:rPr>
    </w:pPr>
  </w:p>
  <w:p w14:paraId="344DE086" w14:textId="77777777" w:rsidR="000104B6" w:rsidRDefault="000104B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</w:rPr>
    </w:pPr>
  </w:p>
  <w:p w14:paraId="2AAB527E" w14:textId="77777777" w:rsidR="000104B6" w:rsidRDefault="000104B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</w:rPr>
    </w:pPr>
  </w:p>
  <w:p w14:paraId="09886F23" w14:textId="77777777" w:rsidR="000104B6" w:rsidRDefault="000104B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</w:rPr>
    </w:pPr>
  </w:p>
  <w:p w14:paraId="521C5081" w14:textId="77777777" w:rsidR="000104B6" w:rsidRDefault="000104B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</w:rPr>
    </w:pPr>
  </w:p>
  <w:p w14:paraId="234946F2" w14:textId="77777777" w:rsidR="000104B6" w:rsidRDefault="000104B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</w:rPr>
    </w:pPr>
  </w:p>
  <w:p w14:paraId="4D3382D6" w14:textId="77777777" w:rsidR="000104B6" w:rsidRDefault="000104B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</w:rPr>
    </w:pPr>
  </w:p>
  <w:p w14:paraId="4C2F2C2D" w14:textId="77777777" w:rsidR="000104B6" w:rsidRDefault="000104B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</w:rPr>
    </w:pPr>
  </w:p>
  <w:p w14:paraId="48BE8B6B" w14:textId="77777777" w:rsidR="000104B6" w:rsidRDefault="000104B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4153"/>
        <w:tab w:val="right" w:pos="8306"/>
      </w:tabs>
      <w:spacing w:line="240" w:lineRule="auto"/>
      <w:ind w:left="0" w:hanging="2"/>
      <w:jc w:val="center"/>
      <w:rPr>
        <w:rFonts w:ascii="Comic Sans MS" w:eastAsia="Comic Sans MS" w:hAnsi="Comic Sans MS" w:cs="Comic Sans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2BB6" w14:textId="77777777" w:rsidR="000104B6" w:rsidRDefault="000104B6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AA34A" w14:textId="77777777" w:rsidR="00B746CD" w:rsidRDefault="00B746CD">
      <w:pPr>
        <w:spacing w:line="240" w:lineRule="auto"/>
        <w:ind w:left="0" w:hanging="2"/>
      </w:pPr>
      <w:r>
        <w:separator/>
      </w:r>
    </w:p>
  </w:footnote>
  <w:footnote w:type="continuationSeparator" w:id="0">
    <w:p w14:paraId="1A480D04" w14:textId="77777777" w:rsidR="00B746CD" w:rsidRDefault="00B746C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A188" w14:textId="77777777" w:rsidR="00F33E93" w:rsidRDefault="00F33E93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B61F" w14:textId="77777777" w:rsidR="000104B6" w:rsidRDefault="000104B6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F15B" w14:textId="1329D642" w:rsidR="000104B6" w:rsidRDefault="000104B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B6"/>
    <w:rsid w:val="00001347"/>
    <w:rsid w:val="00001694"/>
    <w:rsid w:val="000104B6"/>
    <w:rsid w:val="00021751"/>
    <w:rsid w:val="0003099B"/>
    <w:rsid w:val="00037411"/>
    <w:rsid w:val="0004652F"/>
    <w:rsid w:val="00047D7A"/>
    <w:rsid w:val="00061C4D"/>
    <w:rsid w:val="00067A7F"/>
    <w:rsid w:val="00077381"/>
    <w:rsid w:val="000776A9"/>
    <w:rsid w:val="00083908"/>
    <w:rsid w:val="00086172"/>
    <w:rsid w:val="00086DD3"/>
    <w:rsid w:val="000A017A"/>
    <w:rsid w:val="000B1541"/>
    <w:rsid w:val="000B4685"/>
    <w:rsid w:val="000C0E78"/>
    <w:rsid w:val="000C6BC0"/>
    <w:rsid w:val="000D5BF8"/>
    <w:rsid w:val="000D7141"/>
    <w:rsid w:val="000D7B50"/>
    <w:rsid w:val="000F3846"/>
    <w:rsid w:val="00104858"/>
    <w:rsid w:val="00106208"/>
    <w:rsid w:val="00111636"/>
    <w:rsid w:val="00151964"/>
    <w:rsid w:val="00165078"/>
    <w:rsid w:val="00175A58"/>
    <w:rsid w:val="00182E11"/>
    <w:rsid w:val="00192F30"/>
    <w:rsid w:val="001A1314"/>
    <w:rsid w:val="001C54D1"/>
    <w:rsid w:val="00201C7E"/>
    <w:rsid w:val="00205DAD"/>
    <w:rsid w:val="00275EC2"/>
    <w:rsid w:val="00285739"/>
    <w:rsid w:val="00285E3D"/>
    <w:rsid w:val="00290F8D"/>
    <w:rsid w:val="00296457"/>
    <w:rsid w:val="002A1395"/>
    <w:rsid w:val="002A59BD"/>
    <w:rsid w:val="002D0C5D"/>
    <w:rsid w:val="002D44FF"/>
    <w:rsid w:val="002F3895"/>
    <w:rsid w:val="00307046"/>
    <w:rsid w:val="00331166"/>
    <w:rsid w:val="00344A22"/>
    <w:rsid w:val="00351BF2"/>
    <w:rsid w:val="00354A95"/>
    <w:rsid w:val="00365794"/>
    <w:rsid w:val="003665ED"/>
    <w:rsid w:val="00367512"/>
    <w:rsid w:val="003733F1"/>
    <w:rsid w:val="003763B2"/>
    <w:rsid w:val="00396399"/>
    <w:rsid w:val="003A360D"/>
    <w:rsid w:val="003A4FF6"/>
    <w:rsid w:val="003C10C6"/>
    <w:rsid w:val="003D1277"/>
    <w:rsid w:val="003D41A3"/>
    <w:rsid w:val="003E4417"/>
    <w:rsid w:val="003F472E"/>
    <w:rsid w:val="00402E9D"/>
    <w:rsid w:val="00417743"/>
    <w:rsid w:val="00432505"/>
    <w:rsid w:val="00492E98"/>
    <w:rsid w:val="004A21C0"/>
    <w:rsid w:val="004B1D5C"/>
    <w:rsid w:val="004C30F2"/>
    <w:rsid w:val="004D741F"/>
    <w:rsid w:val="005036A7"/>
    <w:rsid w:val="0051237C"/>
    <w:rsid w:val="005222A2"/>
    <w:rsid w:val="00525C26"/>
    <w:rsid w:val="00527C8B"/>
    <w:rsid w:val="00532A28"/>
    <w:rsid w:val="00551B19"/>
    <w:rsid w:val="005527D2"/>
    <w:rsid w:val="00577C6B"/>
    <w:rsid w:val="00580638"/>
    <w:rsid w:val="00587FD5"/>
    <w:rsid w:val="00595746"/>
    <w:rsid w:val="005A0402"/>
    <w:rsid w:val="005A18B9"/>
    <w:rsid w:val="005A623F"/>
    <w:rsid w:val="005A6ADE"/>
    <w:rsid w:val="005A73E3"/>
    <w:rsid w:val="005C2F28"/>
    <w:rsid w:val="005D154A"/>
    <w:rsid w:val="005E5740"/>
    <w:rsid w:val="005F1189"/>
    <w:rsid w:val="00603A54"/>
    <w:rsid w:val="00610562"/>
    <w:rsid w:val="00646B85"/>
    <w:rsid w:val="00661EAF"/>
    <w:rsid w:val="00665F22"/>
    <w:rsid w:val="00691A9A"/>
    <w:rsid w:val="00694CC1"/>
    <w:rsid w:val="00695E79"/>
    <w:rsid w:val="006A2B4B"/>
    <w:rsid w:val="006B3577"/>
    <w:rsid w:val="006D55DD"/>
    <w:rsid w:val="006E1715"/>
    <w:rsid w:val="006E3CF9"/>
    <w:rsid w:val="006E5A7F"/>
    <w:rsid w:val="006F4E6E"/>
    <w:rsid w:val="0070541C"/>
    <w:rsid w:val="00707367"/>
    <w:rsid w:val="00707BAC"/>
    <w:rsid w:val="00726B98"/>
    <w:rsid w:val="00743FF0"/>
    <w:rsid w:val="007552E2"/>
    <w:rsid w:val="00757275"/>
    <w:rsid w:val="00761E0A"/>
    <w:rsid w:val="00763401"/>
    <w:rsid w:val="00767BAB"/>
    <w:rsid w:val="00773433"/>
    <w:rsid w:val="00780808"/>
    <w:rsid w:val="00791CE6"/>
    <w:rsid w:val="00794E96"/>
    <w:rsid w:val="007A4148"/>
    <w:rsid w:val="007D4FCD"/>
    <w:rsid w:val="007D4FF6"/>
    <w:rsid w:val="007E5B82"/>
    <w:rsid w:val="007F7FA4"/>
    <w:rsid w:val="008004AC"/>
    <w:rsid w:val="008364C4"/>
    <w:rsid w:val="00864732"/>
    <w:rsid w:val="008666CA"/>
    <w:rsid w:val="00870767"/>
    <w:rsid w:val="0087757D"/>
    <w:rsid w:val="00886154"/>
    <w:rsid w:val="0089095E"/>
    <w:rsid w:val="008975F1"/>
    <w:rsid w:val="008B2C40"/>
    <w:rsid w:val="008C6EB8"/>
    <w:rsid w:val="008D57DD"/>
    <w:rsid w:val="008F71F8"/>
    <w:rsid w:val="00910D88"/>
    <w:rsid w:val="0091774B"/>
    <w:rsid w:val="00920EC7"/>
    <w:rsid w:val="009338F5"/>
    <w:rsid w:val="00937FDB"/>
    <w:rsid w:val="00940B85"/>
    <w:rsid w:val="009450EC"/>
    <w:rsid w:val="00953FA6"/>
    <w:rsid w:val="00954F1B"/>
    <w:rsid w:val="00960D91"/>
    <w:rsid w:val="009857E8"/>
    <w:rsid w:val="009A31FA"/>
    <w:rsid w:val="009A65F2"/>
    <w:rsid w:val="009B3C1C"/>
    <w:rsid w:val="009B6E8A"/>
    <w:rsid w:val="009D19C0"/>
    <w:rsid w:val="009D4890"/>
    <w:rsid w:val="009E0E42"/>
    <w:rsid w:val="009E2FEE"/>
    <w:rsid w:val="009F3610"/>
    <w:rsid w:val="00A12B26"/>
    <w:rsid w:val="00A21801"/>
    <w:rsid w:val="00A27A81"/>
    <w:rsid w:val="00A27F99"/>
    <w:rsid w:val="00A343EC"/>
    <w:rsid w:val="00A34756"/>
    <w:rsid w:val="00A4740E"/>
    <w:rsid w:val="00A55CB2"/>
    <w:rsid w:val="00A5758A"/>
    <w:rsid w:val="00A621D0"/>
    <w:rsid w:val="00A63643"/>
    <w:rsid w:val="00A66F4C"/>
    <w:rsid w:val="00AE3733"/>
    <w:rsid w:val="00B079BB"/>
    <w:rsid w:val="00B14E70"/>
    <w:rsid w:val="00B33C8F"/>
    <w:rsid w:val="00B6252F"/>
    <w:rsid w:val="00B67727"/>
    <w:rsid w:val="00B71069"/>
    <w:rsid w:val="00B71D0F"/>
    <w:rsid w:val="00B746CD"/>
    <w:rsid w:val="00B77CE9"/>
    <w:rsid w:val="00B8341B"/>
    <w:rsid w:val="00BA2B43"/>
    <w:rsid w:val="00BA4DE7"/>
    <w:rsid w:val="00BA61F4"/>
    <w:rsid w:val="00BB6E61"/>
    <w:rsid w:val="00BC1C4A"/>
    <w:rsid w:val="00BC4CC5"/>
    <w:rsid w:val="00BD32CC"/>
    <w:rsid w:val="00BD47B9"/>
    <w:rsid w:val="00BF23E6"/>
    <w:rsid w:val="00C02F29"/>
    <w:rsid w:val="00C11754"/>
    <w:rsid w:val="00C15EE8"/>
    <w:rsid w:val="00C17A53"/>
    <w:rsid w:val="00C21DCF"/>
    <w:rsid w:val="00C25DBF"/>
    <w:rsid w:val="00C27C01"/>
    <w:rsid w:val="00C50483"/>
    <w:rsid w:val="00C70DC0"/>
    <w:rsid w:val="00C74CB6"/>
    <w:rsid w:val="00C76C6C"/>
    <w:rsid w:val="00C770E4"/>
    <w:rsid w:val="00C80B35"/>
    <w:rsid w:val="00C82EB3"/>
    <w:rsid w:val="00C946C6"/>
    <w:rsid w:val="00C968F7"/>
    <w:rsid w:val="00CA1030"/>
    <w:rsid w:val="00CA3660"/>
    <w:rsid w:val="00CB3C88"/>
    <w:rsid w:val="00CD2353"/>
    <w:rsid w:val="00CE662B"/>
    <w:rsid w:val="00CF7845"/>
    <w:rsid w:val="00D16963"/>
    <w:rsid w:val="00D24CA2"/>
    <w:rsid w:val="00D34C8F"/>
    <w:rsid w:val="00D4080C"/>
    <w:rsid w:val="00D41C39"/>
    <w:rsid w:val="00D57F72"/>
    <w:rsid w:val="00D82F1B"/>
    <w:rsid w:val="00D85CDF"/>
    <w:rsid w:val="00D87A35"/>
    <w:rsid w:val="00DB5229"/>
    <w:rsid w:val="00DC0CED"/>
    <w:rsid w:val="00DC1E44"/>
    <w:rsid w:val="00DD54DA"/>
    <w:rsid w:val="00DD6DA4"/>
    <w:rsid w:val="00DF2684"/>
    <w:rsid w:val="00E0016B"/>
    <w:rsid w:val="00E123EA"/>
    <w:rsid w:val="00E215BC"/>
    <w:rsid w:val="00E35C1A"/>
    <w:rsid w:val="00E44DF8"/>
    <w:rsid w:val="00E504BF"/>
    <w:rsid w:val="00E64639"/>
    <w:rsid w:val="00E718D5"/>
    <w:rsid w:val="00E740DF"/>
    <w:rsid w:val="00E76063"/>
    <w:rsid w:val="00E900FF"/>
    <w:rsid w:val="00E9042B"/>
    <w:rsid w:val="00E95B2E"/>
    <w:rsid w:val="00EB6002"/>
    <w:rsid w:val="00ED4FEB"/>
    <w:rsid w:val="00F1166E"/>
    <w:rsid w:val="00F14D8F"/>
    <w:rsid w:val="00F33E93"/>
    <w:rsid w:val="00F3609F"/>
    <w:rsid w:val="00F42BF9"/>
    <w:rsid w:val="00F431BE"/>
    <w:rsid w:val="00F54398"/>
    <w:rsid w:val="00F75ECE"/>
    <w:rsid w:val="00F87335"/>
    <w:rsid w:val="00F90146"/>
    <w:rsid w:val="00FA515C"/>
    <w:rsid w:val="00FA63EC"/>
    <w:rsid w:val="00FA7DD8"/>
    <w:rsid w:val="00FB18DA"/>
    <w:rsid w:val="00FB3A12"/>
    <w:rsid w:val="00FB7DE9"/>
    <w:rsid w:val="00FC2841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2BE37"/>
  <w15:docId w15:val="{AC46B1E8-48DF-4100-8000-1B87767D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paragraph" w:customStyle="1" w:styleId="Heading">
    <w:name w:val="Heading"/>
    <w:next w:val="Normal"/>
    <w:pPr>
      <w:keepNext/>
      <w:suppressAutoHyphens/>
      <w:spacing w:line="312" w:lineRule="auto"/>
      <w:ind w:leftChars="-1" w:left="-1" w:hangingChars="1" w:hanging="1"/>
      <w:textDirection w:val="btLr"/>
      <w:textAlignment w:val="top"/>
      <w:outlineLvl w:val="0"/>
    </w:pPr>
    <w:rPr>
      <w:rFonts w:ascii="Futura" w:eastAsia="ヒラギノ角ゴ Pro W3" w:hAnsi="Futura"/>
      <w:color w:val="000000"/>
      <w:position w:val="-1"/>
      <w:sz w:val="32"/>
      <w:lang w:val="en-US"/>
    </w:rPr>
  </w:style>
  <w:style w:type="paragraph" w:customStyle="1" w:styleId="FreeForm">
    <w:name w:val="Free Form"/>
    <w:pPr>
      <w:tabs>
        <w:tab w:val="left" w:pos="360"/>
        <w:tab w:val="right" w:pos="3256"/>
      </w:tabs>
      <w:suppressAutoHyphens/>
      <w:spacing w:line="360" w:lineRule="auto"/>
      <w:ind w:leftChars="-1" w:left="-1" w:hangingChars="1" w:hanging="1"/>
      <w:textDirection w:val="btLr"/>
      <w:textAlignment w:val="top"/>
      <w:outlineLvl w:val="0"/>
    </w:pPr>
    <w:rPr>
      <w:rFonts w:ascii="Futura" w:eastAsia="ヒラギノ角ゴ Pro W3" w:hAnsi="Futura"/>
      <w:color w:val="000000"/>
      <w:position w:val="-1"/>
      <w:sz w:val="16"/>
      <w:lang w:val="en-US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UnresolvedMention">
    <w:name w:val="Unresolved Mention"/>
    <w:qFormat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</w:pPr>
  </w:style>
  <w:style w:type="character" w:customStyle="1" w:styleId="TitleChar">
    <w:name w:val="Title Char"/>
    <w:rPr>
      <w:rFonts w:ascii="Calibri Light" w:eastAsia="Times New Roman" w:hAnsi="Calibri Light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val="en-US" w:eastAsia="en-US"/>
    </w:rPr>
  </w:style>
  <w:style w:type="character" w:customStyle="1" w:styleId="NoSpacingChar">
    <w:name w:val="No Spacing Char"/>
    <w:rPr>
      <w:rFonts w:ascii="Calibri" w:hAnsi="Calibri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ketchport.com/drawing/5390619232960512/sunny-d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pWdqvjP4krHz14gSGmCYMvCR2A==">AMUW2mWmrPyh9mMze6wlVrmaYAyd1OBrWQJxyHX/AGb55/Y54AClqhHILjFl1RzlTOu4BFvxCLxsIUvcbUzb/6mEiGzHngsfyFPcd9IXumk7HiNNRmuwuJk=</go:docsCustomData>
</go:gDocsCustomXmlDataStorage>
</file>

<file path=customXml/itemProps1.xml><?xml version="1.0" encoding="utf-8"?>
<ds:datastoreItem xmlns:ds="http://schemas.openxmlformats.org/officeDocument/2006/customXml" ds:itemID="{60904706-F57F-4A36-89FB-23BDFE95D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morris</dc:creator>
  <cp:lastModifiedBy>Manager Tilehouse</cp:lastModifiedBy>
  <cp:revision>114</cp:revision>
  <cp:lastPrinted>2022-02-24T15:04:00Z</cp:lastPrinted>
  <dcterms:created xsi:type="dcterms:W3CDTF">2022-05-17T12:48:00Z</dcterms:created>
  <dcterms:modified xsi:type="dcterms:W3CDTF">2022-05-17T14:41:00Z</dcterms:modified>
</cp:coreProperties>
</file>